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54" w:rsidRPr="00003614" w:rsidRDefault="001A3218" w:rsidP="007D5B54">
      <w:pPr>
        <w:tabs>
          <w:tab w:val="left" w:pos="2715"/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52070</wp:posOffset>
            </wp:positionV>
            <wp:extent cx="1692275" cy="1097280"/>
            <wp:effectExtent l="0" t="0" r="3175" b="7620"/>
            <wp:wrapTight wrapText="bothSides">
              <wp:wrapPolygon edited="0">
                <wp:start x="0" y="0"/>
                <wp:lineTo x="0" y="21375"/>
                <wp:lineTo x="21397" y="21375"/>
                <wp:lineTo x="21397" y="0"/>
                <wp:lineTo x="0" y="0"/>
              </wp:wrapPolygon>
            </wp:wrapTight>
            <wp:docPr id="122" name="Picture 30" descr="D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F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52070</wp:posOffset>
                </wp:positionV>
                <wp:extent cx="1188085" cy="1332230"/>
                <wp:effectExtent l="55245" t="47625" r="52070" b="4889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78AF" w:rsidRDefault="003478AF" w:rsidP="00955B0C">
                            <w:pPr>
                              <w:widowControl w:val="0"/>
                              <w:jc w:val="center"/>
                            </w:pPr>
                          </w:p>
                          <w:p w:rsidR="003478AF" w:rsidRDefault="003478AF" w:rsidP="002F6D8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Affix Passport Size Photo</w:t>
                            </w:r>
                          </w:p>
                          <w:p w:rsidR="003478AF" w:rsidRDefault="003478AF" w:rsidP="00955B0C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3pt;margin-top:4.1pt;width:93.55pt;height:104.9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" strokeweight="8pt" insetpen="t">
                <v:shadow color="#ccc"/>
                <v:textbox inset="2.8pt,2.8pt,2.8pt,2.8pt">
                  <w:txbxContent>
                    <w:p w:rsidR="003478AF" w:rsidRDefault="003478AF" w:rsidP="00955B0C">
                      <w:pPr>
                        <w:widowControl w:val="0"/>
                        <w:jc w:val="center"/>
                      </w:pPr>
                    </w:p>
                    <w:p w:rsidR="003478AF" w:rsidRDefault="003478AF" w:rsidP="002F6D8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Affix Passport Size Photo</w:t>
                      </w:r>
                    </w:p>
                    <w:p w:rsidR="003478AF" w:rsidRDefault="003478AF" w:rsidP="00955B0C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7D5B54" w:rsidRPr="00003614">
        <w:rPr>
          <w:rFonts w:ascii="Arial" w:hAnsi="Arial" w:cs="Arial"/>
        </w:rPr>
        <w:tab/>
      </w:r>
    </w:p>
    <w:p w:rsidR="00955B0C" w:rsidRPr="00003614" w:rsidRDefault="007D5B54" w:rsidP="007D5B54">
      <w:pPr>
        <w:tabs>
          <w:tab w:val="left" w:pos="2715"/>
          <w:tab w:val="center" w:pos="4153"/>
        </w:tabs>
        <w:rPr>
          <w:rFonts w:ascii="Arial" w:hAnsi="Arial" w:cs="Arial"/>
        </w:rPr>
      </w:pPr>
      <w:r w:rsidRPr="00003614">
        <w:rPr>
          <w:rFonts w:ascii="Arial" w:hAnsi="Arial" w:cs="Arial"/>
        </w:rPr>
        <w:tab/>
      </w:r>
      <w:r w:rsidR="009B0557" w:rsidRPr="00003614">
        <w:rPr>
          <w:rFonts w:ascii="Arial" w:hAnsi="Arial" w:cs="Arial"/>
        </w:rPr>
        <w:t xml:space="preserve">   </w:t>
      </w:r>
    </w:p>
    <w:p w:rsidR="00970EFF" w:rsidRDefault="00970EFF" w:rsidP="006A14CF">
      <w:pPr>
        <w:tabs>
          <w:tab w:val="center" w:pos="4153"/>
        </w:tabs>
        <w:ind w:left="720"/>
        <w:rPr>
          <w:rFonts w:ascii="Arial" w:hAnsi="Arial" w:cs="Arial"/>
          <w:b/>
          <w:sz w:val="40"/>
          <w:szCs w:val="40"/>
        </w:rPr>
      </w:pPr>
    </w:p>
    <w:p w:rsidR="00970EFF" w:rsidRDefault="00003614" w:rsidP="00970EFF">
      <w:pPr>
        <w:tabs>
          <w:tab w:val="center" w:pos="4153"/>
        </w:tabs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8792A">
        <w:rPr>
          <w:rFonts w:ascii="Arial" w:hAnsi="Arial" w:cs="Arial"/>
          <w:b/>
          <w:sz w:val="44"/>
          <w:szCs w:val="44"/>
        </w:rPr>
        <w:t xml:space="preserve">Full time &amp; Part </w:t>
      </w:r>
      <w:r w:rsidR="006A14CF">
        <w:rPr>
          <w:rFonts w:ascii="Arial" w:hAnsi="Arial" w:cs="Arial"/>
          <w:b/>
          <w:sz w:val="44"/>
          <w:szCs w:val="44"/>
        </w:rPr>
        <w:t xml:space="preserve">time </w:t>
      </w:r>
      <w:r w:rsidRPr="0018792A">
        <w:rPr>
          <w:rFonts w:ascii="Arial" w:hAnsi="Arial" w:cs="Arial"/>
          <w:b/>
          <w:sz w:val="44"/>
          <w:szCs w:val="44"/>
        </w:rPr>
        <w:t>Courses</w:t>
      </w:r>
      <w:r w:rsidR="006A14CF">
        <w:rPr>
          <w:rFonts w:ascii="Arial" w:hAnsi="Arial" w:cs="Arial"/>
          <w:b/>
          <w:sz w:val="44"/>
          <w:szCs w:val="44"/>
        </w:rPr>
        <w:t xml:space="preserve"> </w:t>
      </w:r>
      <w:r w:rsidR="00970EFF">
        <w:rPr>
          <w:rFonts w:ascii="Arial" w:hAnsi="Arial" w:cs="Arial"/>
          <w:b/>
          <w:sz w:val="32"/>
          <w:szCs w:val="32"/>
        </w:rPr>
        <w:t>Student A</w:t>
      </w:r>
      <w:r w:rsidR="00523D10" w:rsidRPr="006A14CF">
        <w:rPr>
          <w:rFonts w:ascii="Arial" w:hAnsi="Arial" w:cs="Arial"/>
          <w:b/>
          <w:sz w:val="32"/>
          <w:szCs w:val="32"/>
        </w:rPr>
        <w:t>pplication Form</w:t>
      </w:r>
      <w:r w:rsidR="006A14CF">
        <w:rPr>
          <w:rFonts w:ascii="Arial" w:hAnsi="Arial" w:cs="Arial"/>
          <w:b/>
          <w:sz w:val="32"/>
          <w:szCs w:val="32"/>
        </w:rPr>
        <w:t xml:space="preserve"> </w:t>
      </w:r>
    </w:p>
    <w:p w:rsidR="00936D86" w:rsidRDefault="00936D86" w:rsidP="00FB6C15">
      <w:pPr>
        <w:ind w:left="-900"/>
        <w:rPr>
          <w:rFonts w:ascii="Arial" w:hAnsi="Arial" w:cs="Arial"/>
          <w:b/>
          <w:sz w:val="32"/>
          <w:szCs w:val="32"/>
        </w:rPr>
      </w:pPr>
    </w:p>
    <w:p w:rsidR="00FB6C15" w:rsidRPr="00FB6C15" w:rsidRDefault="001A3218" w:rsidP="00FB6C15">
      <w:pPr>
        <w:ind w:left="-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7635</wp:posOffset>
                </wp:positionV>
                <wp:extent cx="5255895" cy="271780"/>
                <wp:effectExtent l="11430" t="10160" r="9525" b="1333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5pt;margin-top:10.05pt;width:413.85pt;height:2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l0LAIAAFk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FIRST NAME</w:t>
      </w:r>
    </w:p>
    <w:p w:rsidR="00FB6C15" w:rsidRPr="00900FB5" w:rsidRDefault="001A3218" w:rsidP="00F3595D">
      <w:pPr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5725</wp:posOffset>
                </wp:positionV>
                <wp:extent cx="5255895" cy="271780"/>
                <wp:effectExtent l="11430" t="13335" r="9525" b="1016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.75pt;margin-top:6.75pt;width:413.85pt;height:21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lnKwIAAFk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LAST NAME</w:t>
      </w:r>
    </w:p>
    <w:p w:rsidR="00FB6C15" w:rsidRPr="00900FB5" w:rsidRDefault="00FB6C15" w:rsidP="00FB6C15">
      <w:pPr>
        <w:tabs>
          <w:tab w:val="left" w:pos="9630"/>
        </w:tabs>
        <w:ind w:left="-1080"/>
        <w:rPr>
          <w:b/>
          <w:color w:val="auto"/>
          <w:kern w:val="0"/>
          <w:lang w:eastAsia="en-US"/>
        </w:rPr>
      </w:pPr>
    </w:p>
    <w:p w:rsidR="00FB6C15" w:rsidRPr="00900FB5" w:rsidRDefault="001A3218" w:rsidP="00FB6C15">
      <w:pPr>
        <w:tabs>
          <w:tab w:val="left" w:pos="9630"/>
        </w:tabs>
        <w:spacing w:line="360" w:lineRule="auto"/>
        <w:ind w:left="-1080"/>
        <w:rPr>
          <w:b/>
          <w:color w:val="auto"/>
          <w:kern w:val="0"/>
          <w:u w:val="single"/>
          <w:lang w:eastAsia="en-US"/>
        </w:rPr>
      </w:pPr>
      <w:r>
        <w:rPr>
          <w:noProof/>
          <w:color w:val="auto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1450</wp:posOffset>
                </wp:positionV>
                <wp:extent cx="5255895" cy="271780"/>
                <wp:effectExtent l="11430" t="13335" r="9525" b="1016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75pt;margin-top:13.5pt;width:413.85pt;height:2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WXLQIAAFk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  <w:r w:rsidR="00FB6C15" w:rsidRPr="00900FB5">
        <w:rPr>
          <w:b/>
          <w:color w:val="auto"/>
          <w:kern w:val="0"/>
          <w:u w:val="single"/>
          <w:lang w:eastAsia="en-US"/>
        </w:rPr>
        <w:t>ADDRESS</w:t>
      </w:r>
    </w:p>
    <w:p w:rsidR="00F3595D" w:rsidRPr="00900FB5" w:rsidRDefault="00FB6C15" w:rsidP="00F3595D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proofErr w:type="gramStart"/>
      <w:r w:rsidRPr="00900FB5">
        <w:rPr>
          <w:b/>
          <w:color w:val="auto"/>
          <w:kern w:val="0"/>
          <w:lang w:eastAsia="en-US"/>
        </w:rPr>
        <w:t>Street No.</w:t>
      </w:r>
      <w:proofErr w:type="gramEnd"/>
      <w:r w:rsidRPr="00900FB5">
        <w:rPr>
          <w:b/>
          <w:color w:val="auto"/>
          <w:kern w:val="0"/>
          <w:lang w:eastAsia="en-US"/>
        </w:rPr>
        <w:t xml:space="preserve"> &amp; Name</w:t>
      </w:r>
    </w:p>
    <w:p w:rsidR="00FB6C15" w:rsidRPr="00900FB5" w:rsidRDefault="001A3218" w:rsidP="00F3595D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1920</wp:posOffset>
                </wp:positionV>
                <wp:extent cx="5255895" cy="271780"/>
                <wp:effectExtent l="11430" t="5080" r="9525" b="889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75pt;margin-top:9.6pt;width:413.85pt;height:21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BLQIAAFk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uburb</w:t>
      </w:r>
    </w:p>
    <w:p w:rsidR="00FB6C15" w:rsidRPr="00900FB5" w:rsidRDefault="001A3218" w:rsidP="00FB6C15">
      <w:pPr>
        <w:tabs>
          <w:tab w:val="left" w:pos="9630"/>
        </w:tabs>
        <w:ind w:left="-1080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2870</wp:posOffset>
                </wp:positionV>
                <wp:extent cx="1757680" cy="270510"/>
                <wp:effectExtent l="11430" t="11430" r="12065" b="1333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75pt;margin-top:8.1pt;width:138.4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02870</wp:posOffset>
                </wp:positionV>
                <wp:extent cx="1996440" cy="270510"/>
                <wp:effectExtent l="6350" t="11430" r="6985" b="1333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0.1pt;margin-top:8.1pt;width:157.2pt;height:2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tate</w:t>
      </w:r>
      <w:r w:rsidRPr="00900FB5">
        <w:rPr>
          <w:color w:val="auto"/>
          <w:kern w:val="0"/>
          <w:lang w:eastAsia="en-US"/>
        </w:rPr>
        <w:t xml:space="preserve">                                                                </w:t>
      </w:r>
      <w:r w:rsidR="00286229" w:rsidRPr="00900FB5">
        <w:rPr>
          <w:color w:val="auto"/>
          <w:kern w:val="0"/>
          <w:lang w:eastAsia="en-US"/>
        </w:rPr>
        <w:t xml:space="preserve">                         </w:t>
      </w:r>
      <w:r w:rsidRPr="00900FB5">
        <w:rPr>
          <w:color w:val="auto"/>
          <w:kern w:val="0"/>
          <w:lang w:eastAsia="en-US"/>
        </w:rPr>
        <w:t xml:space="preserve">  </w:t>
      </w:r>
      <w:r w:rsidRPr="00900FB5">
        <w:rPr>
          <w:b/>
          <w:color w:val="auto"/>
          <w:kern w:val="0"/>
          <w:lang w:eastAsia="en-US"/>
        </w:rPr>
        <w:t xml:space="preserve"> </w:t>
      </w:r>
      <w:r w:rsidR="0089169A">
        <w:rPr>
          <w:b/>
          <w:color w:val="auto"/>
          <w:kern w:val="0"/>
          <w:lang w:eastAsia="en-US"/>
        </w:rPr>
        <w:t xml:space="preserve">            </w:t>
      </w:r>
      <w:r w:rsidRPr="00900FB5">
        <w:rPr>
          <w:b/>
          <w:color w:val="auto"/>
          <w:kern w:val="0"/>
          <w:lang w:eastAsia="en-US"/>
        </w:rPr>
        <w:t>Postcode</w:t>
      </w:r>
      <w:r w:rsidRPr="00900FB5">
        <w:rPr>
          <w:color w:val="auto"/>
          <w:kern w:val="0"/>
          <w:lang w:eastAsia="en-US"/>
        </w:rPr>
        <w:tab/>
      </w:r>
    </w:p>
    <w:p w:rsidR="007D5B54" w:rsidRPr="00900FB5" w:rsidRDefault="007D5B54" w:rsidP="00FB6C15">
      <w:pPr>
        <w:rPr>
          <w:rFonts w:ascii="Arial" w:hAnsi="Arial" w:cs="Arial"/>
          <w:b/>
        </w:rPr>
      </w:pPr>
    </w:p>
    <w:p w:rsidR="0018792A" w:rsidRPr="00900FB5" w:rsidRDefault="001A3218" w:rsidP="00FB6C15">
      <w:pPr>
        <w:rPr>
          <w:rFonts w:ascii="Arial" w:hAnsi="Arial" w:cs="Arial"/>
          <w:b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95250</wp:posOffset>
                </wp:positionV>
                <wp:extent cx="1639570" cy="270510"/>
                <wp:effectExtent l="10160" t="13335" r="7620" b="1143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1.9pt;margin-top:7.5pt;width:129.1pt;height:2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95250</wp:posOffset>
                </wp:positionV>
                <wp:extent cx="1757680" cy="270510"/>
                <wp:effectExtent l="13335" t="13335" r="10160" b="1143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6A1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7.5pt;width:138.4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">
                <v:textbox>
                  <w:txbxContent>
                    <w:p w:rsidR="003478AF" w:rsidRPr="00FE2605" w:rsidRDefault="003478AF" w:rsidP="006A14CF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286229">
      <w:pPr>
        <w:tabs>
          <w:tab w:val="left" w:pos="9630"/>
        </w:tabs>
        <w:ind w:left="-1080"/>
        <w:rPr>
          <w:color w:val="auto"/>
          <w:kern w:val="0"/>
          <w:u w:val="single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PHONE NUMBERS</w:t>
      </w:r>
      <w:r w:rsidR="00286229" w:rsidRPr="00900FB5">
        <w:rPr>
          <w:b/>
          <w:color w:val="auto"/>
          <w:kern w:val="0"/>
          <w:lang w:eastAsia="en-US"/>
        </w:rPr>
        <w:t xml:space="preserve">         Mobile   </w:t>
      </w:r>
      <w:r w:rsidR="00900FB5">
        <w:rPr>
          <w:b/>
          <w:color w:val="auto"/>
          <w:kern w:val="0"/>
          <w:lang w:eastAsia="en-US"/>
        </w:rPr>
        <w:t xml:space="preserve">          </w:t>
      </w:r>
      <w:r w:rsidR="00286229" w:rsidRPr="00900FB5">
        <w:rPr>
          <w:b/>
          <w:color w:val="auto"/>
          <w:kern w:val="0"/>
          <w:lang w:eastAsia="en-US"/>
        </w:rPr>
        <w:t xml:space="preserve">                                                           </w:t>
      </w:r>
      <w:r w:rsidRPr="00900FB5">
        <w:rPr>
          <w:b/>
          <w:color w:val="auto"/>
          <w:kern w:val="0"/>
          <w:lang w:eastAsia="en-US"/>
        </w:rPr>
        <w:t>Home</w:t>
      </w:r>
      <w:r w:rsidRPr="00900FB5">
        <w:rPr>
          <w:b/>
          <w:color w:val="auto"/>
          <w:kern w:val="0"/>
          <w:lang w:eastAsia="en-US"/>
        </w:rPr>
        <w:tab/>
      </w:r>
    </w:p>
    <w:p w:rsidR="00B033CA" w:rsidRPr="00900FB5" w:rsidRDefault="00B033CA" w:rsidP="00B033CA">
      <w:pPr>
        <w:jc w:val="both"/>
        <w:rPr>
          <w:rFonts w:ascii="Arial" w:hAnsi="Arial" w:cs="Arial"/>
          <w:b/>
        </w:rPr>
      </w:pPr>
    </w:p>
    <w:p w:rsidR="00FB6C15" w:rsidRPr="00900FB5" w:rsidRDefault="001A3218" w:rsidP="00B033CA">
      <w:pPr>
        <w:jc w:val="both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8745</wp:posOffset>
                </wp:positionV>
                <wp:extent cx="5469890" cy="271780"/>
                <wp:effectExtent l="6985" t="8255" r="9525" b="571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.9pt;margin-top:9.35pt;width:430.7pt;height:2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55LQIAAFk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B033CA" w:rsidRPr="00900FB5" w:rsidRDefault="00FB6C15" w:rsidP="00B033CA">
      <w:pPr>
        <w:ind w:left="-1080"/>
        <w:jc w:val="both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Email Address:</w:t>
      </w:r>
      <w:r w:rsidRPr="00900FB5">
        <w:rPr>
          <w:color w:val="auto"/>
          <w:kern w:val="0"/>
          <w:lang w:eastAsia="en-US"/>
        </w:rPr>
        <w:t xml:space="preserve"> </w:t>
      </w:r>
    </w:p>
    <w:p w:rsidR="00B033CA" w:rsidRPr="00900FB5" w:rsidRDefault="00B033CA" w:rsidP="00B033CA">
      <w:pPr>
        <w:ind w:left="-1080"/>
        <w:jc w:val="both"/>
        <w:rPr>
          <w:b/>
          <w:color w:val="auto"/>
          <w:kern w:val="0"/>
          <w:lang w:eastAsia="en-US"/>
        </w:rPr>
      </w:pPr>
    </w:p>
    <w:p w:rsidR="00B033CA" w:rsidRPr="00900FB5" w:rsidRDefault="001A3218" w:rsidP="00B033CA">
      <w:pPr>
        <w:ind w:left="-1080"/>
        <w:jc w:val="both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1595</wp:posOffset>
                </wp:positionV>
                <wp:extent cx="1016000" cy="270510"/>
                <wp:effectExtent l="13335" t="7620" r="8890" b="762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8.4pt;margin-top:4.85pt;width:80pt;height:2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61595</wp:posOffset>
                </wp:positionV>
                <wp:extent cx="1757680" cy="270510"/>
                <wp:effectExtent l="5715" t="7620" r="8255" b="762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3.55pt;margin-top:4.85pt;width:138.4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DATE OF BIRTH:</w:t>
      </w:r>
      <w:r w:rsidRPr="00900FB5">
        <w:rPr>
          <w:b/>
          <w:color w:val="auto"/>
          <w:kern w:val="0"/>
          <w:lang w:eastAsia="en-US"/>
        </w:rPr>
        <w:tab/>
      </w:r>
      <w:r w:rsidR="00900FB5">
        <w:rPr>
          <w:b/>
          <w:color w:val="auto"/>
          <w:kern w:val="0"/>
          <w:lang w:eastAsia="en-US"/>
        </w:rPr>
        <w:t xml:space="preserve">                         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/</w:t>
      </w:r>
      <w:r w:rsidRPr="00900FB5">
        <w:rPr>
          <w:rFonts w:ascii="Arial" w:hAnsi="Arial" w:cs="Arial"/>
          <w:color w:val="auto"/>
          <w:kern w:val="0"/>
          <w:lang w:eastAsia="en-US"/>
        </w:rPr>
        <w:tab/>
      </w:r>
      <w:r w:rsidRPr="00900FB5">
        <w:rPr>
          <w:rFonts w:ascii="Arial" w:hAnsi="Arial" w:cs="Arial"/>
          <w:color w:val="auto"/>
          <w:kern w:val="0"/>
          <w:lang w:eastAsia="en-US"/>
        </w:rPr>
        <w:tab/>
        <w:t xml:space="preserve"> 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/</w:t>
      </w:r>
      <w:r w:rsidR="006A14CF" w:rsidRPr="00900FB5">
        <w:rPr>
          <w:b/>
          <w:color w:val="auto"/>
          <w:kern w:val="0"/>
          <w:lang w:eastAsia="en-US"/>
        </w:rPr>
        <w:t xml:space="preserve">      </w:t>
      </w:r>
      <w:r w:rsidRPr="00900FB5">
        <w:rPr>
          <w:color w:val="auto"/>
          <w:kern w:val="0"/>
          <w:lang w:eastAsia="en-US"/>
        </w:rPr>
        <w:t xml:space="preserve">ex. DD/MM/YYYY               </w:t>
      </w:r>
      <w:r w:rsidRPr="00900FB5">
        <w:rPr>
          <w:b/>
          <w:color w:val="auto"/>
          <w:kern w:val="0"/>
          <w:u w:val="single"/>
          <w:lang w:eastAsia="en-US"/>
        </w:rPr>
        <w:t>AGE</w:t>
      </w:r>
      <w:r w:rsidRPr="00900FB5">
        <w:rPr>
          <w:b/>
          <w:color w:val="auto"/>
          <w:kern w:val="0"/>
          <w:lang w:eastAsia="en-US"/>
        </w:rPr>
        <w:t>:</w:t>
      </w:r>
    </w:p>
    <w:p w:rsidR="0018792A" w:rsidRPr="00900FB5" w:rsidRDefault="0018792A" w:rsidP="00B033CA">
      <w:pPr>
        <w:ind w:left="-1080"/>
        <w:rPr>
          <w:b/>
          <w:color w:val="auto"/>
          <w:kern w:val="0"/>
          <w:lang w:eastAsia="en-US"/>
        </w:rPr>
      </w:pPr>
    </w:p>
    <w:p w:rsidR="00B033CA" w:rsidRPr="00900FB5" w:rsidRDefault="00A22086" w:rsidP="00B033CA">
      <w:pPr>
        <w:ind w:left="-1080"/>
        <w:rPr>
          <w:b/>
          <w:color w:val="auto"/>
          <w:kern w:val="0"/>
          <w:lang w:eastAsia="en-US"/>
        </w:rPr>
      </w:pPr>
      <w:r>
        <w:rPr>
          <w:b/>
          <w:color w:val="auto"/>
          <w:kern w:val="0"/>
          <w:lang w:eastAsia="en-US"/>
        </w:rPr>
        <w:t>GENDER</w:t>
      </w:r>
      <w:bookmarkStart w:id="0" w:name="_GoBack"/>
      <w:bookmarkEnd w:id="0"/>
      <w:r w:rsidR="00B033CA" w:rsidRPr="00900FB5">
        <w:rPr>
          <w:b/>
          <w:color w:val="auto"/>
          <w:kern w:val="0"/>
          <w:lang w:eastAsia="en-US"/>
        </w:rPr>
        <w:t>:</w:t>
      </w:r>
      <w:r w:rsidR="00B033CA" w:rsidRPr="00900FB5">
        <w:rPr>
          <w:b/>
          <w:color w:val="auto"/>
          <w:kern w:val="0"/>
          <w:lang w:eastAsia="en-US"/>
        </w:rPr>
        <w:tab/>
      </w:r>
      <w:r w:rsidR="00B033CA"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="00B033CA"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B033CA" w:rsidRPr="00900FB5">
        <w:rPr>
          <w:b/>
          <w:color w:val="auto"/>
          <w:kern w:val="0"/>
          <w:lang w:eastAsia="en-US"/>
        </w:rPr>
        <w:t>Female</w:t>
      </w:r>
      <w:r w:rsidR="00B033CA"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B033CA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="00B033CA"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="00B033CA"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</w:t>
      </w:r>
      <w:r w:rsidR="00B033CA" w:rsidRPr="00900FB5">
        <w:rPr>
          <w:b/>
          <w:color w:val="auto"/>
          <w:kern w:val="0"/>
          <w:lang w:eastAsia="en-US"/>
        </w:rPr>
        <w:t>Male</w:t>
      </w:r>
      <w:r w:rsidR="00B033CA" w:rsidRPr="00900FB5">
        <w:rPr>
          <w:b/>
          <w:color w:val="auto"/>
          <w:kern w:val="0"/>
          <w:lang w:eastAsia="en-US"/>
        </w:rPr>
        <w:tab/>
      </w:r>
      <w:r w:rsidR="00B033CA"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="00286229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="00B033CA" w:rsidRPr="00900FB5">
        <w:rPr>
          <w:b/>
          <w:color w:val="auto"/>
          <w:kern w:val="0"/>
          <w:lang w:eastAsia="en-US"/>
        </w:rPr>
        <w:t>Other</w:t>
      </w:r>
    </w:p>
    <w:p w:rsidR="00B033CA" w:rsidRPr="00900FB5" w:rsidRDefault="001A3218" w:rsidP="00B033CA">
      <w:pPr>
        <w:ind w:left="-1080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0490</wp:posOffset>
                </wp:positionV>
                <wp:extent cx="1144905" cy="221615"/>
                <wp:effectExtent l="12065" t="7620" r="5080" b="889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0.05pt;margin-top:8.7pt;width:90.15pt;height:1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0490</wp:posOffset>
                </wp:positionV>
                <wp:extent cx="1287145" cy="221615"/>
                <wp:effectExtent l="12065" t="7620" r="5715" b="889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.05pt;margin-top:8.7pt;width:101.35pt;height:1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wmLQ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HEIGHT: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  <w:t>WEIGHT:</w:t>
      </w:r>
    </w:p>
    <w:p w:rsidR="00B033CA" w:rsidRPr="00900FB5" w:rsidRDefault="00B033CA" w:rsidP="00B033CA">
      <w:pPr>
        <w:rPr>
          <w:b/>
          <w:color w:val="auto"/>
          <w:kern w:val="0"/>
          <w:u w:val="single"/>
          <w:lang w:eastAsia="en-US"/>
        </w:rPr>
      </w:pPr>
    </w:p>
    <w:p w:rsidR="00B033CA" w:rsidRPr="00900FB5" w:rsidRDefault="00B033CA" w:rsidP="00B033CA">
      <w:pPr>
        <w:spacing w:line="276" w:lineRule="auto"/>
        <w:ind w:left="-1080"/>
        <w:rPr>
          <w:b/>
          <w:color w:val="auto"/>
          <w:kern w:val="0"/>
          <w:u w:val="single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EMERGENCY CONTACTS:</w:t>
      </w:r>
    </w:p>
    <w:p w:rsidR="00B033CA" w:rsidRPr="00900FB5" w:rsidRDefault="001A3218" w:rsidP="0089169A">
      <w:pPr>
        <w:ind w:left="72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67005</wp:posOffset>
                </wp:positionV>
                <wp:extent cx="1741170" cy="270510"/>
                <wp:effectExtent l="13970" t="12700" r="6985" b="1206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0.2pt;margin-top:13.15pt;width:137.1pt;height:2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kLQIAAFo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67005</wp:posOffset>
                </wp:positionV>
                <wp:extent cx="1911985" cy="270510"/>
                <wp:effectExtent l="6985" t="12700" r="5080" b="1206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6.9pt;margin-top:13.15pt;width:150.5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 w:rsidR="00B033CA" w:rsidRPr="00900FB5">
        <w:rPr>
          <w:b/>
          <w:color w:val="auto"/>
          <w:kern w:val="0"/>
          <w:lang w:eastAsia="en-US"/>
        </w:rPr>
        <w:t>NAME</w:t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89169A">
        <w:rPr>
          <w:color w:val="auto"/>
          <w:kern w:val="0"/>
          <w:lang w:eastAsia="en-US"/>
        </w:rPr>
        <w:tab/>
      </w:r>
      <w:r w:rsidR="00B033CA" w:rsidRPr="00900FB5">
        <w:rPr>
          <w:b/>
          <w:color w:val="auto"/>
          <w:kern w:val="0"/>
          <w:lang w:eastAsia="en-US"/>
        </w:rPr>
        <w:t>Phone 1</w:t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  <w:t xml:space="preserve">  </w:t>
      </w:r>
      <w:r w:rsidR="0089169A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 xml:space="preserve"> </w:t>
      </w:r>
      <w:r w:rsidR="00B033CA" w:rsidRPr="00900FB5">
        <w:rPr>
          <w:b/>
          <w:color w:val="auto"/>
          <w:kern w:val="0"/>
          <w:lang w:eastAsia="en-US"/>
        </w:rPr>
        <w:t>Phone 2</w:t>
      </w:r>
    </w:p>
    <w:p w:rsidR="00B033CA" w:rsidRPr="00900FB5" w:rsidRDefault="001A3218" w:rsidP="00B033CA">
      <w:pPr>
        <w:numPr>
          <w:ilvl w:val="0"/>
          <w:numId w:val="1"/>
        </w:numPr>
        <w:ind w:left="-54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8255</wp:posOffset>
                </wp:positionV>
                <wp:extent cx="1911350" cy="270510"/>
                <wp:effectExtent l="11430" t="12065" r="10795" b="1270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5.5pt;margin-top:-.65pt;width:150.5pt;height:2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ULQIAAFo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033CA" w:rsidRPr="00900FB5" w:rsidRDefault="001A3218" w:rsidP="00B033CA">
      <w:pPr>
        <w:rPr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141605</wp:posOffset>
                </wp:positionV>
                <wp:extent cx="1750695" cy="270510"/>
                <wp:effectExtent l="13970" t="12700" r="6985" b="1206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9.45pt;margin-top:11.15pt;width:137.85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41605</wp:posOffset>
                </wp:positionV>
                <wp:extent cx="1911985" cy="270510"/>
                <wp:effectExtent l="6985" t="12700" r="5080" b="1206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6.9pt;margin-top:11.15pt;width:150.55pt;height:2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41605</wp:posOffset>
                </wp:positionV>
                <wp:extent cx="1911350" cy="270510"/>
                <wp:effectExtent l="11430" t="12700" r="10795" b="1206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5.5pt;margin-top:11.15pt;width:150.5pt;height:2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B6767" w:rsidRPr="00900FB5" w:rsidRDefault="00BB6767" w:rsidP="00C854AE">
      <w:pPr>
        <w:rPr>
          <w:color w:val="auto"/>
          <w:kern w:val="0"/>
          <w:lang w:eastAsia="en-US"/>
        </w:rPr>
      </w:pPr>
    </w:p>
    <w:tbl>
      <w:tblPr>
        <w:tblpPr w:leftFromText="180" w:rightFromText="180" w:vertAnchor="page" w:horzAnchor="margin" w:tblpXSpec="center" w:tblpY="9991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900"/>
        <w:gridCol w:w="900"/>
        <w:gridCol w:w="3017"/>
        <w:gridCol w:w="943"/>
        <w:gridCol w:w="900"/>
        <w:gridCol w:w="860"/>
      </w:tblGrid>
      <w:tr w:rsidR="00CC71C2" w:rsidRPr="00900FB5" w:rsidTr="00CC71C2">
        <w:trPr>
          <w:trHeight w:val="173"/>
        </w:trPr>
        <w:tc>
          <w:tcPr>
            <w:tcW w:w="10868" w:type="dxa"/>
            <w:gridSpan w:val="7"/>
          </w:tcPr>
          <w:p w:rsidR="00CC71C2" w:rsidRPr="00900FB5" w:rsidRDefault="00CC71C2" w:rsidP="00CC71C2">
            <w:pPr>
              <w:spacing w:after="240"/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</w:rPr>
              <w:t xml:space="preserve">Which course/s are you applying for? (please tick your choice) </w:t>
            </w:r>
          </w:p>
        </w:tc>
      </w:tr>
      <w:tr w:rsidR="00CC71C2" w:rsidRPr="00900FB5" w:rsidTr="00CC71C2">
        <w:trPr>
          <w:trHeight w:val="542"/>
        </w:trPr>
        <w:tc>
          <w:tcPr>
            <w:tcW w:w="3348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900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900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PART TIME</w:t>
            </w:r>
          </w:p>
        </w:tc>
        <w:tc>
          <w:tcPr>
            <w:tcW w:w="3960" w:type="dxa"/>
            <w:gridSpan w:val="2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900" w:type="dxa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860" w:type="dxa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PART TIME</w:t>
            </w:r>
          </w:p>
        </w:tc>
      </w:tr>
      <w:tr w:rsidR="00603124" w:rsidRPr="00900FB5" w:rsidTr="00CC71C2">
        <w:trPr>
          <w:trHeight w:val="561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20120</w:t>
            </w:r>
            <w:r>
              <w:rPr>
                <w:rFonts w:ascii="Arial" w:hAnsi="Arial" w:cs="Arial"/>
              </w:rPr>
              <w:t xml:space="preserve"> Certificate II in Dance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15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ploma of Professional Dance</w:t>
            </w:r>
            <w:r w:rsidRPr="00900FB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Elite</w:t>
            </w:r>
            <w:r w:rsidRPr="00900FB5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rformance</w:t>
            </w:r>
            <w:r w:rsidRPr="00900FB5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</w:tr>
      <w:tr w:rsidR="00603124" w:rsidRPr="00900FB5" w:rsidTr="00CC71C2">
        <w:trPr>
          <w:trHeight w:val="462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301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II in Dance</w:t>
            </w:r>
          </w:p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0220</w:t>
            </w:r>
            <w:r w:rsidRPr="00900FB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ploma of Musical Theatre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</w:tc>
      </w:tr>
      <w:tr w:rsidR="00603124" w:rsidRPr="00900FB5" w:rsidTr="00CC71C2">
        <w:trPr>
          <w:trHeight w:val="467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401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V in Dance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0320</w:t>
            </w:r>
            <w:r w:rsidRPr="00900FB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ploma of Dance Teaching &amp; Management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</w:tc>
      </w:tr>
      <w:tr w:rsidR="00603124" w:rsidRPr="00900FB5" w:rsidTr="00CC71C2">
        <w:trPr>
          <w:trHeight w:val="485"/>
        </w:trPr>
        <w:tc>
          <w:tcPr>
            <w:tcW w:w="3348" w:type="dxa"/>
            <w:shd w:val="clear" w:color="auto" w:fill="auto"/>
          </w:tcPr>
          <w:p w:rsidR="00603124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403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V in Dance Teaching &amp; Management</w:t>
            </w:r>
          </w:p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</w:tr>
      <w:tr w:rsidR="00603124" w:rsidRPr="00900FB5" w:rsidTr="0008157C">
        <w:trPr>
          <w:trHeight w:val="485"/>
        </w:trPr>
        <w:tc>
          <w:tcPr>
            <w:tcW w:w="5148" w:type="dxa"/>
            <w:gridSpan w:val="3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 xml:space="preserve">When would you like to commence?   </w:t>
            </w:r>
          </w:p>
        </w:tc>
        <w:tc>
          <w:tcPr>
            <w:tcW w:w="3017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603124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erm</w:t>
            </w:r>
          </w:p>
          <w:p w:rsidR="0008157C" w:rsidRPr="00900FB5" w:rsidRDefault="0008157C" w:rsidP="00603124">
            <w:pPr>
              <w:rPr>
                <w:rFonts w:ascii="Arial" w:hAnsi="Arial" w:cs="Arial"/>
                <w:b/>
              </w:rPr>
            </w:pPr>
          </w:p>
        </w:tc>
      </w:tr>
      <w:tr w:rsidR="0008157C" w:rsidRPr="00900FB5" w:rsidTr="005457D6">
        <w:trPr>
          <w:trHeight w:val="485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57C" w:rsidRDefault="0008157C" w:rsidP="0008157C">
            <w:pPr>
              <w:rPr>
                <w:b/>
                <w:color w:val="auto"/>
                <w:kern w:val="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Are you currently in Australia?      </w:t>
            </w:r>
            <w:r w:rsidRPr="00900FB5">
              <w:rPr>
                <w:rFonts w:ascii="Wingdings" w:hAnsi="Wingdings"/>
                <w:b/>
                <w:color w:val="auto"/>
                <w:kern w:val="0"/>
                <w:lang w:eastAsia="en-US"/>
              </w:rPr>
              <w:t></w:t>
            </w:r>
            <w:r>
              <w:rPr>
                <w:b/>
                <w:color w:val="auto"/>
                <w:kern w:val="0"/>
                <w:lang w:eastAsia="en-US"/>
              </w:rPr>
              <w:t xml:space="preserve"> YES     </w:t>
            </w:r>
            <w:r w:rsidRPr="00900FB5">
              <w:rPr>
                <w:rFonts w:ascii="Wingdings" w:hAnsi="Wingdings"/>
                <w:b/>
                <w:color w:val="auto"/>
                <w:kern w:val="0"/>
                <w:lang w:eastAsia="en-US"/>
              </w:rPr>
              <w:t></w:t>
            </w:r>
            <w:r>
              <w:rPr>
                <w:b/>
                <w:color w:val="auto"/>
                <w:kern w:val="0"/>
                <w:lang w:eastAsia="en-US"/>
              </w:rPr>
              <w:t xml:space="preserve"> NO</w:t>
            </w:r>
          </w:p>
          <w:p w:rsidR="0008157C" w:rsidRPr="003334B8" w:rsidRDefault="0008157C" w:rsidP="0008157C">
            <w:pPr>
              <w:rPr>
                <w:b/>
              </w:rPr>
            </w:pPr>
            <w:r>
              <w:rPr>
                <w:b/>
                <w:color w:val="auto"/>
                <w:kern w:val="0"/>
                <w:lang w:eastAsia="en-US"/>
              </w:rPr>
              <w:t>(PLEASE TICK)</w:t>
            </w: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57C" w:rsidRPr="00900FB5" w:rsidRDefault="0008157C" w:rsidP="00081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ich state?</w:t>
            </w:r>
          </w:p>
        </w:tc>
      </w:tr>
    </w:tbl>
    <w:p w:rsidR="00C854AE" w:rsidRPr="00900FB5" w:rsidRDefault="00C854AE" w:rsidP="00C854AE">
      <w:pPr>
        <w:rPr>
          <w:color w:val="auto"/>
          <w:kern w:val="0"/>
          <w:lang w:eastAsia="en-US"/>
        </w:rPr>
      </w:pPr>
    </w:p>
    <w:tbl>
      <w:tblPr>
        <w:tblpPr w:leftFromText="180" w:rightFromText="180" w:vertAnchor="page" w:horzAnchor="margin" w:tblpXSpec="center" w:tblpY="421"/>
        <w:tblOverlap w:val="never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07"/>
        <w:gridCol w:w="925"/>
        <w:gridCol w:w="1065"/>
        <w:gridCol w:w="3402"/>
        <w:gridCol w:w="3471"/>
      </w:tblGrid>
      <w:tr w:rsidR="0055354D" w:rsidRPr="00900FB5" w:rsidTr="00F01ECD">
        <w:tc>
          <w:tcPr>
            <w:tcW w:w="2087" w:type="dxa"/>
            <w:gridSpan w:val="2"/>
          </w:tcPr>
          <w:p w:rsidR="0055354D" w:rsidRPr="00900FB5" w:rsidRDefault="0055354D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8863" w:type="dxa"/>
            <w:gridSpan w:val="4"/>
          </w:tcPr>
          <w:p w:rsidR="0055354D" w:rsidRPr="00900FB5" w:rsidRDefault="0055354D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DANCE TRAINING</w:t>
            </w:r>
          </w:p>
          <w:p w:rsidR="0055354D" w:rsidRPr="00900FB5" w:rsidRDefault="0055354D" w:rsidP="00F623C3">
            <w:pPr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</w:rPr>
              <w:t xml:space="preserve">Please fill in all your previous training; it is not essential to have had prior experience in all these styles. </w:t>
            </w:r>
          </w:p>
        </w:tc>
      </w:tr>
      <w:tr w:rsidR="00244470" w:rsidRPr="00900FB5" w:rsidTr="00244470">
        <w:trPr>
          <w:trHeight w:val="292"/>
        </w:trPr>
        <w:tc>
          <w:tcPr>
            <w:tcW w:w="1980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tyle of dance</w:t>
            </w:r>
          </w:p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Years of Training</w:t>
            </w:r>
          </w:p>
        </w:tc>
        <w:tc>
          <w:tcPr>
            <w:tcW w:w="1065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Started</w:t>
            </w:r>
          </w:p>
        </w:tc>
        <w:tc>
          <w:tcPr>
            <w:tcW w:w="3402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chool’s name</w:t>
            </w:r>
          </w:p>
        </w:tc>
        <w:tc>
          <w:tcPr>
            <w:tcW w:w="3471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eachers</w:t>
            </w: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JAZZ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BALLET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HIP HOP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AP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INGING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DRAMA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NTEMPORARY</w:t>
            </w:r>
          </w:p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  <w:p w:rsidR="00244470" w:rsidRPr="00900FB5" w:rsidRDefault="00244470" w:rsidP="001C1BCB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93"/>
        </w:trPr>
        <w:tc>
          <w:tcPr>
            <w:tcW w:w="1980" w:type="dxa"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(specify):</w:t>
            </w:r>
          </w:p>
        </w:tc>
        <w:tc>
          <w:tcPr>
            <w:tcW w:w="1032" w:type="dxa"/>
            <w:gridSpan w:val="2"/>
            <w:vMerge w:val="restart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 w:val="restart"/>
          </w:tcPr>
          <w:p w:rsidR="00244470" w:rsidRPr="00900FB5" w:rsidRDefault="00244470" w:rsidP="0024447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</w:tbl>
    <w:p w:rsidR="001137AA" w:rsidRPr="00900FB5" w:rsidRDefault="001137AA" w:rsidP="001137AA">
      <w:pPr>
        <w:rPr>
          <w:vanish/>
        </w:rPr>
      </w:pPr>
    </w:p>
    <w:p w:rsidR="00F623C3" w:rsidRPr="00900FB5" w:rsidRDefault="00F623C3" w:rsidP="00F623C3">
      <w:pPr>
        <w:tabs>
          <w:tab w:val="left" w:pos="-1260"/>
        </w:tabs>
        <w:jc w:val="both"/>
        <w:rPr>
          <w:rFonts w:ascii="Arial" w:hAnsi="Arial" w:cs="Arial"/>
          <w:b/>
        </w:rPr>
      </w:pPr>
    </w:p>
    <w:p w:rsidR="001137AA" w:rsidRPr="00900FB5" w:rsidRDefault="00F623C3" w:rsidP="00F623C3">
      <w:pPr>
        <w:tabs>
          <w:tab w:val="left" w:pos="-1260"/>
        </w:tabs>
        <w:ind w:left="-1276"/>
        <w:jc w:val="both"/>
      </w:pPr>
      <w:r w:rsidRPr="00900FB5">
        <w:rPr>
          <w:b/>
        </w:rPr>
        <w:t xml:space="preserve">How did you hear about Dance Factory? </w:t>
      </w:r>
      <w:r w:rsidRPr="00900FB5">
        <w:t>(</w:t>
      </w:r>
      <w:proofErr w:type="gramStart"/>
      <w:r w:rsidRPr="00900FB5">
        <w:t>please</w:t>
      </w:r>
      <w:proofErr w:type="gramEnd"/>
      <w:r w:rsidRPr="00900FB5">
        <w:t xml:space="preserve"> specify)</w:t>
      </w:r>
    </w:p>
    <w:p w:rsidR="00F623C3" w:rsidRPr="00900FB5" w:rsidRDefault="001A3218" w:rsidP="00F623C3">
      <w:pPr>
        <w:tabs>
          <w:tab w:val="left" w:pos="-1260"/>
        </w:tabs>
        <w:ind w:left="-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8415</wp:posOffset>
                </wp:positionV>
                <wp:extent cx="6880860" cy="257175"/>
                <wp:effectExtent l="7620" t="6350" r="7620" b="1270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623C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5.8pt;margin-top:1.45pt;width:541.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">
                <v:textbox>
                  <w:txbxContent>
                    <w:p w:rsidR="003478AF" w:rsidRPr="001137AA" w:rsidRDefault="003478AF" w:rsidP="00F623C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3C3" w:rsidRPr="00900FB5" w:rsidRDefault="00F623C3" w:rsidP="001137AA">
      <w:pPr>
        <w:tabs>
          <w:tab w:val="left" w:pos="-1260"/>
        </w:tabs>
        <w:jc w:val="both"/>
      </w:pPr>
    </w:p>
    <w:p w:rsidR="00ED39BA" w:rsidRPr="00900FB5" w:rsidRDefault="00ED39BA" w:rsidP="001137AA">
      <w:pPr>
        <w:tabs>
          <w:tab w:val="left" w:pos="-1260"/>
        </w:tabs>
        <w:jc w:val="both"/>
      </w:pPr>
    </w:p>
    <w:p w:rsidR="00ED39BA" w:rsidRPr="00900FB5" w:rsidRDefault="00ED39BA" w:rsidP="001137AA">
      <w:pPr>
        <w:tabs>
          <w:tab w:val="left" w:pos="-1260"/>
        </w:tabs>
        <w:jc w:val="both"/>
        <w:rPr>
          <w:vanish/>
        </w:rPr>
      </w:pPr>
    </w:p>
    <w:p w:rsidR="001137AA" w:rsidRPr="00900FB5" w:rsidRDefault="001137AA" w:rsidP="001137AA">
      <w:pPr>
        <w:ind w:left="-1260" w:right="-123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LANGUAGE &amp; CULTURAL DIVERSITY</w:t>
      </w:r>
    </w:p>
    <w:p w:rsidR="001137AA" w:rsidRPr="00900FB5" w:rsidRDefault="009C083C" w:rsidP="001137AA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In which country were you born?  </w:t>
      </w:r>
      <w:r w:rsidR="003861CF" w:rsidRPr="00900FB5">
        <w:rPr>
          <w:rFonts w:ascii="Arial" w:hAnsi="Arial" w:cs="Arial"/>
        </w:rPr>
        <w:t>(Please</w:t>
      </w:r>
      <w:r w:rsidR="001137AA" w:rsidRPr="00900FB5">
        <w:rPr>
          <w:rFonts w:ascii="Arial" w:hAnsi="Arial" w:cs="Arial"/>
        </w:rPr>
        <w:t xml:space="preserve"> tick</w:t>
      </w:r>
      <w:r w:rsidR="003861CF" w:rsidRPr="00900FB5">
        <w:rPr>
          <w:rFonts w:ascii="Arial" w:hAnsi="Arial" w:cs="Arial"/>
        </w:rPr>
        <w:t xml:space="preserve">)    </w:t>
      </w:r>
      <w:r w:rsidR="001137A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861CF"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  <w:b/>
        </w:rPr>
        <w:t xml:space="preserve">  </w:t>
      </w:r>
      <w:r w:rsidR="001137AA" w:rsidRPr="00900FB5">
        <w:rPr>
          <w:rFonts w:ascii="Arial" w:hAnsi="Arial" w:cs="Arial"/>
        </w:rPr>
        <w:t xml:space="preserve">AUSTRALIA </w:t>
      </w:r>
      <w:r w:rsidR="001137AA" w:rsidRPr="00900FB5">
        <w:rPr>
          <w:rFonts w:ascii="Arial" w:hAnsi="Arial" w:cs="Arial"/>
        </w:rPr>
        <w:tab/>
      </w:r>
      <w:r w:rsidR="001137AA" w:rsidRPr="00900FB5">
        <w:rPr>
          <w:rFonts w:ascii="Arial" w:hAnsi="Arial" w:cs="Arial"/>
        </w:rPr>
        <w:tab/>
      </w:r>
      <w:r w:rsidR="001137A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1137AA" w:rsidRPr="00900FB5">
        <w:rPr>
          <w:rFonts w:ascii="Arial" w:hAnsi="Arial" w:cs="Arial"/>
        </w:rPr>
        <w:tab/>
      </w:r>
      <w:r w:rsidR="003861CF" w:rsidRPr="00900FB5">
        <w:rPr>
          <w:rFonts w:ascii="Arial" w:hAnsi="Arial" w:cs="Arial"/>
        </w:rPr>
        <w:t xml:space="preserve">OTHER    </w:t>
      </w:r>
    </w:p>
    <w:p w:rsidR="001137AA" w:rsidRPr="00900FB5" w:rsidRDefault="001A3218" w:rsidP="009C083C">
      <w:pPr>
        <w:ind w:left="-126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0170</wp:posOffset>
                </wp:positionV>
                <wp:extent cx="5166995" cy="257175"/>
                <wp:effectExtent l="6985" t="8255" r="7620" b="1079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9.4pt;margin-top:7.1pt;width:406.8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">
                <v:textbox>
                  <w:txbxContent>
                    <w:p w:rsidR="003478AF" w:rsidRPr="001137AA" w:rsidRDefault="003478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83C" w:rsidRPr="00900FB5" w:rsidRDefault="009C083C" w:rsidP="009C083C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If other</w:t>
      </w:r>
      <w:r w:rsidR="003861CF" w:rsidRPr="00900FB5">
        <w:rPr>
          <w:rFonts w:ascii="Arial" w:hAnsi="Arial" w:cs="Arial"/>
        </w:rPr>
        <w:t>,</w:t>
      </w:r>
      <w:r w:rsidRPr="00900FB5">
        <w:rPr>
          <w:rFonts w:ascii="Arial" w:hAnsi="Arial" w:cs="Arial"/>
        </w:rPr>
        <w:t xml:space="preserve"> please </w:t>
      </w:r>
      <w:r w:rsidR="003861CF" w:rsidRPr="00900FB5">
        <w:rPr>
          <w:rFonts w:ascii="Arial" w:hAnsi="Arial" w:cs="Arial"/>
        </w:rPr>
        <w:t>specify:</w:t>
      </w:r>
      <w:r w:rsidR="003861CF" w:rsidRPr="00900FB5">
        <w:rPr>
          <w:rFonts w:ascii="Arial" w:hAnsi="Arial" w:cs="Arial"/>
          <w:b/>
        </w:rPr>
        <w:t xml:space="preserve"> </w:t>
      </w:r>
    </w:p>
    <w:p w:rsidR="001137AA" w:rsidRPr="00900FB5" w:rsidRDefault="001A3218" w:rsidP="001137AA">
      <w:pPr>
        <w:ind w:left="-126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2075</wp:posOffset>
                </wp:positionV>
                <wp:extent cx="5166995" cy="257175"/>
                <wp:effectExtent l="6985" t="6985" r="7620" b="1206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1137A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9.4pt;margin-top:7.25pt;width:406.8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">
                <v:textbox>
                  <w:txbxContent>
                    <w:p w:rsidR="003478AF" w:rsidRPr="001137AA" w:rsidRDefault="003478AF" w:rsidP="001137A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CD3" w:rsidRPr="00900FB5" w:rsidRDefault="00856CD3" w:rsidP="001137AA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Town/City of Birth</w:t>
      </w:r>
      <w:r w:rsidR="001137AA" w:rsidRPr="00900FB5">
        <w:rPr>
          <w:rFonts w:ascii="Arial" w:hAnsi="Arial" w:cs="Arial"/>
        </w:rPr>
        <w:t>:</w:t>
      </w:r>
    </w:p>
    <w:p w:rsidR="00856CD3" w:rsidRPr="00900FB5" w:rsidRDefault="00856CD3" w:rsidP="009C083C">
      <w:pPr>
        <w:ind w:left="-1260" w:right="-1234"/>
        <w:rPr>
          <w:rFonts w:ascii="Arial" w:hAnsi="Arial" w:cs="Arial"/>
        </w:rPr>
      </w:pPr>
    </w:p>
    <w:p w:rsidR="00580421" w:rsidRPr="00900FB5" w:rsidRDefault="009C083C" w:rsidP="000F2F02">
      <w:pPr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                                              </w:t>
      </w:r>
    </w:p>
    <w:p w:rsidR="00FB5291" w:rsidRDefault="009C083C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Are you</w:t>
      </w:r>
      <w:r w:rsidR="004D0CF8">
        <w:rPr>
          <w:rFonts w:ascii="Arial" w:hAnsi="Arial" w:cs="Arial"/>
          <w:b/>
        </w:rPr>
        <w:t xml:space="preserve"> of</w:t>
      </w:r>
      <w:r w:rsidRPr="00900FB5">
        <w:rPr>
          <w:rFonts w:ascii="Arial" w:hAnsi="Arial" w:cs="Arial"/>
          <w:b/>
        </w:rPr>
        <w:t xml:space="preserve"> Aboriginal or Torres Strait Islander origin? </w:t>
      </w:r>
      <w:r w:rsidRPr="00900FB5">
        <w:rPr>
          <w:rFonts w:ascii="Arial" w:hAnsi="Arial" w:cs="Arial"/>
        </w:rPr>
        <w:t>(</w:t>
      </w:r>
      <w:r w:rsidR="003861CF" w:rsidRPr="00900FB5">
        <w:rPr>
          <w:rFonts w:ascii="Arial" w:hAnsi="Arial" w:cs="Arial"/>
        </w:rPr>
        <w:t>Please</w:t>
      </w:r>
      <w:r w:rsidR="001137AA" w:rsidRPr="00900FB5">
        <w:rPr>
          <w:rFonts w:ascii="Arial" w:hAnsi="Arial" w:cs="Arial"/>
        </w:rPr>
        <w:t xml:space="preserve"> tick</w:t>
      </w:r>
      <w:r w:rsidRPr="00900FB5">
        <w:rPr>
          <w:rFonts w:ascii="Arial" w:hAnsi="Arial" w:cs="Arial"/>
        </w:rPr>
        <w:t>)</w:t>
      </w:r>
    </w:p>
    <w:p w:rsidR="008211BD" w:rsidRPr="00900FB5" w:rsidRDefault="001137AA" w:rsidP="00FB5291">
      <w:pPr>
        <w:ind w:left="-1260"/>
        <w:rPr>
          <w:rFonts w:ascii="Arial" w:hAnsi="Arial" w:cs="Arial"/>
        </w:rPr>
      </w:pPr>
      <w:proofErr w:type="gramStart"/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 w:rsidRPr="00900FB5">
        <w:rPr>
          <w:rFonts w:ascii="Arial" w:hAnsi="Arial" w:cs="Arial"/>
        </w:rPr>
        <w:t xml:space="preserve">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proofErr w:type="gramEnd"/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9C083C" w:rsidRPr="00900FB5">
        <w:rPr>
          <w:rFonts w:ascii="Arial" w:hAnsi="Arial" w:cs="Arial"/>
        </w:rPr>
        <w:t xml:space="preserve">NO  </w:t>
      </w:r>
      <w:r w:rsidRPr="00900FB5">
        <w:rPr>
          <w:rFonts w:ascii="Arial" w:hAnsi="Arial" w:cs="Arial"/>
        </w:rPr>
        <w:tab/>
      </w:r>
      <w:r w:rsidR="009C083C" w:rsidRPr="00900FB5">
        <w:rPr>
          <w:rFonts w:ascii="Arial" w:hAnsi="Arial" w:cs="Arial"/>
        </w:rPr>
        <w:t xml:space="preserve">  </w:t>
      </w:r>
      <w:r w:rsidR="00FB5291">
        <w:rPr>
          <w:rFonts w:ascii="Arial" w:hAnsi="Arial" w:cs="Arial"/>
        </w:rPr>
        <w:t xml:space="preserve">      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Arial" w:hAnsi="Arial" w:cs="Arial"/>
        </w:rPr>
        <w:t xml:space="preserve">  </w:t>
      </w:r>
      <w:r w:rsidR="009C083C" w:rsidRPr="00900FB5">
        <w:rPr>
          <w:rFonts w:ascii="Arial" w:hAnsi="Arial" w:cs="Arial"/>
        </w:rPr>
        <w:t xml:space="preserve">YES, </w:t>
      </w:r>
      <w:r w:rsidR="00436B44" w:rsidRPr="00900FB5">
        <w:rPr>
          <w:rFonts w:ascii="Arial" w:hAnsi="Arial" w:cs="Arial"/>
        </w:rPr>
        <w:t xml:space="preserve">ABORIGINAL </w:t>
      </w:r>
      <w:r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 xml:space="preserve">   </w:t>
      </w:r>
      <w:r w:rsidR="00184919" w:rsidRPr="00900FB5">
        <w:rPr>
          <w:rFonts w:ascii="Arial" w:hAnsi="Arial" w:cs="Arial"/>
        </w:rPr>
        <w:t>YES, TORRES STRAIT ISLANDER</w:t>
      </w:r>
    </w:p>
    <w:p w:rsidR="0010381A" w:rsidRPr="00900FB5" w:rsidRDefault="00184919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(For persons of both Aboriginal &amp; Torres Strait Island </w:t>
      </w:r>
      <w:r w:rsidR="00856CD3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 both)</w:t>
      </w:r>
    </w:p>
    <w:p w:rsidR="00F8309B" w:rsidRPr="00900FB5" w:rsidRDefault="00F8309B" w:rsidP="0054740B">
      <w:pPr>
        <w:rPr>
          <w:rFonts w:ascii="Arial" w:hAnsi="Arial" w:cs="Arial"/>
          <w:b/>
          <w:u w:val="single"/>
        </w:rPr>
      </w:pPr>
    </w:p>
    <w:p w:rsidR="008211BD" w:rsidRPr="00900FB5" w:rsidRDefault="00BE27A4" w:rsidP="001137AA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DISABILITY</w:t>
      </w:r>
    </w:p>
    <w:p w:rsidR="00900FB5" w:rsidRPr="00900FB5" w:rsidRDefault="008211BD" w:rsidP="001137AA">
      <w:pPr>
        <w:ind w:left="-1260" w:right="-141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Do you consider yourself to have a disability, impairment or long- term condition?</w:t>
      </w:r>
      <w:r w:rsidR="001137AA" w:rsidRPr="00900FB5">
        <w:rPr>
          <w:rFonts w:ascii="Arial" w:hAnsi="Arial" w:cs="Arial"/>
          <w:b/>
        </w:rPr>
        <w:t xml:space="preserve">  </w:t>
      </w:r>
    </w:p>
    <w:p w:rsidR="008211BD" w:rsidRPr="00900FB5" w:rsidRDefault="001137AA" w:rsidP="00900FB5">
      <w:pPr>
        <w:ind w:left="-1260" w:right="-141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>(</w:t>
      </w:r>
      <w:proofErr w:type="gramStart"/>
      <w:r w:rsidRPr="00900FB5">
        <w:rPr>
          <w:rFonts w:ascii="Arial" w:hAnsi="Arial" w:cs="Arial"/>
        </w:rPr>
        <w:t>please</w:t>
      </w:r>
      <w:proofErr w:type="gramEnd"/>
      <w:r w:rsidRPr="00900FB5">
        <w:rPr>
          <w:rFonts w:ascii="Arial" w:hAnsi="Arial" w:cs="Arial"/>
        </w:rPr>
        <w:t xml:space="preserve"> tick</w:t>
      </w:r>
      <w:r w:rsidR="008211BD" w:rsidRPr="00900FB5">
        <w:rPr>
          <w:rFonts w:ascii="Arial" w:hAnsi="Arial" w:cs="Arial"/>
        </w:rPr>
        <w:t>)</w:t>
      </w:r>
      <w:r w:rsidR="00900FB5" w:rsidRPr="00900FB5">
        <w:rPr>
          <w:rFonts w:ascii="Arial" w:hAnsi="Arial" w:cs="Arial"/>
          <w:b/>
        </w:rPr>
        <w:tab/>
      </w:r>
      <w:r w:rsidR="00900FB5" w:rsidRPr="00900FB5">
        <w:rPr>
          <w:rFonts w:ascii="Arial" w:hAnsi="Arial" w:cs="Arial"/>
          <w:b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8211BD" w:rsidRPr="00900FB5">
        <w:rPr>
          <w:rFonts w:ascii="Arial" w:hAnsi="Arial" w:cs="Arial"/>
          <w:b/>
        </w:rPr>
        <w:t xml:space="preserve">YES   </w:t>
      </w:r>
      <w:r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8211BD" w:rsidRPr="00900FB5">
        <w:rPr>
          <w:rFonts w:ascii="Arial" w:hAnsi="Arial" w:cs="Arial"/>
          <w:b/>
        </w:rPr>
        <w:t>NO</w: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 w:right="-105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If yes</w:t>
      </w:r>
      <w:r w:rsidR="001B1961" w:rsidRPr="00900FB5">
        <w:rPr>
          <w:rFonts w:ascii="Arial" w:hAnsi="Arial" w:cs="Arial"/>
          <w:b/>
        </w:rPr>
        <w:t>,</w:t>
      </w:r>
      <w:r w:rsidRPr="00900FB5">
        <w:rPr>
          <w:rFonts w:ascii="Arial" w:hAnsi="Arial" w:cs="Arial"/>
          <w:b/>
        </w:rPr>
        <w:t xml:space="preserve"> please tick the areas of disability, impairment or long-term condition:</w:t>
      </w:r>
    </w:p>
    <w:p w:rsidR="008211BD" w:rsidRPr="00900FB5" w:rsidRDefault="008211BD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(</w:t>
      </w:r>
      <w:proofErr w:type="gramStart"/>
      <w:r w:rsidRPr="00900FB5">
        <w:rPr>
          <w:rFonts w:ascii="Arial" w:hAnsi="Arial" w:cs="Arial"/>
        </w:rPr>
        <w:t>you</w:t>
      </w:r>
      <w:proofErr w:type="gramEnd"/>
      <w:r w:rsidRPr="00900FB5">
        <w:rPr>
          <w:rFonts w:ascii="Arial" w:hAnsi="Arial" w:cs="Arial"/>
        </w:rPr>
        <w:t xml:space="preserve"> may indicate more than one area)</w:t>
      </w:r>
    </w:p>
    <w:p w:rsidR="008211BD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Hearing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Learning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</w:t>
      </w:r>
      <w:r w:rsidR="008211BD" w:rsidRPr="00900FB5">
        <w:rPr>
          <w:rFonts w:ascii="Arial" w:hAnsi="Arial" w:cs="Arial"/>
        </w:rPr>
        <w:tab/>
        <w:t>Medic</w:t>
      </w:r>
      <w:r w:rsidR="00E33EDC" w:rsidRPr="00900FB5">
        <w:rPr>
          <w:rFonts w:ascii="Arial" w:hAnsi="Arial" w:cs="Arial"/>
        </w:rPr>
        <w:t>al Conditio</w:t>
      </w:r>
      <w:r w:rsidRPr="00900FB5">
        <w:rPr>
          <w:rFonts w:ascii="Arial" w:hAnsi="Arial" w:cs="Arial"/>
        </w:rPr>
        <w:t>n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Physical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</w:t>
      </w:r>
      <w:r w:rsidR="00E33EDC" w:rsidRPr="00900FB5">
        <w:rPr>
          <w:rFonts w:ascii="Arial" w:hAnsi="Arial" w:cs="Arial"/>
        </w:rPr>
        <w:t>Mental Illnes</w:t>
      </w:r>
      <w:r w:rsidRPr="00900FB5">
        <w:rPr>
          <w:rFonts w:ascii="Arial" w:hAnsi="Arial" w:cs="Arial"/>
        </w:rPr>
        <w:t>s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</w:t>
      </w:r>
      <w:r w:rsidR="00E33EDC" w:rsidRPr="00900FB5">
        <w:rPr>
          <w:rFonts w:ascii="Arial" w:hAnsi="Arial" w:cs="Arial"/>
        </w:rPr>
        <w:t>Acquired Brain Impairment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</w:t>
      </w:r>
    </w:p>
    <w:p w:rsidR="00336B0E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Intellectual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Vision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ab/>
      </w:r>
      <w:r w:rsidR="008211BD" w:rsidRPr="00900FB5">
        <w:rPr>
          <w:rFonts w:ascii="Arial" w:hAnsi="Arial" w:cs="Arial"/>
        </w:rPr>
        <w:tab/>
      </w:r>
    </w:p>
    <w:p w:rsidR="00336B0E" w:rsidRPr="00900FB5" w:rsidRDefault="001A3218" w:rsidP="008211BD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5166995" cy="257175"/>
                <wp:effectExtent l="6985" t="12065" r="7620" b="698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2.65pt;margin-top:10.2pt;width:406.8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59LgIAAFkEAAAOAAAAZHJzL2Uyb0RvYy54bWysVNtu2zAMfR+wfxD0vjj24q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 xml:space="preserve">Other (please specify) 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  <w:u w:val="single"/>
        </w:rPr>
      </w:pPr>
    </w:p>
    <w:p w:rsidR="00FB5291" w:rsidRDefault="00FB5291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FB5291" w:rsidRDefault="00FB5291" w:rsidP="00B70362">
      <w:pPr>
        <w:rPr>
          <w:rFonts w:ascii="Arial" w:hAnsi="Arial" w:cs="Arial"/>
          <w:b/>
        </w:rPr>
      </w:pPr>
    </w:p>
    <w:p w:rsidR="00E33EDC" w:rsidRPr="00900FB5" w:rsidRDefault="0010381A" w:rsidP="0010381A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Do you foresee any difficulty in undertaking the tasks associated with your course? 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 w:rsidRPr="00900FB5">
        <w:rPr>
          <w:rFonts w:ascii="Arial" w:hAnsi="Arial" w:cs="Arial"/>
          <w:b/>
        </w:rPr>
        <w:t xml:space="preserve">YES   </w:t>
      </w:r>
      <w:proofErr w:type="gramStart"/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 w:rsidRPr="00900FB5">
        <w:rPr>
          <w:rFonts w:ascii="Arial" w:hAnsi="Arial" w:cs="Arial"/>
          <w:b/>
        </w:rPr>
        <w:t xml:space="preserve">  NO</w:t>
      </w:r>
      <w:proofErr w:type="gramEnd"/>
      <w:r w:rsidRPr="00900FB5">
        <w:rPr>
          <w:rFonts w:ascii="Arial" w:hAnsi="Arial" w:cs="Arial"/>
          <w:b/>
        </w:rPr>
        <w:t xml:space="preserve">  </w:t>
      </w:r>
    </w:p>
    <w:p w:rsidR="0010381A" w:rsidRPr="00900FB5" w:rsidRDefault="0010381A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      </w:t>
      </w:r>
      <w:r w:rsidRPr="00900FB5">
        <w:rPr>
          <w:rFonts w:ascii="Arial" w:hAnsi="Arial" w:cs="Arial"/>
        </w:rPr>
        <w:t>If yes, please state those difficulties.</w:t>
      </w:r>
    </w:p>
    <w:p w:rsidR="00E33EDC" w:rsidRPr="00900FB5" w:rsidRDefault="001A3218" w:rsidP="0010381A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93345</wp:posOffset>
                </wp:positionV>
                <wp:extent cx="6662420" cy="257175"/>
                <wp:effectExtent l="6985" t="6350" r="7620" b="1270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1.85pt;margin-top:7.35pt;width:524.6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1A" w:rsidRPr="00900FB5" w:rsidRDefault="0010381A" w:rsidP="008211BD">
      <w:pPr>
        <w:ind w:left="-1260"/>
        <w:rPr>
          <w:rFonts w:ascii="Arial" w:hAnsi="Arial" w:cs="Arial"/>
        </w:rPr>
      </w:pPr>
    </w:p>
    <w:p w:rsidR="000F2F02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6662420" cy="257175"/>
                <wp:effectExtent l="6985" t="5080" r="762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1.85pt;margin-top:0;width:524.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52705</wp:posOffset>
                </wp:positionV>
                <wp:extent cx="6662420" cy="257175"/>
                <wp:effectExtent l="6985" t="13335" r="762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61.85pt;margin-top:4.15pt;width:524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105410</wp:posOffset>
                </wp:positionV>
                <wp:extent cx="6662420" cy="257175"/>
                <wp:effectExtent l="6985" t="12065" r="7620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61.85pt;margin-top:8.3pt;width:524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F8309B" w:rsidP="008211BD">
      <w:pPr>
        <w:ind w:left="-1260"/>
        <w:rPr>
          <w:rFonts w:ascii="Arial" w:hAnsi="Arial" w:cs="Arial"/>
          <w:b/>
          <w:u w:val="single"/>
        </w:rPr>
      </w:pPr>
    </w:p>
    <w:p w:rsidR="00F8309B" w:rsidRPr="00900FB5" w:rsidRDefault="00F8309B" w:rsidP="008211BD">
      <w:pPr>
        <w:ind w:left="-1260"/>
        <w:rPr>
          <w:rFonts w:ascii="Arial" w:hAnsi="Arial" w:cs="Arial"/>
          <w:b/>
          <w:u w:val="single"/>
        </w:rPr>
      </w:pPr>
    </w:p>
    <w:p w:rsidR="008211BD" w:rsidRPr="00900FB5" w:rsidRDefault="00CC3DE4" w:rsidP="008211BD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SCHOOLING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What is your highest COMPLETED school level? (</w:t>
      </w:r>
      <w:r w:rsidR="00E33EDC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tick) Do not include the year in which you are currently enrolled.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Year 12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Year 9 (or equivalent)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Year 11</w:t>
      </w:r>
      <w:r w:rsidR="00CC3DE4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Year 8 (or lower)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Ye</w:t>
      </w:r>
      <w:r w:rsidR="00CC3DE4" w:rsidRPr="00900FB5">
        <w:rPr>
          <w:rFonts w:ascii="Arial" w:hAnsi="Arial" w:cs="Arial"/>
        </w:rPr>
        <w:t xml:space="preserve">ar 10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proofErr w:type="gramStart"/>
      <w:r w:rsidRPr="00900FB5">
        <w:rPr>
          <w:rFonts w:ascii="Arial" w:hAnsi="Arial" w:cs="Arial"/>
        </w:rPr>
        <w:t>Never</w:t>
      </w:r>
      <w:proofErr w:type="gramEnd"/>
      <w:r w:rsidRPr="00900FB5">
        <w:rPr>
          <w:rFonts w:ascii="Arial" w:hAnsi="Arial" w:cs="Arial"/>
        </w:rPr>
        <w:t xml:space="preserve"> attended school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1A3218" w:rsidP="00CC3D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4465</wp:posOffset>
                </wp:positionV>
                <wp:extent cx="3295650" cy="257175"/>
                <wp:effectExtent l="11430" t="13970" r="762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8pt;margin-top:12.95pt;width:259.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7fLQIAAFk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In which year did you complete that school level? 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Name and Address of last </w:t>
      </w:r>
      <w:r w:rsidR="00CC3DE4" w:rsidRPr="00900FB5">
        <w:rPr>
          <w:rFonts w:ascii="Arial" w:hAnsi="Arial" w:cs="Arial"/>
          <w:b/>
        </w:rPr>
        <w:t>school attended:</w:t>
      </w:r>
      <w:r w:rsidRPr="00900FB5">
        <w:rPr>
          <w:rFonts w:ascii="Arial" w:hAnsi="Arial" w:cs="Arial"/>
          <w:b/>
        </w:rPr>
        <w:t xml:space="preserve"> </w:t>
      </w:r>
    </w:p>
    <w:p w:rsidR="008211BD" w:rsidRPr="00900FB5" w:rsidRDefault="001A3218" w:rsidP="008211BD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54610</wp:posOffset>
                </wp:positionV>
                <wp:extent cx="7014845" cy="257175"/>
                <wp:effectExtent l="6985" t="12065" r="762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64.85pt;margin-top:4.3pt;width:552.3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3LgIAAFk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1A" w:rsidRPr="00900FB5" w:rsidRDefault="0010381A" w:rsidP="00160455">
      <w:pPr>
        <w:rPr>
          <w:rFonts w:ascii="Arial" w:hAnsi="Arial" w:cs="Arial"/>
          <w:b/>
        </w:rPr>
      </w:pPr>
    </w:p>
    <w:p w:rsidR="0010381A" w:rsidRPr="00900FB5" w:rsidRDefault="0010381A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Was this completed in Victoria? </w:t>
      </w:r>
      <w:r w:rsidRPr="00900FB5">
        <w:rPr>
          <w:rFonts w:ascii="Arial" w:hAnsi="Arial" w:cs="Arial"/>
        </w:rPr>
        <w:t>(</w:t>
      </w:r>
      <w:r w:rsidR="00DD6CB8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) 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 </w:t>
      </w:r>
      <w:r w:rsidR="00F8309B"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 xml:space="preserve">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 NO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</w:p>
    <w:p w:rsidR="00CC3DE4" w:rsidRPr="00900FB5" w:rsidRDefault="008211BD" w:rsidP="00CC3DE4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If no please specify which state </w:t>
      </w:r>
      <w:r w:rsidR="00CC3DE4" w:rsidRPr="00900FB5">
        <w:rPr>
          <w:rFonts w:ascii="Arial" w:hAnsi="Arial" w:cs="Arial"/>
          <w:b/>
        </w:rPr>
        <w:t>or country</w:t>
      </w:r>
      <w:r w:rsidRPr="00900FB5">
        <w:rPr>
          <w:rFonts w:ascii="Arial" w:hAnsi="Arial" w:cs="Arial"/>
          <w:b/>
        </w:rPr>
        <w:t xml:space="preserve"> </w:t>
      </w:r>
    </w:p>
    <w:p w:rsidR="008211BD" w:rsidRPr="00900FB5" w:rsidRDefault="001A3218" w:rsidP="008211BD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60325</wp:posOffset>
                </wp:positionV>
                <wp:extent cx="6948170" cy="257175"/>
                <wp:effectExtent l="6985" t="7620" r="762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64.85pt;margin-top:4.75pt;width:547.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HrLg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F8309B" w:rsidP="008211BD">
      <w:pPr>
        <w:ind w:left="-1260"/>
        <w:rPr>
          <w:rFonts w:ascii="Arial" w:hAnsi="Arial" w:cs="Arial"/>
          <w:b/>
        </w:rPr>
      </w:pPr>
    </w:p>
    <w:p w:rsidR="00F8309B" w:rsidRPr="00900FB5" w:rsidRDefault="00F8309B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Are you still attending secondary school? </w:t>
      </w:r>
      <w:r w:rsidR="00F8309B" w:rsidRPr="00900FB5">
        <w:rPr>
          <w:rFonts w:ascii="Arial" w:hAnsi="Arial" w:cs="Arial"/>
        </w:rPr>
        <w:t>(P</w:t>
      </w:r>
      <w:r w:rsidRPr="00900FB5">
        <w:rPr>
          <w:rFonts w:ascii="Arial" w:hAnsi="Arial" w:cs="Arial"/>
        </w:rPr>
        <w:t xml:space="preserve">lease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>)</w:t>
      </w:r>
      <w:r w:rsidRPr="00900FB5">
        <w:rPr>
          <w:rFonts w:ascii="Arial" w:hAnsi="Arial" w:cs="Arial"/>
          <w:b/>
        </w:rPr>
        <w:t xml:space="preserve"> </w:t>
      </w:r>
      <w:r w:rsidR="00F8309B" w:rsidRPr="00900FB5">
        <w:rPr>
          <w:rFonts w:ascii="Arial" w:hAnsi="Arial" w:cs="Arial"/>
          <w:b/>
        </w:rPr>
        <w:t xml:space="preserve"> </w:t>
      </w:r>
      <w:r w:rsidR="00160455" w:rsidRPr="00900FB5">
        <w:rPr>
          <w:rFonts w:ascii="Arial" w:hAnsi="Arial" w:cs="Arial"/>
          <w:b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</w:t>
      </w:r>
      <w:r w:rsidR="00F8309B"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 xml:space="preserve">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F8309B" w:rsidRPr="00900FB5" w:rsidRDefault="00F8309B" w:rsidP="00F8309B">
      <w:pPr>
        <w:ind w:right="-1054"/>
        <w:rPr>
          <w:rFonts w:ascii="Arial" w:hAnsi="Arial" w:cs="Arial"/>
          <w:b/>
          <w:u w:val="single"/>
        </w:rPr>
      </w:pPr>
    </w:p>
    <w:p w:rsidR="008211BD" w:rsidRPr="00900FB5" w:rsidRDefault="00CC3DE4" w:rsidP="00F8309B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PREVIOUS QUALIFICATION ACHIEVED</w:t>
      </w:r>
    </w:p>
    <w:p w:rsidR="00F8309B" w:rsidRPr="00900FB5" w:rsidRDefault="008211BD" w:rsidP="00F8309B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Have you SUCCESSFULLY completed any of the following qualifications? </w:t>
      </w:r>
    </w:p>
    <w:p w:rsidR="008211BD" w:rsidRPr="00900FB5" w:rsidRDefault="00CC71C2" w:rsidP="00F8309B">
      <w:pPr>
        <w:ind w:left="-1260"/>
        <w:rPr>
          <w:rFonts w:ascii="Arial" w:hAnsi="Arial" w:cs="Arial"/>
        </w:rPr>
      </w:pPr>
      <w:r>
        <w:rPr>
          <w:rFonts w:ascii="Arial" w:hAnsi="Arial" w:cs="Arial"/>
        </w:rPr>
        <w:t>Do not include any qualification</w:t>
      </w:r>
      <w:r w:rsidR="00336B0E" w:rsidRPr="00900FB5">
        <w:rPr>
          <w:rFonts w:ascii="Arial" w:hAnsi="Arial" w:cs="Arial"/>
        </w:rPr>
        <w:t>s completed as part of VCE</w:t>
      </w:r>
      <w:r w:rsidR="00FB5291">
        <w:rPr>
          <w:rFonts w:ascii="Arial" w:hAnsi="Arial" w:cs="Arial"/>
        </w:rPr>
        <w:t xml:space="preserve"> years 11 and 12</w:t>
      </w:r>
      <w:r w:rsidR="00336B0E" w:rsidRPr="00900FB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qualifications </w:t>
      </w:r>
      <w:r w:rsidR="00336B0E" w:rsidRPr="00900FB5">
        <w:rPr>
          <w:rFonts w:ascii="Arial" w:hAnsi="Arial" w:cs="Arial"/>
        </w:rPr>
        <w:t>not yet completed.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(</w:t>
      </w:r>
      <w:r w:rsidR="00DD6CB8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 one)</w:t>
      </w:r>
      <w:r w:rsidRPr="00900FB5">
        <w:rPr>
          <w:rFonts w:ascii="Arial" w:hAnsi="Arial" w:cs="Arial"/>
          <w:b/>
        </w:rPr>
        <w:t xml:space="preserve">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 </w:t>
      </w:r>
      <w:r w:rsidR="00F8309B" w:rsidRPr="00900FB5">
        <w:rPr>
          <w:rFonts w:ascii="Arial" w:hAnsi="Arial" w:cs="Arial"/>
          <w:b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b/>
          <w:u w:val="single"/>
        </w:rPr>
      </w:pP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If yes, please tick ANY applicable option. If no, please continue to next question</w:t>
      </w:r>
    </w:p>
    <w:p w:rsidR="00FA59EA" w:rsidRPr="00900FB5" w:rsidRDefault="00FA59EA" w:rsidP="00FA59EA">
      <w:pPr>
        <w:ind w:left="-1260" w:right="-159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Certificate I   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</w:rPr>
        <w:t xml:space="preserve">Certificate II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FA59EA" w:rsidRPr="00900FB5" w:rsidRDefault="00FA59EA" w:rsidP="00FA59EA">
      <w:pPr>
        <w:ind w:left="-1260" w:right="-1504"/>
        <w:rPr>
          <w:rFonts w:ascii="Arial" w:hAnsi="Arial" w:cs="Arial"/>
        </w:rPr>
      </w:pPr>
      <w:r w:rsidRPr="00900FB5">
        <w:rPr>
          <w:rFonts w:ascii="Arial" w:hAnsi="Arial" w:cs="Arial"/>
        </w:rPr>
        <w:t>Certificate III (or Trade Certificate)</w:t>
      </w:r>
      <w:r w:rsidRPr="00900FB5">
        <w:rPr>
          <w:rFonts w:ascii="Arial" w:hAnsi="Arial" w:cs="Arial"/>
        </w:rPr>
        <w:tab/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ab/>
        <w:t xml:space="preserve">    </w:t>
      </w:r>
      <w:r w:rsidRPr="00900FB5">
        <w:rPr>
          <w:rFonts w:ascii="Arial" w:hAnsi="Arial" w:cs="Arial"/>
        </w:rPr>
        <w:t>Certificate IV (or advanced Certificate/Technician)</w:t>
      </w:r>
      <w:r w:rsidR="0018792A"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</w:p>
    <w:p w:rsidR="008211BD" w:rsidRPr="00900FB5" w:rsidRDefault="00FA59EA" w:rsidP="00FA59EA">
      <w:pPr>
        <w:ind w:left="-1260" w:right="-159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Advanced Diploma or Associate Degree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     </w:t>
      </w:r>
      <w:r w:rsidR="00FB5291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Bachelor Degree or Higher Degree 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</w:p>
    <w:p w:rsidR="008211BD" w:rsidRPr="00900FB5" w:rsidRDefault="00FA59EA" w:rsidP="008211BD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</w:rPr>
        <w:t>C</w:t>
      </w:r>
      <w:r w:rsidR="008211BD" w:rsidRPr="00900FB5">
        <w:rPr>
          <w:rFonts w:ascii="Arial" w:hAnsi="Arial" w:cs="Arial"/>
        </w:rPr>
        <w:t xml:space="preserve">ertificates other than the above     </w:t>
      </w:r>
      <w:r w:rsidR="008211BD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CC3DE4" w:rsidRPr="00900FB5">
        <w:rPr>
          <w:rFonts w:ascii="Arial" w:hAnsi="Arial" w:cs="Arial"/>
        </w:rPr>
        <w:t xml:space="preserve"> </w:t>
      </w:r>
    </w:p>
    <w:p w:rsidR="008211BD" w:rsidRPr="00900FB5" w:rsidRDefault="008211BD" w:rsidP="008211BD">
      <w:pPr>
        <w:ind w:left="-1260" w:right="1"/>
        <w:rPr>
          <w:rFonts w:ascii="Arial" w:hAnsi="Arial" w:cs="Arial"/>
        </w:rPr>
      </w:pPr>
    </w:p>
    <w:p w:rsidR="008211BD" w:rsidRPr="00900FB5" w:rsidRDefault="008211BD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Name and Address of last educational</w:t>
      </w:r>
      <w:r w:rsidR="007F77A7" w:rsidRPr="00900FB5">
        <w:rPr>
          <w:rFonts w:ascii="Arial" w:hAnsi="Arial" w:cs="Arial"/>
        </w:rPr>
        <w:t xml:space="preserve"> institution attended </w:t>
      </w:r>
    </w:p>
    <w:p w:rsidR="008211BD" w:rsidRPr="00900FB5" w:rsidRDefault="001A3218" w:rsidP="008211BD">
      <w:pPr>
        <w:ind w:left="-1260" w:right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5080</wp:posOffset>
                </wp:positionV>
                <wp:extent cx="6948170" cy="257175"/>
                <wp:effectExtent l="6985" t="6350" r="762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A59E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64.85pt;margin-top:.4pt;width:547.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rULQ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">
                <v:textbox>
                  <w:txbxContent>
                    <w:p w:rsidR="003478AF" w:rsidRPr="001137AA" w:rsidRDefault="003478AF" w:rsidP="00FA59E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9EA" w:rsidRPr="00900FB5" w:rsidRDefault="00FA59EA" w:rsidP="008211BD">
      <w:pPr>
        <w:ind w:left="-1260" w:right="1"/>
        <w:rPr>
          <w:rFonts w:ascii="Arial" w:hAnsi="Arial" w:cs="Arial"/>
        </w:rPr>
      </w:pPr>
    </w:p>
    <w:p w:rsidR="008211BD" w:rsidRPr="00900FB5" w:rsidRDefault="008211BD" w:rsidP="008211BD">
      <w:pPr>
        <w:ind w:left="-1260" w:right="1"/>
        <w:rPr>
          <w:rFonts w:ascii="Arial" w:hAnsi="Arial" w:cs="Arial"/>
        </w:rPr>
      </w:pPr>
      <w:r w:rsidRPr="00900FB5">
        <w:rPr>
          <w:rFonts w:ascii="Arial" w:hAnsi="Arial" w:cs="Arial"/>
        </w:rPr>
        <w:t>*Please provide copies of statements of attainment; statements of completion or certificates/diplomas pertaining to the above</w:t>
      </w:r>
    </w:p>
    <w:p w:rsidR="00692F40" w:rsidRPr="00900FB5" w:rsidRDefault="00692F40" w:rsidP="00436B44">
      <w:pPr>
        <w:ind w:left="-1260" w:right="-1054"/>
        <w:rPr>
          <w:rFonts w:ascii="Arial" w:hAnsi="Arial" w:cs="Arial"/>
          <w:b/>
          <w:u w:val="single"/>
        </w:rPr>
      </w:pPr>
    </w:p>
    <w:p w:rsidR="007F77A7" w:rsidRPr="00900FB5" w:rsidRDefault="001B1961" w:rsidP="00E03ED4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EMPLOYMENT</w:t>
      </w:r>
    </w:p>
    <w:p w:rsidR="003D5420" w:rsidRPr="00900FB5" w:rsidRDefault="00436B44" w:rsidP="00E03ED4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Of the following categories, which best describes your current employment status? </w:t>
      </w:r>
    </w:p>
    <w:p w:rsidR="00E03ED4" w:rsidRPr="00900FB5" w:rsidRDefault="003D5420" w:rsidP="003D5420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(T</w:t>
      </w:r>
      <w:r w:rsidR="00436B44" w:rsidRPr="00900FB5">
        <w:rPr>
          <w:rFonts w:ascii="Arial" w:hAnsi="Arial" w:cs="Arial"/>
        </w:rPr>
        <w:t>ick ONE option only)</w:t>
      </w:r>
    </w:p>
    <w:p w:rsidR="007F77A7" w:rsidRPr="00900FB5" w:rsidRDefault="00436B44" w:rsidP="00E03ED4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Full-time employee</w:t>
      </w:r>
      <w:r w:rsidR="00FA59EA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FA59E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A59EA" w:rsidRPr="00900FB5">
        <w:rPr>
          <w:rFonts w:ascii="Arial" w:hAnsi="Arial" w:cs="Arial"/>
        </w:rPr>
        <w:tab/>
      </w:r>
      <w:r w:rsidR="00FA59EA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Part-time employee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DD6CB8" w:rsidP="00436B44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Self-employed</w:t>
      </w:r>
      <w:r w:rsidR="00436B44" w:rsidRPr="00900FB5">
        <w:rPr>
          <w:rFonts w:ascii="Arial" w:hAnsi="Arial" w:cs="Arial"/>
        </w:rPr>
        <w:t xml:space="preserve"> (not employing others) 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436B44" w:rsidRPr="00900FB5">
        <w:rPr>
          <w:rFonts w:ascii="Arial" w:hAnsi="Arial" w:cs="Arial"/>
        </w:rPr>
        <w:t xml:space="preserve">     </w:t>
      </w:r>
      <w:r w:rsidR="007F77A7"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Employer  </w:t>
      </w:r>
      <w:r w:rsidR="007F77A7" w:rsidRPr="00900FB5">
        <w:rPr>
          <w:rFonts w:ascii="Arial" w:hAnsi="Arial" w:cs="Arial"/>
        </w:rPr>
        <w:tab/>
      </w:r>
      <w:r w:rsidR="007F77A7" w:rsidRPr="00900FB5">
        <w:rPr>
          <w:rFonts w:ascii="Arial" w:hAnsi="Arial" w:cs="Arial"/>
        </w:rPr>
        <w:tab/>
      </w:r>
      <w:r w:rsidR="00F3595D" w:rsidRPr="00900FB5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E03ED4" w:rsidRPr="00900FB5">
        <w:rPr>
          <w:rFonts w:ascii="Arial" w:hAnsi="Arial" w:cs="Arial"/>
        </w:rPr>
        <w:t xml:space="preserve">       </w:t>
      </w:r>
    </w:p>
    <w:p w:rsidR="00436B44" w:rsidRPr="00900FB5" w:rsidRDefault="00436B44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Employed (unp</w:t>
      </w:r>
      <w:r w:rsidR="00E03ED4" w:rsidRPr="00900FB5">
        <w:rPr>
          <w:rFonts w:ascii="Arial" w:hAnsi="Arial" w:cs="Arial"/>
        </w:rPr>
        <w:t xml:space="preserve">aid worker in a family business)   </w:t>
      </w:r>
      <w:r w:rsidR="00FB5291">
        <w:rPr>
          <w:rFonts w:ascii="Arial" w:hAnsi="Arial" w:cs="Arial"/>
        </w:rPr>
        <w:t xml:space="preserve">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  <w:r w:rsidR="00FB5291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Pr="00900FB5">
        <w:rPr>
          <w:rFonts w:ascii="Arial" w:hAnsi="Arial" w:cs="Arial"/>
        </w:rPr>
        <w:t>Unemployed (seeking full-time work)</w:t>
      </w:r>
      <w:r w:rsidR="00FB5291">
        <w:rPr>
          <w:rFonts w:ascii="Arial" w:hAnsi="Arial" w:cs="Arial"/>
        </w:rPr>
        <w:tab/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E03ED4" w:rsidRPr="00900FB5">
        <w:rPr>
          <w:rFonts w:ascii="Arial" w:hAnsi="Arial" w:cs="Arial"/>
        </w:rPr>
        <w:tab/>
        <w:t xml:space="preserve">  </w:t>
      </w:r>
    </w:p>
    <w:p w:rsidR="007F77A7" w:rsidRPr="00900FB5" w:rsidRDefault="00436B44" w:rsidP="00FB5291">
      <w:pPr>
        <w:ind w:hanging="1260"/>
        <w:rPr>
          <w:rFonts w:ascii="Arial" w:hAnsi="Arial" w:cs="Arial"/>
        </w:rPr>
      </w:pPr>
      <w:r w:rsidRPr="00900FB5">
        <w:rPr>
          <w:rFonts w:ascii="Arial" w:hAnsi="Arial" w:cs="Arial"/>
        </w:rPr>
        <w:t>Unemployed (seeking part-time work)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        </w:t>
      </w:r>
      <w:r w:rsidR="00FB5291">
        <w:rPr>
          <w:rFonts w:ascii="Arial" w:hAnsi="Arial" w:cs="Arial"/>
        </w:rPr>
        <w:tab/>
      </w:r>
      <w:proofErr w:type="gramStart"/>
      <w:r w:rsidR="00E03ED4" w:rsidRPr="00900FB5">
        <w:rPr>
          <w:rFonts w:ascii="Arial" w:hAnsi="Arial" w:cs="Arial"/>
        </w:rPr>
        <w:t>Not</w:t>
      </w:r>
      <w:proofErr w:type="gramEnd"/>
      <w:r w:rsidR="00E03ED4" w:rsidRPr="00900FB5">
        <w:rPr>
          <w:rFonts w:ascii="Arial" w:hAnsi="Arial" w:cs="Arial"/>
        </w:rPr>
        <w:t xml:space="preserve"> employed (not seeking work)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</w:p>
    <w:p w:rsidR="00436B44" w:rsidRPr="00900FB5" w:rsidRDefault="00436B44" w:rsidP="00436B44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  <w:b/>
          <w:u w:val="single"/>
        </w:rPr>
        <w:t xml:space="preserve"> </w:t>
      </w:r>
      <w:r w:rsidR="007F764B" w:rsidRPr="00900FB5">
        <w:rPr>
          <w:rFonts w:ascii="Arial" w:hAnsi="Arial" w:cs="Arial"/>
          <w:b/>
          <w:u w:val="single"/>
        </w:rPr>
        <w:t xml:space="preserve">    </w:t>
      </w:r>
      <w:r w:rsidRPr="00900FB5">
        <w:rPr>
          <w:rFonts w:ascii="Arial" w:hAnsi="Arial" w:cs="Arial"/>
          <w:b/>
          <w:u w:val="single"/>
        </w:rPr>
        <w:t xml:space="preserve">                </w:t>
      </w:r>
    </w:p>
    <w:p w:rsidR="00436B44" w:rsidRPr="00900FB5" w:rsidRDefault="001B1961" w:rsidP="00436B44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 xml:space="preserve">STUDY REASON     </w:t>
      </w:r>
    </w:p>
    <w:p w:rsidR="00436B44" w:rsidRPr="00900FB5" w:rsidRDefault="00436B44" w:rsidP="007F77A7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Of the following categories, which best describes your main reason for undertaking this course?</w:t>
      </w:r>
      <w:r w:rsidR="007F77A7" w:rsidRPr="00900FB5">
        <w:rPr>
          <w:rFonts w:ascii="Arial" w:hAnsi="Arial" w:cs="Arial"/>
          <w:b/>
        </w:rPr>
        <w:t xml:space="preserve">   </w:t>
      </w:r>
      <w:r w:rsidRPr="00900FB5">
        <w:rPr>
          <w:rFonts w:ascii="Arial" w:hAnsi="Arial" w:cs="Arial"/>
        </w:rPr>
        <w:t>(</w:t>
      </w:r>
      <w:r w:rsidR="001B1961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tick)</w:t>
      </w:r>
    </w:p>
    <w:p w:rsidR="00336B0E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get a job</w:t>
      </w:r>
      <w:r w:rsidR="007F77A7" w:rsidRPr="00900FB5">
        <w:rPr>
          <w:rFonts w:ascii="Arial" w:hAnsi="Arial" w:cs="Arial"/>
        </w:rPr>
        <w:t xml:space="preserve">  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D5420" w:rsidRPr="00900FB5">
        <w:rPr>
          <w:rFonts w:ascii="Arial" w:hAnsi="Arial" w:cs="Arial"/>
        </w:rPr>
        <w:tab/>
      </w:r>
      <w:proofErr w:type="gramStart"/>
      <w:r w:rsidRPr="00900FB5">
        <w:rPr>
          <w:rFonts w:ascii="Arial" w:hAnsi="Arial" w:cs="Arial"/>
        </w:rPr>
        <w:t>It</w:t>
      </w:r>
      <w:proofErr w:type="gramEnd"/>
      <w:r w:rsidRPr="00900FB5">
        <w:rPr>
          <w:rFonts w:ascii="Arial" w:hAnsi="Arial" w:cs="Arial"/>
        </w:rPr>
        <w:t xml:space="preserve"> was required of my job</w:t>
      </w:r>
      <w:r w:rsidR="00336B0E" w:rsidRPr="00900FB5">
        <w:rPr>
          <w:rFonts w:ascii="Arial" w:hAnsi="Arial" w:cs="Arial"/>
        </w:rPr>
        <w:tab/>
      </w:r>
      <w:r w:rsidR="007F77A7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develop my existing busines</w:t>
      </w:r>
      <w:r w:rsidR="003D5420" w:rsidRPr="00900FB5">
        <w:rPr>
          <w:rFonts w:ascii="Arial" w:hAnsi="Arial" w:cs="Arial"/>
        </w:rPr>
        <w:t>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5B63C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I want extra</w:t>
      </w:r>
      <w:r w:rsidR="007F77A7" w:rsidRPr="00900FB5">
        <w:rPr>
          <w:rFonts w:ascii="Arial" w:hAnsi="Arial" w:cs="Arial"/>
        </w:rPr>
        <w:t xml:space="preserve"> skills for my job</w:t>
      </w:r>
      <w:r w:rsidR="007F77A7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</w:t>
      </w:r>
      <w:r w:rsidR="00336B0E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  <w:u w:val="single"/>
        </w:rPr>
        <w:t xml:space="preserve"> </w:t>
      </w:r>
    </w:p>
    <w:p w:rsidR="00436B44" w:rsidRPr="00900FB5" w:rsidRDefault="00436B44" w:rsidP="003D5420">
      <w:pPr>
        <w:ind w:left="-1260" w:right="-694"/>
        <w:rPr>
          <w:rFonts w:ascii="Arial" w:hAnsi="Arial" w:cs="Arial"/>
        </w:rPr>
      </w:pPr>
      <w:r w:rsidRPr="00900FB5">
        <w:rPr>
          <w:rFonts w:ascii="Arial" w:hAnsi="Arial" w:cs="Arial"/>
        </w:rPr>
        <w:t>To start my own busines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ab/>
      </w:r>
      <w:proofErr w:type="gramStart"/>
      <w:r w:rsidRPr="00900FB5">
        <w:rPr>
          <w:rFonts w:ascii="Arial" w:hAnsi="Arial" w:cs="Arial"/>
        </w:rPr>
        <w:t>To</w:t>
      </w:r>
      <w:proofErr w:type="gramEnd"/>
      <w:r w:rsidRPr="00900FB5">
        <w:rPr>
          <w:rFonts w:ascii="Arial" w:hAnsi="Arial" w:cs="Arial"/>
        </w:rPr>
        <w:t xml:space="preserve"> get into another course of study</w:t>
      </w:r>
      <w:r w:rsidR="00336B0E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try for a different career</w:t>
      </w:r>
      <w:r w:rsidR="007F77A7" w:rsidRPr="00900FB5">
        <w:rPr>
          <w:rFonts w:ascii="Arial" w:hAnsi="Arial" w:cs="Arial"/>
        </w:rPr>
        <w:t xml:space="preserve">  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7F77A7" w:rsidRPr="00900FB5">
        <w:rPr>
          <w:rFonts w:ascii="Arial" w:hAnsi="Arial" w:cs="Arial"/>
        </w:rPr>
        <w:t xml:space="preserve">   </w:t>
      </w:r>
      <w:r w:rsidR="003D5420" w:rsidRPr="00900FB5">
        <w:rPr>
          <w:rFonts w:ascii="Arial" w:hAnsi="Arial" w:cs="Arial"/>
        </w:rPr>
        <w:tab/>
      </w:r>
      <w:proofErr w:type="gramStart"/>
      <w:r w:rsidRPr="00900FB5">
        <w:rPr>
          <w:rFonts w:ascii="Arial" w:hAnsi="Arial" w:cs="Arial"/>
        </w:rPr>
        <w:t>For</w:t>
      </w:r>
      <w:proofErr w:type="gramEnd"/>
      <w:r w:rsidRPr="00900FB5">
        <w:rPr>
          <w:rFonts w:ascii="Arial" w:hAnsi="Arial" w:cs="Arial"/>
        </w:rPr>
        <w:t xml:space="preserve"> personal interest or </w:t>
      </w:r>
      <w:r w:rsidR="007F77A7" w:rsidRPr="00900FB5">
        <w:rPr>
          <w:rFonts w:ascii="Arial" w:hAnsi="Arial" w:cs="Arial"/>
        </w:rPr>
        <w:t>self-development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3D5420" w:rsidRPr="00900FB5" w:rsidRDefault="00436B44" w:rsidP="0055354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To get a better job or promotion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5B63CB" w:rsidRPr="00900FB5">
        <w:rPr>
          <w:rFonts w:ascii="Arial" w:hAnsi="Arial" w:cs="Arial"/>
        </w:rPr>
        <w:tab/>
      </w:r>
    </w:p>
    <w:p w:rsidR="004A2384" w:rsidRPr="00900FB5" w:rsidRDefault="001A3218" w:rsidP="003D5420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4086225" cy="257175"/>
                <wp:effectExtent l="11430" t="13335" r="762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3D542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51.5pt;margin-top:1.45pt;width:321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">
                <v:textbox>
                  <w:txbxContent>
                    <w:p w:rsidR="003478AF" w:rsidRPr="001137AA" w:rsidRDefault="003478AF" w:rsidP="003D542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B44" w:rsidRPr="00900FB5">
        <w:rPr>
          <w:rFonts w:ascii="Arial" w:hAnsi="Arial" w:cs="Arial"/>
        </w:rPr>
        <w:t>Other reason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436B44" w:rsidRPr="00900FB5">
        <w:rPr>
          <w:rFonts w:ascii="Arial" w:hAnsi="Arial" w:cs="Arial"/>
        </w:rPr>
        <w:t xml:space="preserve">     </w:t>
      </w:r>
      <w:r w:rsidR="007F77A7" w:rsidRPr="00900FB5">
        <w:rPr>
          <w:rFonts w:ascii="Arial" w:hAnsi="Arial" w:cs="Arial"/>
        </w:rPr>
        <w:t>(Please state)</w:t>
      </w:r>
      <w:r w:rsidR="00436B44" w:rsidRPr="00900FB5">
        <w:rPr>
          <w:rFonts w:ascii="Arial" w:hAnsi="Arial" w:cs="Arial"/>
        </w:rPr>
        <w:t xml:space="preserve">   </w:t>
      </w:r>
    </w:p>
    <w:p w:rsidR="004F5F62" w:rsidRPr="00900FB5" w:rsidRDefault="004F5F62" w:rsidP="001879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sz w:val="20"/>
        </w:rPr>
      </w:pPr>
    </w:p>
    <w:p w:rsidR="00936D86" w:rsidRDefault="00936D86" w:rsidP="00936D8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 TRAINING REVIEW</w:t>
      </w:r>
    </w:p>
    <w:p w:rsidR="00936D86" w:rsidRPr="00936D86" w:rsidRDefault="00936D86" w:rsidP="00936D86">
      <w:pPr>
        <w:rPr>
          <w:lang w:val="en-US" w:eastAsia="en-US"/>
        </w:rPr>
      </w:pPr>
    </w:p>
    <w:p w:rsidR="004F5F62" w:rsidRPr="00900FB5" w:rsidRDefault="003D5420" w:rsidP="000255A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30"/>
        <w:jc w:val="left"/>
        <w:rPr>
          <w:rFonts w:ascii="Arial" w:hAnsi="Arial" w:cs="Arial"/>
          <w:b/>
          <w:sz w:val="20"/>
        </w:rPr>
      </w:pPr>
      <w:r w:rsidRPr="00900FB5">
        <w:rPr>
          <w:rFonts w:ascii="Arial" w:hAnsi="Arial" w:cs="Arial"/>
          <w:b/>
          <w:sz w:val="20"/>
        </w:rPr>
        <w:t xml:space="preserve">As part of your pre-training review process, you are required to complete </w:t>
      </w:r>
      <w:r w:rsidR="00FB5291">
        <w:rPr>
          <w:rFonts w:ascii="Arial" w:hAnsi="Arial" w:cs="Arial"/>
          <w:b/>
          <w:sz w:val="20"/>
        </w:rPr>
        <w:t>the following</w:t>
      </w:r>
      <w:r w:rsidRPr="00900FB5">
        <w:rPr>
          <w:rFonts w:ascii="Arial" w:hAnsi="Arial" w:cs="Arial"/>
          <w:b/>
          <w:sz w:val="20"/>
        </w:rPr>
        <w:t xml:space="preserve"> language, literacy and numeracy (LLN) exercise</w:t>
      </w:r>
      <w:r w:rsidR="00FB5291">
        <w:rPr>
          <w:rFonts w:ascii="Arial" w:hAnsi="Arial" w:cs="Arial"/>
          <w:b/>
          <w:sz w:val="20"/>
        </w:rPr>
        <w:t>s</w:t>
      </w:r>
      <w:r w:rsidRPr="00900FB5">
        <w:rPr>
          <w:rFonts w:ascii="Arial" w:hAnsi="Arial" w:cs="Arial"/>
          <w:b/>
          <w:sz w:val="20"/>
        </w:rPr>
        <w:t>.</w:t>
      </w:r>
    </w:p>
    <w:p w:rsidR="000255A6" w:rsidRPr="00900FB5" w:rsidRDefault="000255A6" w:rsidP="000255A6">
      <w:pPr>
        <w:rPr>
          <w:lang w:val="en-US" w:eastAsia="en-US"/>
        </w:rPr>
      </w:pPr>
    </w:p>
    <w:tbl>
      <w:tblPr>
        <w:tblpPr w:leftFromText="180" w:rightFromText="180" w:vertAnchor="text" w:horzAnchor="margin" w:tblpXSpec="center" w:tblpY="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>
            <w:pPr>
              <w:rPr>
                <w:b/>
              </w:rPr>
            </w:pPr>
            <w:r w:rsidRPr="00900FB5">
              <w:rPr>
                <w:b/>
              </w:rPr>
              <w:t>Aims</w:t>
            </w:r>
          </w:p>
          <w:p w:rsidR="000F2F02" w:rsidRPr="00900FB5" w:rsidRDefault="000F2F02" w:rsidP="00144CEF">
            <w:pPr>
              <w:rPr>
                <w:b/>
              </w:rPr>
            </w:pPr>
            <w:r w:rsidRPr="00900FB5">
              <w:t>What do you hope to achieve by doing this course?</w:t>
            </w:r>
          </w:p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</w:tbl>
    <w:p w:rsidR="004F5F62" w:rsidRPr="00900FB5" w:rsidRDefault="004F5F62" w:rsidP="009C083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180"/>
        <w:jc w:val="left"/>
        <w:rPr>
          <w:rFonts w:ascii="Arial" w:hAnsi="Arial" w:cs="Arial"/>
          <w:b/>
          <w:sz w:val="20"/>
        </w:rPr>
      </w:pPr>
    </w:p>
    <w:p w:rsidR="000F2F02" w:rsidRPr="00900FB5" w:rsidRDefault="000F2F02" w:rsidP="00FB5291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How well do you speak English?  </w:t>
      </w:r>
      <w:r w:rsidRPr="00900FB5">
        <w:rPr>
          <w:rFonts w:ascii="Arial" w:hAnsi="Arial" w:cs="Arial"/>
        </w:rPr>
        <w:t>(Please tick)</w:t>
      </w:r>
      <w:r w:rsidR="002956BC" w:rsidRPr="00900FB5">
        <w:rPr>
          <w:rFonts w:ascii="Arial" w:hAnsi="Arial" w:cs="Arial"/>
        </w:rPr>
        <w:t xml:space="preserve">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>
        <w:rPr>
          <w:rFonts w:ascii="Arial" w:hAnsi="Arial" w:cs="Arial"/>
        </w:rPr>
        <w:t>Very Well</w:t>
      </w:r>
      <w:r w:rsidRPr="00900FB5">
        <w:rPr>
          <w:rFonts w:ascii="Arial" w:hAnsi="Arial" w:cs="Arial"/>
        </w:rPr>
        <w:t xml:space="preserve">   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</w:t>
      </w:r>
      <w:proofErr w:type="gramStart"/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>W</w:t>
      </w:r>
      <w:r w:rsidR="00FB5291">
        <w:rPr>
          <w:rFonts w:ascii="Arial" w:hAnsi="Arial" w:cs="Arial"/>
        </w:rPr>
        <w:t>ell</w:t>
      </w:r>
      <w:proofErr w:type="gramEnd"/>
      <w:r w:rsidRPr="00900FB5">
        <w:rPr>
          <w:rFonts w:ascii="Arial" w:hAnsi="Arial" w:cs="Arial"/>
        </w:rPr>
        <w:t xml:space="preserve">  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Not Well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 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Not at All         </w:t>
      </w:r>
    </w:p>
    <w:p w:rsidR="004F5F62" w:rsidRPr="00900FB5" w:rsidRDefault="004F5F62" w:rsidP="009C083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180"/>
        <w:jc w:val="left"/>
        <w:rPr>
          <w:rFonts w:ascii="Arial" w:hAnsi="Arial" w:cs="Arial"/>
          <w:b/>
          <w:sz w:val="20"/>
        </w:rPr>
      </w:pPr>
    </w:p>
    <w:p w:rsidR="000F2F02" w:rsidRPr="00900FB5" w:rsidRDefault="000F2F02" w:rsidP="000F2F02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Do you speak a language other than English at home?  </w:t>
      </w:r>
      <w:r w:rsidRPr="00900FB5">
        <w:rPr>
          <w:rFonts w:ascii="Arial" w:hAnsi="Arial" w:cs="Arial"/>
        </w:rPr>
        <w:t xml:space="preserve">(Please </w:t>
      </w:r>
      <w:r w:rsidR="002956BC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>)</w:t>
      </w:r>
      <w:r w:rsidRPr="00900FB5">
        <w:rPr>
          <w:rFonts w:ascii="Arial" w:hAnsi="Arial" w:cs="Arial"/>
          <w:b/>
        </w:rPr>
        <w:t xml:space="preserve"> 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</w:t>
      </w:r>
      <w:r w:rsidR="002956BC" w:rsidRPr="00900FB5">
        <w:rPr>
          <w:rFonts w:ascii="Arial" w:hAnsi="Arial" w:cs="Arial"/>
          <w:b/>
        </w:rPr>
        <w:tab/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2956BC" w:rsidRPr="00900FB5" w:rsidRDefault="001A3218" w:rsidP="000F2F02">
      <w:pPr>
        <w:ind w:left="-126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20650</wp:posOffset>
                </wp:positionV>
                <wp:extent cx="5111115" cy="287020"/>
                <wp:effectExtent l="0" t="0" r="13335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956B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8.8pt;margin-top:9.5pt;width:402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">
                <v:textbox>
                  <w:txbxContent>
                    <w:p w:rsidR="003478AF" w:rsidRPr="002956BC" w:rsidRDefault="003478AF" w:rsidP="002956B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F02" w:rsidRPr="00900FB5" w:rsidRDefault="000F2F02" w:rsidP="000F2F02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If yes, please specify</w:t>
      </w:r>
      <w:r w:rsidRPr="00900FB5">
        <w:rPr>
          <w:rFonts w:ascii="Arial" w:hAnsi="Arial" w:cs="Arial"/>
          <w:b/>
        </w:rPr>
        <w:t xml:space="preserve"> </w:t>
      </w:r>
    </w:p>
    <w:p w:rsidR="002956BC" w:rsidRPr="00900FB5" w:rsidRDefault="002956BC" w:rsidP="0018792A">
      <w:pPr>
        <w:ind w:right="-874"/>
        <w:rPr>
          <w:rFonts w:ascii="Arial" w:hAnsi="Arial" w:cs="Arial"/>
        </w:rPr>
      </w:pPr>
    </w:p>
    <w:p w:rsidR="00BF6FE7" w:rsidRDefault="002D60AC" w:rsidP="002D60AC">
      <w:pPr>
        <w:ind w:left="-126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 </w:t>
      </w:r>
    </w:p>
    <w:p w:rsidR="000255A6" w:rsidRPr="00900FB5" w:rsidRDefault="00BF6FE7" w:rsidP="002D60AC">
      <w:pPr>
        <w:ind w:left="-1260" w:right="-8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1</w:t>
      </w:r>
    </w:p>
    <w:p w:rsidR="002D60AC" w:rsidRPr="00900FB5" w:rsidRDefault="002D60AC" w:rsidP="002D60AC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>Simone’s study aspirations are outlined below. You are required to read the following and answer the questions.</w:t>
      </w:r>
    </w:p>
    <w:p w:rsidR="002D60AC" w:rsidRPr="00900FB5" w:rsidRDefault="002D60AC" w:rsidP="002D60AC">
      <w:pPr>
        <w:ind w:left="-1260" w:right="-874"/>
        <w:rPr>
          <w:rFonts w:ascii="Arial" w:hAnsi="Arial" w:cs="Arial"/>
        </w:rPr>
      </w:pPr>
    </w:p>
    <w:p w:rsidR="00251BA1" w:rsidRPr="00900FB5" w:rsidRDefault="002D60AC" w:rsidP="002D60AC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Simone is 20 years old, she has been dancing since she was 3 and wants to pursue a career in musical theatre. She is outgoing, friendly and loves to paint and play piano in her spare time. Simone is looking to </w:t>
      </w:r>
      <w:r w:rsidR="00215E35" w:rsidRPr="00900FB5">
        <w:rPr>
          <w:rFonts w:ascii="Arial" w:hAnsi="Arial" w:cs="Arial"/>
        </w:rPr>
        <w:t>develop</w:t>
      </w:r>
      <w:r w:rsidRPr="00900FB5">
        <w:rPr>
          <w:rFonts w:ascii="Arial" w:hAnsi="Arial" w:cs="Arial"/>
        </w:rPr>
        <w:t xml:space="preserve"> </w:t>
      </w:r>
      <w:r w:rsidR="000255A6" w:rsidRPr="00900FB5">
        <w:rPr>
          <w:rFonts w:ascii="Arial" w:hAnsi="Arial" w:cs="Arial"/>
        </w:rPr>
        <w:t>the appropriate training</w:t>
      </w:r>
      <w:r w:rsidRPr="00900FB5">
        <w:rPr>
          <w:rFonts w:ascii="Arial" w:hAnsi="Arial" w:cs="Arial"/>
        </w:rPr>
        <w:t xml:space="preserve"> in musical theatre to </w:t>
      </w:r>
      <w:r w:rsidR="00215E35" w:rsidRPr="00900FB5">
        <w:rPr>
          <w:rFonts w:ascii="Arial" w:hAnsi="Arial" w:cs="Arial"/>
        </w:rPr>
        <w:t>increase</w:t>
      </w:r>
      <w:r w:rsidRPr="00900FB5">
        <w:rPr>
          <w:rFonts w:ascii="Arial" w:hAnsi="Arial" w:cs="Arial"/>
        </w:rPr>
        <w:t xml:space="preserve"> her skills</w:t>
      </w:r>
      <w:r w:rsidR="000255A6" w:rsidRPr="00900FB5">
        <w:rPr>
          <w:rFonts w:ascii="Arial" w:hAnsi="Arial" w:cs="Arial"/>
        </w:rPr>
        <w:t xml:space="preserve"> so she enrols in a 1 year full time musical theatre course to </w:t>
      </w:r>
      <w:r w:rsidR="00215E35" w:rsidRPr="00900FB5">
        <w:rPr>
          <w:rFonts w:ascii="Arial" w:hAnsi="Arial" w:cs="Arial"/>
        </w:rPr>
        <w:t>gain</w:t>
      </w:r>
      <w:r w:rsidR="000255A6" w:rsidRPr="00900FB5">
        <w:rPr>
          <w:rFonts w:ascii="Arial" w:hAnsi="Arial" w:cs="Arial"/>
        </w:rPr>
        <w:t xml:space="preserve"> a qualification.</w:t>
      </w:r>
      <w:r w:rsidR="000255A6" w:rsidRPr="00900FB5">
        <w:rPr>
          <w:rFonts w:ascii="Arial" w:hAnsi="Arial" w:cs="Arial"/>
        </w:rPr>
        <w:br/>
      </w:r>
    </w:p>
    <w:p w:rsidR="000255A6" w:rsidRPr="00900FB5" w:rsidRDefault="001A3218" w:rsidP="000255A6">
      <w:pPr>
        <w:spacing w:line="360" w:lineRule="auto"/>
        <w:ind w:left="-1260" w:right="-87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9385</wp:posOffset>
                </wp:positionV>
                <wp:extent cx="1409700" cy="2667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6.5pt;margin-top:12.55pt;width:11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lCJA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QUESTIONS: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51460</wp:posOffset>
                </wp:positionV>
                <wp:extent cx="146685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7pt;margin-top:19.8pt;width:11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Wv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How old was Simone when she started dancing?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50</wp:posOffset>
                </wp:positionV>
                <wp:extent cx="3476625" cy="2571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2pt;margin-top:21.5pt;width:27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How old is Simone now?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66065</wp:posOffset>
                </wp:positionV>
                <wp:extent cx="2234565" cy="229870"/>
                <wp:effectExtent l="0" t="0" r="1333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89.8pt;margin-top:20.95pt;width:175.9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Bi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What does Simone like to do in her spare time?</w:t>
      </w:r>
    </w:p>
    <w:p w:rsidR="000255A6" w:rsidRPr="00900FB5" w:rsidRDefault="000255A6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>What is the duration of the full time course Simone wants to attend?</w:t>
      </w:r>
    </w:p>
    <w:p w:rsidR="000255A6" w:rsidRPr="00900FB5" w:rsidRDefault="00BF6FE7" w:rsidP="000255A6">
      <w:pPr>
        <w:ind w:left="-1260" w:right="-87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2</w:t>
      </w:r>
    </w:p>
    <w:p w:rsidR="002956BC" w:rsidRPr="00900FB5" w:rsidRDefault="001A3218" w:rsidP="000255A6">
      <w:pPr>
        <w:spacing w:line="276" w:lineRule="auto"/>
        <w:ind w:left="-1260" w:right="-8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6690</wp:posOffset>
                </wp:positionV>
                <wp:extent cx="2167890" cy="280670"/>
                <wp:effectExtent l="0" t="0" r="2286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8792A" w:rsidRDefault="003478AF" w:rsidP="002956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40.45pt;margin-top:14.7pt;width:170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w/JwIAAE0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">
                <v:textbox>
                  <w:txbxContent>
                    <w:p w:rsidR="003478AF" w:rsidRPr="0018792A" w:rsidRDefault="003478AF" w:rsidP="002956B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40B" w:rsidRPr="00900FB5">
        <w:rPr>
          <w:rFonts w:ascii="Arial" w:hAnsi="Arial" w:cs="Arial"/>
        </w:rPr>
        <w:t>You were</w:t>
      </w:r>
      <w:r w:rsidR="002956BC" w:rsidRPr="00900FB5">
        <w:rPr>
          <w:rFonts w:ascii="Arial" w:hAnsi="Arial" w:cs="Arial"/>
        </w:rPr>
        <w:t xml:space="preserve"> taught 4 x 8 counts of choreography, </w:t>
      </w:r>
      <w:r w:rsidR="0054740B" w:rsidRPr="00900FB5">
        <w:rPr>
          <w:rFonts w:ascii="Arial" w:hAnsi="Arial" w:cs="Arial"/>
        </w:rPr>
        <w:t>now the teacher removes 1 x 8</w:t>
      </w:r>
      <w:r w:rsidR="00D575F2" w:rsidRPr="00900FB5">
        <w:rPr>
          <w:rFonts w:ascii="Arial" w:hAnsi="Arial" w:cs="Arial"/>
        </w:rPr>
        <w:t xml:space="preserve"> counts</w:t>
      </w:r>
      <w:r w:rsidR="0054740B" w:rsidRPr="00900FB5">
        <w:rPr>
          <w:rFonts w:ascii="Arial" w:hAnsi="Arial" w:cs="Arial"/>
        </w:rPr>
        <w:t xml:space="preserve"> of choreography, </w:t>
      </w:r>
      <w:r w:rsidR="002956BC" w:rsidRPr="00900FB5">
        <w:rPr>
          <w:rFonts w:ascii="Arial" w:hAnsi="Arial" w:cs="Arial"/>
        </w:rPr>
        <w:t xml:space="preserve">how many counts in total </w:t>
      </w:r>
      <w:r w:rsidR="00D575F2" w:rsidRPr="00900FB5">
        <w:rPr>
          <w:rFonts w:ascii="Arial" w:hAnsi="Arial" w:cs="Arial"/>
        </w:rPr>
        <w:t xml:space="preserve">will </w:t>
      </w:r>
      <w:r w:rsidR="002A34C4" w:rsidRPr="00900FB5">
        <w:rPr>
          <w:rFonts w:ascii="Arial" w:hAnsi="Arial" w:cs="Arial"/>
        </w:rPr>
        <w:t>you</w:t>
      </w:r>
      <w:r w:rsidR="00D575F2" w:rsidRPr="00900FB5">
        <w:rPr>
          <w:rFonts w:ascii="Arial" w:hAnsi="Arial" w:cs="Arial"/>
        </w:rPr>
        <w:t xml:space="preserve"> now need to dance</w:t>
      </w:r>
      <w:r w:rsidR="002956BC" w:rsidRPr="00900FB5">
        <w:rPr>
          <w:rFonts w:ascii="Arial" w:hAnsi="Arial" w:cs="Arial"/>
        </w:rPr>
        <w:t xml:space="preserve">? </w:t>
      </w:r>
      <w:r w:rsidR="002956BC" w:rsidRPr="00900FB5">
        <w:rPr>
          <w:rFonts w:ascii="Arial" w:hAnsi="Arial" w:cs="Arial"/>
        </w:rPr>
        <w:tab/>
      </w:r>
      <w:r w:rsidR="002956BC" w:rsidRPr="00900FB5">
        <w:rPr>
          <w:rFonts w:ascii="Arial" w:hAnsi="Arial" w:cs="Arial"/>
          <w:b/>
        </w:rPr>
        <w:t>ANSWER:</w:t>
      </w:r>
    </w:p>
    <w:p w:rsidR="000255A6" w:rsidRPr="00900FB5" w:rsidRDefault="000255A6" w:rsidP="000F2F02">
      <w:pPr>
        <w:ind w:left="-1260" w:right="-874"/>
        <w:rPr>
          <w:rFonts w:ascii="Arial" w:hAnsi="Arial" w:cs="Arial"/>
        </w:rPr>
      </w:pPr>
    </w:p>
    <w:p w:rsidR="000255A6" w:rsidRPr="00900FB5" w:rsidRDefault="00BF6FE7" w:rsidP="000F2F02">
      <w:pPr>
        <w:ind w:left="-1260" w:right="-8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3</w:t>
      </w:r>
    </w:p>
    <w:p w:rsidR="009B0677" w:rsidRPr="00900FB5" w:rsidRDefault="009B0677" w:rsidP="0018792A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>You are required to purchase 3 tickets for your end of term performance; each ticket costs $40, tick how much you need to pay in total for your 3 tickets</w:t>
      </w:r>
    </w:p>
    <w:p w:rsidR="00251BA1" w:rsidRPr="00900FB5" w:rsidRDefault="009B0677" w:rsidP="0018792A">
      <w:pPr>
        <w:ind w:left="180" w:right="-874" w:firstLine="1260"/>
        <w:rPr>
          <w:rFonts w:ascii="Arial" w:hAnsi="Arial" w:cs="Arial"/>
        </w:rPr>
      </w:pP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3595D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 xml:space="preserve"> $100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$120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$180</w:t>
      </w:r>
    </w:p>
    <w:p w:rsidR="0018792A" w:rsidRPr="00900FB5" w:rsidRDefault="0018792A" w:rsidP="0018792A">
      <w:pPr>
        <w:ind w:left="90" w:right="-874"/>
        <w:rPr>
          <w:rFonts w:ascii="Arial" w:hAnsi="Arial" w:cs="Arial"/>
          <w:b/>
        </w:rPr>
      </w:pPr>
    </w:p>
    <w:p w:rsidR="0018792A" w:rsidRPr="00900FB5" w:rsidRDefault="0018792A" w:rsidP="0018792A">
      <w:pPr>
        <w:ind w:left="90" w:right="-874"/>
        <w:rPr>
          <w:rFonts w:ascii="Arial" w:hAnsi="Arial" w:cs="Arial"/>
          <w:b/>
        </w:rPr>
      </w:pPr>
    </w:p>
    <w:p w:rsidR="00251BA1" w:rsidRPr="00900FB5" w:rsidRDefault="00251BA1" w:rsidP="00251BA1">
      <w:pPr>
        <w:numPr>
          <w:ilvl w:val="0"/>
          <w:numId w:val="2"/>
        </w:numPr>
        <w:ind w:left="90" w:right="-87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  <w:b/>
        </w:rPr>
        <w:t>I have completed this form myself</w:t>
      </w:r>
    </w:p>
    <w:p w:rsidR="00251BA1" w:rsidRPr="00900FB5" w:rsidRDefault="001A3218" w:rsidP="00251BA1">
      <w:pPr>
        <w:ind w:right="-87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3838575" cy="2889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51B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pt;margin-top:5.25pt;width:302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">
                <v:textbox>
                  <w:txbxContent>
                    <w:p w:rsidR="003478AF" w:rsidRPr="002956BC" w:rsidRDefault="003478AF" w:rsidP="00251B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A1" w:rsidRPr="00900FB5" w:rsidRDefault="001A3218" w:rsidP="00327160">
      <w:pPr>
        <w:spacing w:line="480" w:lineRule="auto"/>
        <w:ind w:left="-900" w:right="-8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9550</wp:posOffset>
                </wp:positionV>
                <wp:extent cx="2724150" cy="297815"/>
                <wp:effectExtent l="0" t="0" r="1905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51B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6pt;margin-top:16.5pt;width:214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">
                <v:textbox>
                  <w:txbxContent>
                    <w:p w:rsidR="003478AF" w:rsidRPr="002956BC" w:rsidRDefault="003478AF" w:rsidP="00251B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A1" w:rsidRPr="00900FB5">
        <w:rPr>
          <w:rFonts w:ascii="Arial" w:hAnsi="Arial" w:cs="Arial"/>
          <w:b/>
        </w:rPr>
        <w:t>NAME</w:t>
      </w:r>
    </w:p>
    <w:p w:rsidR="00251BA1" w:rsidRPr="00900FB5" w:rsidRDefault="001A3218" w:rsidP="00327160">
      <w:pPr>
        <w:spacing w:line="480" w:lineRule="auto"/>
        <w:ind w:left="-900" w:right="-8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265</wp:posOffset>
                </wp:positionV>
                <wp:extent cx="1666875" cy="277495"/>
                <wp:effectExtent l="0" t="0" r="2857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51BA1" w:rsidRDefault="003478AF" w:rsidP="00251BA1">
                            <w:pPr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 w:rsidRPr="00251BA1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Pr="00251BA1">
                              <w:rPr>
                                <w:b/>
                                <w:sz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6pt;margin-top:16.95pt;width:131.2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">
                <v:textbox>
                  <w:txbxContent>
                    <w:p w:rsidR="003478AF" w:rsidRPr="00251BA1" w:rsidRDefault="003478AF" w:rsidP="00251BA1">
                      <w:pPr>
                        <w:ind w:firstLine="720"/>
                        <w:rPr>
                          <w:b/>
                          <w:sz w:val="28"/>
                        </w:rPr>
                      </w:pPr>
                      <w:r w:rsidRPr="00251BA1">
                        <w:rPr>
                          <w:b/>
                          <w:sz w:val="24"/>
                        </w:rPr>
                        <w:t>/</w:t>
                      </w:r>
                      <w:r w:rsidRPr="00251BA1">
                        <w:rPr>
                          <w:b/>
                          <w:sz w:val="24"/>
                        </w:rP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51BA1" w:rsidRPr="00900FB5">
        <w:rPr>
          <w:rFonts w:ascii="Arial" w:hAnsi="Arial" w:cs="Arial"/>
          <w:b/>
        </w:rPr>
        <w:t>SIGNATURE</w:t>
      </w:r>
    </w:p>
    <w:p w:rsidR="002956BC" w:rsidRPr="00327160" w:rsidRDefault="00251BA1" w:rsidP="00327160">
      <w:pPr>
        <w:spacing w:line="480" w:lineRule="auto"/>
        <w:ind w:left="-90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DATE</w:t>
      </w:r>
    </w:p>
    <w:p w:rsidR="008276E1" w:rsidRDefault="008276E1" w:rsidP="0018792A">
      <w:pPr>
        <w:ind w:left="-1170"/>
        <w:jc w:val="center"/>
        <w:rPr>
          <w:rFonts w:ascii="Arial" w:hAnsi="Arial" w:cs="Arial"/>
          <w:b/>
          <w:u w:val="single"/>
          <w:lang w:val="en-US" w:eastAsia="en-US"/>
        </w:rPr>
      </w:pPr>
    </w:p>
    <w:p w:rsidR="0018792A" w:rsidRPr="00900FB5" w:rsidRDefault="0018792A" w:rsidP="0018792A">
      <w:pPr>
        <w:ind w:left="-1170"/>
        <w:jc w:val="center"/>
        <w:rPr>
          <w:rFonts w:ascii="Arial" w:hAnsi="Arial" w:cs="Arial"/>
          <w:b/>
          <w:u w:val="single"/>
          <w:lang w:val="en-US" w:eastAsia="en-US"/>
        </w:rPr>
      </w:pPr>
      <w:r w:rsidRPr="00900FB5">
        <w:rPr>
          <w:rFonts w:ascii="Arial" w:hAnsi="Arial" w:cs="Arial"/>
          <w:b/>
          <w:u w:val="single"/>
          <w:lang w:val="en-US" w:eastAsia="en-US"/>
        </w:rPr>
        <w:t>APPLICATION FEE</w:t>
      </w:r>
    </w:p>
    <w:p w:rsidR="00603124" w:rsidRDefault="0018792A" w:rsidP="00BF6FE7">
      <w:pPr>
        <w:ind w:left="-1260" w:right="-694"/>
        <w:rPr>
          <w:rFonts w:ascii="Arial" w:hAnsi="Arial" w:cs="Arial"/>
          <w:lang w:val="en-US" w:eastAsia="en-US"/>
        </w:rPr>
      </w:pPr>
      <w:r w:rsidRPr="00900FB5">
        <w:rPr>
          <w:rFonts w:ascii="Arial" w:hAnsi="Arial" w:cs="Arial"/>
          <w:b/>
          <w:u w:val="single"/>
          <w:lang w:val="en-US" w:eastAsia="en-US"/>
        </w:rPr>
        <w:t xml:space="preserve">Application fee </w:t>
      </w:r>
      <w:r w:rsidR="00BF6FE7">
        <w:rPr>
          <w:rFonts w:ascii="Arial" w:hAnsi="Arial" w:cs="Arial"/>
          <w:b/>
          <w:u w:val="single"/>
          <w:lang w:val="en-US" w:eastAsia="en-US"/>
        </w:rPr>
        <w:t>of $</w:t>
      </w:r>
      <w:r w:rsidR="0008157C">
        <w:rPr>
          <w:rFonts w:ascii="Arial" w:hAnsi="Arial" w:cs="Arial"/>
          <w:b/>
          <w:u w:val="single"/>
          <w:lang w:val="en-US" w:eastAsia="en-US"/>
        </w:rPr>
        <w:t>10</w:t>
      </w:r>
      <w:r w:rsidR="00BF6FE7">
        <w:rPr>
          <w:rFonts w:ascii="Arial" w:hAnsi="Arial" w:cs="Arial"/>
          <w:b/>
          <w:u w:val="single"/>
          <w:lang w:val="en-US" w:eastAsia="en-US"/>
        </w:rPr>
        <w:t xml:space="preserve">0 </w:t>
      </w:r>
      <w:r w:rsidRPr="00900FB5">
        <w:rPr>
          <w:rFonts w:ascii="Arial" w:hAnsi="Arial" w:cs="Arial"/>
          <w:b/>
          <w:u w:val="single"/>
          <w:lang w:val="en-US" w:eastAsia="en-US"/>
        </w:rPr>
        <w:t>can be paid by:</w:t>
      </w:r>
      <w:r w:rsidRPr="00900FB5">
        <w:rPr>
          <w:rFonts w:ascii="Arial" w:hAnsi="Arial" w:cs="Arial"/>
          <w:lang w:val="en-US" w:eastAsia="en-US"/>
        </w:rPr>
        <w:t xml:space="preserve"> </w:t>
      </w:r>
      <w:r w:rsidR="00BF6FE7" w:rsidRPr="00BF6FE7">
        <w:rPr>
          <w:rFonts w:ascii="Arial" w:hAnsi="Arial" w:cs="Arial"/>
        </w:rPr>
        <w:t>EFTPOS</w:t>
      </w:r>
      <w:r w:rsidR="00936D86">
        <w:rPr>
          <w:rFonts w:ascii="Arial" w:hAnsi="Arial" w:cs="Arial"/>
        </w:rPr>
        <w:t xml:space="preserve">, </w:t>
      </w:r>
      <w:r w:rsidR="00BF6FE7" w:rsidRPr="00BF6FE7">
        <w:rPr>
          <w:rFonts w:ascii="Arial" w:hAnsi="Arial" w:cs="Arial"/>
        </w:rPr>
        <w:t>credit</w:t>
      </w:r>
      <w:r w:rsidR="00936D86">
        <w:rPr>
          <w:rFonts w:ascii="Arial" w:hAnsi="Arial" w:cs="Arial"/>
        </w:rPr>
        <w:t xml:space="preserve"> card</w:t>
      </w:r>
      <w:r w:rsidR="00BF6FE7" w:rsidRPr="00BF6FE7">
        <w:rPr>
          <w:rFonts w:ascii="Arial" w:hAnsi="Arial" w:cs="Arial"/>
          <w:lang w:val="en-US" w:eastAsia="en-US"/>
        </w:rPr>
        <w:t xml:space="preserve"> </w:t>
      </w:r>
      <w:r w:rsidRPr="00BF6FE7">
        <w:rPr>
          <w:rFonts w:ascii="Arial" w:hAnsi="Arial" w:cs="Arial"/>
          <w:lang w:val="en-US" w:eastAsia="en-US"/>
        </w:rPr>
        <w:t xml:space="preserve">or </w:t>
      </w:r>
      <w:r w:rsidR="006659E3">
        <w:rPr>
          <w:rFonts w:ascii="Arial" w:hAnsi="Arial" w:cs="Arial"/>
          <w:lang w:val="en-US" w:eastAsia="en-US"/>
        </w:rPr>
        <w:t>Bank Transfer</w:t>
      </w:r>
      <w:r w:rsidRPr="00BF6FE7">
        <w:rPr>
          <w:rFonts w:ascii="Arial" w:hAnsi="Arial" w:cs="Arial"/>
          <w:lang w:val="en-US" w:eastAsia="en-US"/>
        </w:rPr>
        <w:t xml:space="preserve"> to Dance </w:t>
      </w:r>
      <w:r w:rsidR="00BF6FE7">
        <w:rPr>
          <w:rFonts w:ascii="Arial" w:hAnsi="Arial" w:cs="Arial"/>
          <w:lang w:val="en-US" w:eastAsia="en-US"/>
        </w:rPr>
        <w:t>Factory’s account:</w:t>
      </w:r>
    </w:p>
    <w:p w:rsidR="0018792A" w:rsidRPr="00900FB5" w:rsidRDefault="00BF6FE7" w:rsidP="00BF6FE7">
      <w:pPr>
        <w:ind w:left="-1260" w:right="-694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 BSB: 063 </w:t>
      </w:r>
      <w:proofErr w:type="gramStart"/>
      <w:r>
        <w:rPr>
          <w:rFonts w:ascii="Arial" w:hAnsi="Arial" w:cs="Arial"/>
          <w:lang w:val="en-US" w:eastAsia="en-US"/>
        </w:rPr>
        <w:t xml:space="preserve">166  </w:t>
      </w:r>
      <w:proofErr w:type="spellStart"/>
      <w:r w:rsidR="0018792A" w:rsidRPr="00BF6FE7">
        <w:rPr>
          <w:rFonts w:ascii="Arial" w:hAnsi="Arial" w:cs="Arial"/>
          <w:lang w:val="en-US" w:eastAsia="en-US"/>
        </w:rPr>
        <w:t>Acc</w:t>
      </w:r>
      <w:proofErr w:type="spellEnd"/>
      <w:proofErr w:type="gramEnd"/>
      <w:r w:rsidR="0018792A" w:rsidRPr="00BF6FE7">
        <w:rPr>
          <w:rFonts w:ascii="Arial" w:hAnsi="Arial" w:cs="Arial"/>
          <w:lang w:val="en-US" w:eastAsia="en-US"/>
        </w:rPr>
        <w:t xml:space="preserve"> No: 10024887</w:t>
      </w:r>
      <w:r w:rsidR="0035719F">
        <w:rPr>
          <w:rFonts w:ascii="Arial" w:hAnsi="Arial" w:cs="Arial"/>
          <w:lang w:val="en-US" w:eastAsia="en-US"/>
        </w:rPr>
        <w:t xml:space="preserve">   </w:t>
      </w:r>
      <w:r w:rsidR="0035719F" w:rsidRPr="00900FB5">
        <w:rPr>
          <w:rFonts w:cs="Arial"/>
          <w:b/>
        </w:rPr>
        <w:t xml:space="preserve">PLEASE NOTE </w:t>
      </w:r>
      <w:r w:rsidR="0035719F" w:rsidRPr="00900FB5">
        <w:rPr>
          <w:rFonts w:cs="Arial"/>
        </w:rPr>
        <w:t>Fees are non-refundable.</w:t>
      </w:r>
    </w:p>
    <w:p w:rsidR="0018792A" w:rsidRPr="00900FB5" w:rsidRDefault="0018792A" w:rsidP="0018792A">
      <w:pPr>
        <w:rPr>
          <w:rFonts w:ascii="Arial" w:hAnsi="Arial" w:cs="Arial"/>
          <w:lang w:val="en-US" w:eastAsia="en-US"/>
        </w:rPr>
      </w:pPr>
    </w:p>
    <w:p w:rsidR="0018792A" w:rsidRPr="00900FB5" w:rsidRDefault="0018792A" w:rsidP="0018792A">
      <w:pPr>
        <w:pStyle w:val="CcList"/>
        <w:ind w:left="-1260" w:firstLine="0"/>
        <w:rPr>
          <w:rFonts w:cs="Arial"/>
        </w:rPr>
      </w:pPr>
      <w:r w:rsidRPr="00900FB5">
        <w:rPr>
          <w:rFonts w:cs="Arial"/>
        </w:rPr>
        <w:t>If you would prefer us to debit your credit card, please provide details below.</w:t>
      </w:r>
    </w:p>
    <w:p w:rsidR="0018792A" w:rsidRPr="00900FB5" w:rsidRDefault="001A3218" w:rsidP="0018792A">
      <w:pPr>
        <w:keepLines/>
        <w:ind w:left="-450"/>
        <w:rPr>
          <w:rFonts w:ascii="Maiandra GD" w:hAnsi="Maiandra GD" w:cs="Vrinda"/>
          <w:i/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102235</wp:posOffset>
                </wp:positionV>
                <wp:extent cx="579120" cy="287020"/>
                <wp:effectExtent l="0" t="0" r="1143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20.15pt;margin-top:8.05pt;width:45.6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02235</wp:posOffset>
                </wp:positionV>
                <wp:extent cx="2838450" cy="287020"/>
                <wp:effectExtent l="0" t="0" r="1905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53.15pt;margin-top:8.05pt;width:223.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Eu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2235</wp:posOffset>
                </wp:positionV>
                <wp:extent cx="1211580" cy="287020"/>
                <wp:effectExtent l="0" t="0" r="26670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5.25pt;margin-top:8.05pt;width:95.4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</w:p>
    <w:p w:rsidR="0018792A" w:rsidRPr="00900FB5" w:rsidRDefault="0035719F" w:rsidP="00BF6FE7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t>Type of card</w:t>
      </w:r>
      <w:r w:rsidR="0018792A" w:rsidRPr="00900FB5">
        <w:rPr>
          <w:color w:val="auto"/>
          <w:kern w:val="0"/>
          <w:lang w:eastAsia="en-US"/>
        </w:rPr>
        <w:t xml:space="preserve"> </w:t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BF6FE7"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 xml:space="preserve">          Card number</w:t>
      </w:r>
      <w:r w:rsidR="0018792A" w:rsidRPr="00900FB5"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  <w:t xml:space="preserve">        Exp Date</w:t>
      </w:r>
    </w:p>
    <w:p w:rsidR="00BF6FE7" w:rsidRDefault="001A3218" w:rsidP="00BF6FE7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0795</wp:posOffset>
                </wp:positionV>
                <wp:extent cx="5028565" cy="287020"/>
                <wp:effectExtent l="0" t="0" r="1968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2.7pt;margin-top:.85pt;width:395.9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18770</wp:posOffset>
                </wp:positionV>
                <wp:extent cx="2030730" cy="287020"/>
                <wp:effectExtent l="0" t="0" r="266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6.75pt;margin-top:25.1pt;width:159.9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sEJwIAAEw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">
                <v:textbox>
                  <w:txbxContent>
                    <w:p w:rsidR="003478AF" w:rsidRDefault="003478AF" w:rsidP="0018792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792A" w:rsidRPr="00900FB5">
        <w:rPr>
          <w:color w:val="auto"/>
          <w:kern w:val="0"/>
          <w:lang w:eastAsia="en-US"/>
        </w:rPr>
        <w:t>Name on card:</w:t>
      </w:r>
    </w:p>
    <w:p w:rsidR="00936D86" w:rsidRDefault="001A3218" w:rsidP="00B03FAA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6350</wp:posOffset>
                </wp:positionV>
                <wp:extent cx="455295" cy="287020"/>
                <wp:effectExtent l="0" t="0" r="2095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25.4pt;margin-top:.5pt;width:35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1910</wp:posOffset>
                </wp:positionV>
                <wp:extent cx="775970" cy="287020"/>
                <wp:effectExtent l="0" t="0" r="24130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>
                            <w:r>
                              <w:t>$</w:t>
                            </w:r>
                            <w:r w:rsidR="0008157C">
                              <w:t>1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289.8pt;margin-top:3.3pt;width:61.1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g+Jg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">
                <v:textbox>
                  <w:txbxContent>
                    <w:p w:rsidR="003478AF" w:rsidRDefault="003478AF" w:rsidP="0018792A">
                      <w:r>
                        <w:t>$</w:t>
                      </w:r>
                      <w:r w:rsidR="0008157C">
                        <w:t>10</w:t>
                      </w:r>
                      <w:bookmarkStart w:id="1" w:name="_GoBack"/>
                      <w:bookmarkEnd w:id="1"/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8792A" w:rsidRPr="00900FB5">
        <w:rPr>
          <w:color w:val="auto"/>
          <w:kern w:val="0"/>
          <w:lang w:eastAsia="en-US"/>
        </w:rPr>
        <w:t xml:space="preserve">Signature: </w:t>
      </w:r>
      <w:r w:rsidR="0018792A" w:rsidRPr="00900FB5">
        <w:rPr>
          <w:color w:val="auto"/>
          <w:kern w:val="0"/>
          <w:lang w:eastAsia="en-US"/>
        </w:rPr>
        <w:tab/>
      </w:r>
      <w:r w:rsidR="0035719F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  <w:t xml:space="preserve">    </w:t>
      </w:r>
      <w:r w:rsidR="0035719F">
        <w:rPr>
          <w:color w:val="auto"/>
          <w:kern w:val="0"/>
          <w:lang w:eastAsia="en-US"/>
        </w:rPr>
        <w:t>Amount to be debited</w:t>
      </w:r>
      <w:r w:rsidR="0018792A" w:rsidRPr="00900FB5">
        <w:rPr>
          <w:color w:val="auto"/>
          <w:kern w:val="0"/>
          <w:lang w:eastAsia="en-US"/>
        </w:rPr>
        <w:t xml:space="preserve"> </w:t>
      </w:r>
      <w:r w:rsidR="0018792A" w:rsidRPr="00900FB5">
        <w:rPr>
          <w:color w:val="auto"/>
          <w:kern w:val="0"/>
          <w:lang w:eastAsia="en-US"/>
        </w:rPr>
        <w:tab/>
        <w:t xml:space="preserve">                   </w:t>
      </w:r>
      <w:r w:rsidR="0018792A" w:rsidRPr="00900FB5">
        <w:rPr>
          <w:color w:val="auto"/>
          <w:kern w:val="0"/>
          <w:lang w:eastAsia="en-US"/>
        </w:rPr>
        <w:tab/>
        <w:t>Verification No:</w:t>
      </w:r>
    </w:p>
    <w:p w:rsidR="00A113E4" w:rsidRPr="001E018C" w:rsidRDefault="00A113E4" w:rsidP="00603124">
      <w:pPr>
        <w:keepLines/>
        <w:spacing w:line="360" w:lineRule="auto"/>
        <w:rPr>
          <w:color w:val="auto"/>
          <w:kern w:val="0"/>
          <w:lang w:eastAsia="en-US"/>
        </w:rPr>
        <w:sectPr w:rsidR="00A113E4" w:rsidRPr="001E018C" w:rsidSect="00B03FAA">
          <w:footerReference w:type="default" r:id="rId10"/>
          <w:pgSz w:w="11906" w:h="16838"/>
          <w:pgMar w:top="113" w:right="1287" w:bottom="113" w:left="1758" w:header="709" w:footer="709" w:gutter="0"/>
          <w:cols w:space="708"/>
          <w:docGrid w:linePitch="360"/>
        </w:sectPr>
      </w:pPr>
    </w:p>
    <w:p w:rsidR="00776C23" w:rsidRPr="001E018C" w:rsidRDefault="00776C23" w:rsidP="00280A2A">
      <w:pPr>
        <w:keepLines/>
        <w:rPr>
          <w:b/>
          <w:color w:val="auto"/>
          <w:kern w:val="0"/>
          <w:lang w:eastAsia="en-US"/>
        </w:rPr>
      </w:pPr>
    </w:p>
    <w:p w:rsidR="00776C23" w:rsidRPr="008276E1" w:rsidRDefault="00236F91" w:rsidP="008276E1">
      <w:pPr>
        <w:keepLines/>
        <w:ind w:left="-1276"/>
        <w:jc w:val="center"/>
        <w:rPr>
          <w:b/>
          <w:color w:val="auto"/>
          <w:kern w:val="0"/>
          <w:sz w:val="36"/>
          <w:szCs w:val="36"/>
          <w:lang w:eastAsia="en-US"/>
        </w:rPr>
      </w:pPr>
      <w:r w:rsidRPr="001E018C">
        <w:rPr>
          <w:color w:val="auto"/>
          <w:kern w:val="0"/>
          <w:lang w:eastAsia="en-US"/>
        </w:rPr>
        <w:t>.</w:t>
      </w:r>
      <w:r w:rsidR="008276E1" w:rsidRPr="008276E1">
        <w:rPr>
          <w:b/>
          <w:color w:val="auto"/>
          <w:kern w:val="0"/>
          <w:sz w:val="36"/>
          <w:szCs w:val="36"/>
          <w:lang w:eastAsia="en-US"/>
        </w:rPr>
        <w:t>INTERNATIONAL STUDENTS</w:t>
      </w:r>
    </w:p>
    <w:p w:rsidR="00A113E4" w:rsidRPr="001E018C" w:rsidRDefault="00A113E4" w:rsidP="00280A2A">
      <w:pPr>
        <w:keepLines/>
        <w:ind w:left="-1276"/>
        <w:rPr>
          <w:color w:val="auto"/>
          <w:kern w:val="0"/>
          <w:lang w:eastAsia="en-US"/>
        </w:rPr>
      </w:pPr>
    </w:p>
    <w:p w:rsidR="008276E1" w:rsidRPr="00C06AAC" w:rsidRDefault="008276E1" w:rsidP="008276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6AAC">
        <w:rPr>
          <w:rFonts w:asciiTheme="minorHAnsi" w:hAnsiTheme="minorHAnsi" w:cstheme="minorHAnsi"/>
          <w:b/>
          <w:sz w:val="24"/>
          <w:szCs w:val="24"/>
        </w:rPr>
        <w:t>FOR ANYONE REQUIRING A STUDENT VISA TO STUDY IN AUSTRALIA</w:t>
      </w:r>
    </w:p>
    <w:p w:rsidR="008276E1" w:rsidRDefault="008276E1" w:rsidP="008276E1">
      <w:pPr>
        <w:ind w:left="-1260" w:right="-694"/>
        <w:jc w:val="both"/>
        <w:rPr>
          <w:b/>
          <w:sz w:val="24"/>
          <w:szCs w:val="28"/>
          <w:u w:val="single"/>
        </w:rPr>
      </w:pPr>
    </w:p>
    <w:p w:rsidR="008276E1" w:rsidRDefault="008276E1" w:rsidP="008276E1">
      <w:pPr>
        <w:ind w:left="-1260" w:right="-694"/>
        <w:jc w:val="both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PASSPORT DETAILS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812E9" wp14:editId="5BDA5F7E">
                <wp:simplePos x="0" y="0"/>
                <wp:positionH relativeFrom="column">
                  <wp:posOffset>3209925</wp:posOffset>
                </wp:positionH>
                <wp:positionV relativeFrom="paragraph">
                  <wp:posOffset>81280</wp:posOffset>
                </wp:positionV>
                <wp:extent cx="2743200" cy="270510"/>
                <wp:effectExtent l="9525" t="5080" r="9525" b="10160"/>
                <wp:wrapNone/>
                <wp:docPr id="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left:0;text-align:left;margin-left:252.75pt;margin-top:6.4pt;width:3in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E3F5C" wp14:editId="63219D69">
                <wp:simplePos x="0" y="0"/>
                <wp:positionH relativeFrom="column">
                  <wp:posOffset>400050</wp:posOffset>
                </wp:positionH>
                <wp:positionV relativeFrom="paragraph">
                  <wp:posOffset>81280</wp:posOffset>
                </wp:positionV>
                <wp:extent cx="1685925" cy="270510"/>
                <wp:effectExtent l="9525" t="5080" r="9525" b="10160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6" type="#_x0000_t202" style="position:absolute;left:0;text-align:left;margin-left:31.5pt;margin-top:6.4pt;width:132.7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>Country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Nationality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0C20D" wp14:editId="01413EB3">
                <wp:simplePos x="0" y="0"/>
                <wp:positionH relativeFrom="column">
                  <wp:posOffset>619125</wp:posOffset>
                </wp:positionH>
                <wp:positionV relativeFrom="paragraph">
                  <wp:posOffset>89535</wp:posOffset>
                </wp:positionV>
                <wp:extent cx="5334000" cy="270510"/>
                <wp:effectExtent l="9525" t="13335" r="9525" b="11430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7" type="#_x0000_t202" style="position:absolute;left:0;text-align:left;margin-left:48.75pt;margin-top:7.05pt;width:420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wn or City of Birth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F0190" wp14:editId="3DBBD56B">
                <wp:simplePos x="0" y="0"/>
                <wp:positionH relativeFrom="column">
                  <wp:posOffset>3886200</wp:posOffset>
                </wp:positionH>
                <wp:positionV relativeFrom="paragraph">
                  <wp:posOffset>88265</wp:posOffset>
                </wp:positionV>
                <wp:extent cx="2066925" cy="270510"/>
                <wp:effectExtent l="9525" t="12065" r="9525" b="12700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left:0;text-align:left;margin-left:306pt;margin-top:6.95pt;width:162.7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74295" wp14:editId="4DC250BA">
                <wp:simplePos x="0" y="0"/>
                <wp:positionH relativeFrom="column">
                  <wp:posOffset>619125</wp:posOffset>
                </wp:positionH>
                <wp:positionV relativeFrom="paragraph">
                  <wp:posOffset>88265</wp:posOffset>
                </wp:positionV>
                <wp:extent cx="1762125" cy="270510"/>
                <wp:effectExtent l="9525" t="12065" r="9525" b="1270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9" type="#_x0000_t202" style="position:absolute;left:0;text-align:left;margin-left:48.75pt;margin-top:6.95pt;width:138.7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>Country on Passpor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Passport</w:t>
      </w:r>
      <w:proofErr w:type="spellEnd"/>
      <w:r>
        <w:rPr>
          <w:b/>
          <w:sz w:val="22"/>
          <w:szCs w:val="22"/>
        </w:rPr>
        <w:t xml:space="preserve"> Number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</w:p>
    <w:p w:rsidR="008276E1" w:rsidRDefault="008276E1" w:rsidP="008276E1">
      <w:pPr>
        <w:ind w:left="-1260" w:right="-694"/>
        <w:rPr>
          <w:b/>
          <w:sz w:val="22"/>
          <w:szCs w:val="22"/>
        </w:rPr>
      </w:pP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b/>
          <w:sz w:val="22"/>
          <w:szCs w:val="22"/>
        </w:rPr>
        <w:t xml:space="preserve">Do you have a current VISA? </w:t>
      </w:r>
      <w:r w:rsidRPr="00F24A35">
        <w:rPr>
          <w:sz w:val="22"/>
          <w:szCs w:val="22"/>
        </w:rPr>
        <w:t>(</w:t>
      </w:r>
      <w:proofErr w:type="gramStart"/>
      <w:r w:rsidRPr="00F24A35">
        <w:rPr>
          <w:sz w:val="22"/>
          <w:szCs w:val="22"/>
        </w:rPr>
        <w:t>please</w:t>
      </w:r>
      <w:proofErr w:type="gramEnd"/>
      <w:r w:rsidRPr="00F24A35">
        <w:rPr>
          <w:sz w:val="22"/>
          <w:szCs w:val="22"/>
        </w:rPr>
        <w:t xml:space="preserve">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  <w:r>
        <w:rPr>
          <w:sz w:val="22"/>
          <w:szCs w:val="22"/>
        </w:rPr>
        <w:tab/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FE06A" wp14:editId="3A710B1D">
                <wp:simplePos x="0" y="0"/>
                <wp:positionH relativeFrom="column">
                  <wp:posOffset>2143125</wp:posOffset>
                </wp:positionH>
                <wp:positionV relativeFrom="paragraph">
                  <wp:posOffset>112395</wp:posOffset>
                </wp:positionV>
                <wp:extent cx="3810000" cy="270510"/>
                <wp:effectExtent l="9525" t="7620" r="9525" b="7620"/>
                <wp:wrapNone/>
                <wp:docPr id="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0" type="#_x0000_t202" style="position:absolute;left:0;text-align:left;margin-left:168.75pt;margin-top:8.85pt;width:300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Pr="00F24A35" w:rsidRDefault="008276E1" w:rsidP="008276E1">
      <w:pPr>
        <w:ind w:left="-1260" w:right="-694"/>
        <w:rPr>
          <w:b/>
          <w:sz w:val="22"/>
          <w:szCs w:val="22"/>
        </w:rPr>
      </w:pPr>
      <w:r w:rsidRPr="0010743E">
        <w:rPr>
          <w:b/>
          <w:sz w:val="22"/>
          <w:szCs w:val="22"/>
        </w:rPr>
        <w:t xml:space="preserve">If No, Immigration office for </w:t>
      </w:r>
      <w:proofErr w:type="gramStart"/>
      <w:r w:rsidRPr="0010743E">
        <w:rPr>
          <w:b/>
          <w:sz w:val="22"/>
          <w:szCs w:val="22"/>
        </w:rPr>
        <w:t xml:space="preserve">VISA </w:t>
      </w:r>
      <w:r>
        <w:rPr>
          <w:b/>
          <w:sz w:val="22"/>
          <w:szCs w:val="22"/>
        </w:rPr>
        <w:t xml:space="preserve"> </w:t>
      </w:r>
      <w:r w:rsidRPr="0010743E">
        <w:rPr>
          <w:b/>
          <w:sz w:val="22"/>
          <w:szCs w:val="22"/>
        </w:rPr>
        <w:t>application</w:t>
      </w:r>
      <w:proofErr w:type="gramEnd"/>
      <w:r>
        <w:rPr>
          <w:sz w:val="22"/>
          <w:szCs w:val="22"/>
        </w:rPr>
        <w:t xml:space="preserve">  </w:t>
      </w: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Pr="00A31B4A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EDUCATION AGENT</w:t>
      </w:r>
    </w:p>
    <w:p w:rsidR="008276E1" w:rsidRDefault="008276E1" w:rsidP="008276E1">
      <w:pPr>
        <w:ind w:left="-1260" w:right="-1684"/>
        <w:rPr>
          <w:sz w:val="22"/>
          <w:szCs w:val="22"/>
        </w:rPr>
      </w:pPr>
      <w:r>
        <w:rPr>
          <w:sz w:val="22"/>
          <w:szCs w:val="22"/>
        </w:rPr>
        <w:t xml:space="preserve">Will you be using an education agent to help you with your application/enrolment/visa?  </w:t>
      </w:r>
      <w:r w:rsidRPr="00F24A35">
        <w:rPr>
          <w:sz w:val="22"/>
          <w:szCs w:val="22"/>
        </w:rPr>
        <w:t>(</w:t>
      </w:r>
      <w:proofErr w:type="gramStart"/>
      <w:r w:rsidRPr="00F24A35">
        <w:rPr>
          <w:sz w:val="22"/>
          <w:szCs w:val="22"/>
        </w:rPr>
        <w:t>please</w:t>
      </w:r>
      <w:proofErr w:type="gramEnd"/>
      <w:r w:rsidRPr="00F24A35">
        <w:rPr>
          <w:sz w:val="22"/>
          <w:szCs w:val="22"/>
        </w:rPr>
        <w:t xml:space="preserve">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B2802" wp14:editId="4B5A9072">
                <wp:simplePos x="0" y="0"/>
                <wp:positionH relativeFrom="column">
                  <wp:posOffset>3324225</wp:posOffset>
                </wp:positionH>
                <wp:positionV relativeFrom="paragraph">
                  <wp:posOffset>99695</wp:posOffset>
                </wp:positionV>
                <wp:extent cx="2628900" cy="270510"/>
                <wp:effectExtent l="9525" t="13970" r="9525" b="10795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left:0;text-align:left;margin-left:261.75pt;margin-top:7.85pt;width:207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rMLwIAAFo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43656" wp14:editId="5B8561AC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2171700" cy="270510"/>
                <wp:effectExtent l="9525" t="13970" r="9525" b="10795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2" type="#_x0000_t202" style="position:absolute;left:0;text-align:left;margin-left:6pt;margin-top:7.85pt;width:171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sz w:val="22"/>
          <w:szCs w:val="22"/>
        </w:rPr>
        <w:t>Agents’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Company Name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0FAFF" wp14:editId="6BA9D79C">
                <wp:simplePos x="0" y="0"/>
                <wp:positionH relativeFrom="column">
                  <wp:posOffset>3324225</wp:posOffset>
                </wp:positionH>
                <wp:positionV relativeFrom="paragraph">
                  <wp:posOffset>102235</wp:posOffset>
                </wp:positionV>
                <wp:extent cx="2628900" cy="270510"/>
                <wp:effectExtent l="9525" t="6985" r="9525" b="8255"/>
                <wp:wrapNone/>
                <wp:docPr id="3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3" type="#_x0000_t202" style="position:absolute;left:0;text-align:left;margin-left:261.75pt;margin-top:8.05pt;width:207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U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166BE" wp14:editId="2F8F7698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2171700" cy="270510"/>
                <wp:effectExtent l="9525" t="6985" r="9525" b="8255"/>
                <wp:wrapNone/>
                <wp:docPr id="3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4" type="#_x0000_t202" style="position:absolute;left:0;text-align:left;margin-left:6pt;margin-top:8.05pt;width:171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8"/>
          <w:szCs w:val="28"/>
          <w:u w:val="single"/>
        </w:rPr>
      </w:pPr>
      <w:r>
        <w:rPr>
          <w:sz w:val="22"/>
          <w:szCs w:val="22"/>
        </w:rPr>
        <w:t>Email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Phone Number </w:t>
      </w:r>
    </w:p>
    <w:p w:rsidR="008276E1" w:rsidRDefault="008276E1" w:rsidP="008276E1">
      <w:pPr>
        <w:ind w:left="-1260" w:right="-694"/>
        <w:rPr>
          <w:b/>
          <w:sz w:val="28"/>
          <w:szCs w:val="28"/>
          <w:u w:val="single"/>
        </w:rPr>
      </w:pPr>
    </w:p>
    <w:p w:rsidR="008276E1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</w:p>
    <w:p w:rsidR="008276E1" w:rsidRPr="00A31B4A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HEALTH INSURANCE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b/>
          <w:sz w:val="22"/>
          <w:szCs w:val="22"/>
        </w:rPr>
        <w:t>Do you have overseas health cover?</w:t>
      </w:r>
      <w:r w:rsidRPr="006E1981">
        <w:rPr>
          <w:sz w:val="22"/>
          <w:szCs w:val="22"/>
        </w:rPr>
        <w:t xml:space="preserve"> </w:t>
      </w:r>
      <w:r w:rsidRPr="00F24A35">
        <w:rPr>
          <w:sz w:val="22"/>
          <w:szCs w:val="22"/>
        </w:rPr>
        <w:t>(</w:t>
      </w:r>
      <w:proofErr w:type="gramStart"/>
      <w:r w:rsidRPr="00F24A35">
        <w:rPr>
          <w:sz w:val="22"/>
          <w:szCs w:val="22"/>
        </w:rPr>
        <w:t>please</w:t>
      </w:r>
      <w:proofErr w:type="gramEnd"/>
      <w:r w:rsidRPr="00F24A35">
        <w:rPr>
          <w:sz w:val="22"/>
          <w:szCs w:val="22"/>
        </w:rPr>
        <w:t xml:space="preserve">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56A87" wp14:editId="0994978F">
                <wp:simplePos x="0" y="0"/>
                <wp:positionH relativeFrom="column">
                  <wp:posOffset>1390650</wp:posOffset>
                </wp:positionH>
                <wp:positionV relativeFrom="paragraph">
                  <wp:posOffset>97155</wp:posOffset>
                </wp:positionV>
                <wp:extent cx="4514850" cy="270510"/>
                <wp:effectExtent l="9525" t="11430" r="9525" b="1333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5" type="#_x0000_t202" style="position:absolute;left:0;text-align:left;margin-left:109.5pt;margin-top:7.65pt;width:355.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es, please give: </w:t>
      </w:r>
      <w:r>
        <w:rPr>
          <w:b/>
          <w:sz w:val="22"/>
          <w:szCs w:val="22"/>
        </w:rPr>
        <w:tab/>
        <w:t xml:space="preserve">Name of Fund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70C9D" wp14:editId="6BFB9755">
                <wp:simplePos x="0" y="0"/>
                <wp:positionH relativeFrom="column">
                  <wp:posOffset>4524375</wp:posOffset>
                </wp:positionH>
                <wp:positionV relativeFrom="paragraph">
                  <wp:posOffset>118745</wp:posOffset>
                </wp:positionV>
                <wp:extent cx="1381125" cy="270510"/>
                <wp:effectExtent l="9525" t="13970" r="9525" b="1079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6" type="#_x0000_t202" style="position:absolute;left:0;text-align:left;margin-left:356.25pt;margin-top:9.35pt;width:108.7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98FD7" wp14:editId="743FFD99">
                <wp:simplePos x="0" y="0"/>
                <wp:positionH relativeFrom="column">
                  <wp:posOffset>1800225</wp:posOffset>
                </wp:positionH>
                <wp:positionV relativeFrom="paragraph">
                  <wp:posOffset>118745</wp:posOffset>
                </wp:positionV>
                <wp:extent cx="1733550" cy="270510"/>
                <wp:effectExtent l="9525" t="13970" r="9525" b="1079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7" type="#_x0000_t202" style="position:absolute;left:0;text-align:left;margin-left:141.75pt;margin-top:9.35pt;width:136.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embership numb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Expiry date </w:t>
      </w:r>
    </w:p>
    <w:p w:rsidR="008276E1" w:rsidRDefault="008276E1" w:rsidP="008276E1">
      <w:pPr>
        <w:ind w:right="-694"/>
        <w:rPr>
          <w:b/>
          <w:sz w:val="22"/>
          <w:szCs w:val="22"/>
        </w:rPr>
      </w:pPr>
    </w:p>
    <w:p w:rsidR="008276E1" w:rsidRPr="00454368" w:rsidRDefault="008276E1" w:rsidP="008276E1">
      <w:pPr>
        <w:ind w:left="-1170"/>
        <w:jc w:val="both"/>
        <w:rPr>
          <w:b/>
          <w:color w:val="auto"/>
          <w:kern w:val="0"/>
          <w:sz w:val="22"/>
          <w:lang w:eastAsia="en-US"/>
        </w:rPr>
      </w:pPr>
      <w:r w:rsidRPr="00961FB3">
        <w:rPr>
          <w:b/>
          <w:sz w:val="22"/>
          <w:szCs w:val="22"/>
        </w:rPr>
        <w:t xml:space="preserve">Do you speak a language other than English at home? </w:t>
      </w:r>
      <w:r w:rsidRPr="00961FB3">
        <w:rPr>
          <w:sz w:val="22"/>
          <w:szCs w:val="22"/>
        </w:rPr>
        <w:t>(</w:t>
      </w:r>
      <w:proofErr w:type="gramStart"/>
      <w:r w:rsidRPr="00961FB3">
        <w:rPr>
          <w:sz w:val="22"/>
          <w:szCs w:val="22"/>
        </w:rPr>
        <w:t>please</w:t>
      </w:r>
      <w:proofErr w:type="gramEnd"/>
      <w:r>
        <w:rPr>
          <w:sz w:val="22"/>
          <w:szCs w:val="22"/>
        </w:rPr>
        <w:t xml:space="preserve"> tick</w:t>
      </w:r>
      <w:r w:rsidRPr="00961F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1FB3">
        <w:rPr>
          <w:b/>
          <w:sz w:val="22"/>
          <w:szCs w:val="22"/>
        </w:rPr>
        <w:t xml:space="preserve">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Pr="00961FB3" w:rsidRDefault="008276E1" w:rsidP="008276E1">
      <w:pPr>
        <w:ind w:left="-126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8098F" wp14:editId="6C83BA7E">
                <wp:simplePos x="0" y="0"/>
                <wp:positionH relativeFrom="column">
                  <wp:posOffset>490855</wp:posOffset>
                </wp:positionH>
                <wp:positionV relativeFrom="paragraph">
                  <wp:posOffset>109220</wp:posOffset>
                </wp:positionV>
                <wp:extent cx="4338320" cy="270510"/>
                <wp:effectExtent l="5080" t="13970" r="9525" b="1079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88" type="#_x0000_t202" style="position:absolute;left:0;text-align:left;margin-left:38.65pt;margin-top:8.6pt;width:341.6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1234"/>
        <w:rPr>
          <w:b/>
          <w:sz w:val="22"/>
          <w:szCs w:val="22"/>
        </w:rPr>
      </w:pPr>
      <w:r w:rsidRPr="00961FB3">
        <w:rPr>
          <w:b/>
          <w:sz w:val="22"/>
          <w:szCs w:val="22"/>
        </w:rPr>
        <w:t>If yes</w:t>
      </w:r>
      <w:r>
        <w:rPr>
          <w:b/>
          <w:sz w:val="22"/>
          <w:szCs w:val="22"/>
        </w:rPr>
        <w:t>,</w:t>
      </w:r>
      <w:r w:rsidRPr="00961FB3">
        <w:rPr>
          <w:b/>
          <w:sz w:val="22"/>
          <w:szCs w:val="22"/>
        </w:rPr>
        <w:t xml:space="preserve"> please specify </w:t>
      </w:r>
    </w:p>
    <w:p w:rsidR="008276E1" w:rsidRPr="00961FB3" w:rsidRDefault="008276E1" w:rsidP="008276E1">
      <w:pPr>
        <w:ind w:left="-1260" w:right="-1234"/>
        <w:rPr>
          <w:b/>
          <w:sz w:val="22"/>
          <w:szCs w:val="22"/>
        </w:rPr>
      </w:pPr>
    </w:p>
    <w:p w:rsidR="008276E1" w:rsidRPr="00961FB3" w:rsidRDefault="008276E1" w:rsidP="008276E1">
      <w:pPr>
        <w:ind w:left="-1260" w:right="-874"/>
        <w:rPr>
          <w:b/>
          <w:sz w:val="22"/>
          <w:szCs w:val="22"/>
        </w:rPr>
      </w:pPr>
    </w:p>
    <w:p w:rsidR="008276E1" w:rsidRPr="00961FB3" w:rsidRDefault="008276E1" w:rsidP="008276E1">
      <w:pPr>
        <w:ind w:left="-1260" w:right="-874"/>
        <w:rPr>
          <w:sz w:val="22"/>
          <w:szCs w:val="22"/>
        </w:rPr>
      </w:pPr>
      <w:r w:rsidRPr="00961FB3">
        <w:rPr>
          <w:b/>
          <w:sz w:val="22"/>
          <w:szCs w:val="22"/>
        </w:rPr>
        <w:t xml:space="preserve">How well do you </w:t>
      </w:r>
      <w:r>
        <w:rPr>
          <w:b/>
          <w:sz w:val="22"/>
          <w:szCs w:val="22"/>
        </w:rPr>
        <w:t>speak</w:t>
      </w:r>
      <w:r w:rsidRPr="00961FB3">
        <w:rPr>
          <w:b/>
          <w:sz w:val="22"/>
          <w:szCs w:val="22"/>
        </w:rPr>
        <w:t xml:space="preserve"> English?  </w:t>
      </w:r>
      <w:r w:rsidRPr="00961FB3">
        <w:rPr>
          <w:sz w:val="22"/>
          <w:szCs w:val="22"/>
        </w:rPr>
        <w:t>(</w:t>
      </w:r>
      <w:proofErr w:type="gramStart"/>
      <w:r w:rsidRPr="00961FB3">
        <w:rPr>
          <w:sz w:val="22"/>
          <w:szCs w:val="22"/>
        </w:rPr>
        <w:t>please</w:t>
      </w:r>
      <w:proofErr w:type="gramEnd"/>
      <w:r w:rsidRPr="00961FB3">
        <w:rPr>
          <w:sz w:val="22"/>
          <w:szCs w:val="22"/>
        </w:rPr>
        <w:t xml:space="preserve"> tick)</w:t>
      </w:r>
      <w:r w:rsidRPr="00961FB3">
        <w:rPr>
          <w:b/>
          <w:sz w:val="22"/>
          <w:szCs w:val="22"/>
        </w:rPr>
        <w:tab/>
      </w:r>
      <w:r w:rsidRPr="00961FB3">
        <w:rPr>
          <w:sz w:val="22"/>
          <w:szCs w:val="22"/>
        </w:rPr>
        <w:t>Very We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>
        <w:rPr>
          <w:sz w:val="28"/>
          <w:szCs w:val="22"/>
        </w:rPr>
        <w:tab/>
      </w:r>
      <w:proofErr w:type="spellStart"/>
      <w:r w:rsidRPr="00961FB3">
        <w:rPr>
          <w:sz w:val="22"/>
          <w:szCs w:val="22"/>
        </w:rPr>
        <w:t>Well</w:t>
      </w:r>
      <w:proofErr w:type="spellEnd"/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</w:p>
    <w:p w:rsidR="008276E1" w:rsidRDefault="008276E1" w:rsidP="008276E1">
      <w:pPr>
        <w:ind w:left="-1260"/>
        <w:rPr>
          <w:sz w:val="28"/>
          <w:szCs w:val="22"/>
        </w:rPr>
      </w:pPr>
      <w:r w:rsidRPr="00961FB3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FB3">
        <w:rPr>
          <w:sz w:val="22"/>
          <w:szCs w:val="22"/>
        </w:rPr>
        <w:t>Not We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>
        <w:rPr>
          <w:sz w:val="28"/>
          <w:szCs w:val="22"/>
        </w:rPr>
        <w:tab/>
      </w:r>
      <w:r w:rsidRPr="00961FB3">
        <w:rPr>
          <w:sz w:val="22"/>
          <w:szCs w:val="22"/>
        </w:rPr>
        <w:t>Not at A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 w:rsidRPr="00BA02E7">
        <w:rPr>
          <w:sz w:val="28"/>
          <w:szCs w:val="22"/>
        </w:rPr>
        <w:t xml:space="preserve">  </w:t>
      </w:r>
    </w:p>
    <w:p w:rsidR="008276E1" w:rsidRPr="00454368" w:rsidRDefault="008276E1" w:rsidP="008276E1">
      <w:pPr>
        <w:ind w:left="-1260"/>
        <w:rPr>
          <w:sz w:val="28"/>
          <w:szCs w:val="22"/>
        </w:rPr>
      </w:pPr>
    </w:p>
    <w:p w:rsidR="008276E1" w:rsidRDefault="008276E1" w:rsidP="008276E1">
      <w:pPr>
        <w:ind w:left="-1260"/>
        <w:rPr>
          <w:b/>
          <w:color w:val="auto"/>
          <w:kern w:val="0"/>
          <w:sz w:val="22"/>
          <w:lang w:eastAsia="en-US"/>
        </w:rPr>
      </w:pPr>
      <w:r>
        <w:rPr>
          <w:b/>
          <w:sz w:val="22"/>
          <w:szCs w:val="22"/>
        </w:rPr>
        <w:t xml:space="preserve">Is English your first language? </w:t>
      </w:r>
      <w:r w:rsidRPr="00961FB3">
        <w:rPr>
          <w:sz w:val="22"/>
          <w:szCs w:val="22"/>
        </w:rPr>
        <w:t>(</w:t>
      </w:r>
      <w:proofErr w:type="gramStart"/>
      <w:r w:rsidRPr="00961FB3">
        <w:rPr>
          <w:sz w:val="22"/>
          <w:szCs w:val="22"/>
        </w:rPr>
        <w:t>please</w:t>
      </w:r>
      <w:proofErr w:type="gramEnd"/>
      <w:r w:rsidRPr="00961FB3">
        <w:rPr>
          <w:sz w:val="22"/>
          <w:szCs w:val="22"/>
        </w:rPr>
        <w:t xml:space="preserve"> tick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Pr="008006F8" w:rsidRDefault="008276E1" w:rsidP="008276E1">
      <w:pPr>
        <w:ind w:left="-1260"/>
        <w:rPr>
          <w:b/>
          <w:sz w:val="22"/>
          <w:szCs w:val="22"/>
        </w:rPr>
      </w:pPr>
    </w:p>
    <w:p w:rsidR="008276E1" w:rsidRDefault="008276E1" w:rsidP="008276E1">
      <w:pPr>
        <w:ind w:left="-1260" w:right="-1414"/>
        <w:rPr>
          <w:b/>
          <w:color w:val="auto"/>
          <w:kern w:val="0"/>
          <w:sz w:val="22"/>
          <w:lang w:eastAsia="en-US"/>
        </w:rPr>
      </w:pPr>
      <w:r w:rsidRPr="00254013">
        <w:rPr>
          <w:b/>
          <w:sz w:val="22"/>
          <w:szCs w:val="22"/>
        </w:rPr>
        <w:t>If your first language is not English, have you passed a recognised English language test?</w:t>
      </w:r>
      <w:r>
        <w:rPr>
          <w:sz w:val="22"/>
          <w:szCs w:val="22"/>
        </w:rPr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1414"/>
        <w:rPr>
          <w:b/>
          <w:color w:val="auto"/>
          <w:kern w:val="0"/>
          <w:sz w:val="22"/>
          <w:lang w:eastAsia="en-US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6643E" wp14:editId="68906AB9">
                <wp:simplePos x="0" y="0"/>
                <wp:positionH relativeFrom="column">
                  <wp:posOffset>2847975</wp:posOffset>
                </wp:positionH>
                <wp:positionV relativeFrom="paragraph">
                  <wp:posOffset>88265</wp:posOffset>
                </wp:positionV>
                <wp:extent cx="3105150" cy="270510"/>
                <wp:effectExtent l="9525" t="12065" r="9525" b="1270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9" type="#_x0000_t202" style="position:absolute;left:0;text-align:left;margin-left:224.25pt;margin-top:6.95pt;width:244.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Pr="008006F8" w:rsidRDefault="008276E1" w:rsidP="008276E1">
      <w:pPr>
        <w:ind w:left="-1260" w:right="-1414"/>
        <w:rPr>
          <w:sz w:val="22"/>
          <w:szCs w:val="22"/>
        </w:rPr>
      </w:pPr>
      <w:r w:rsidRPr="00834B37">
        <w:rPr>
          <w:b/>
          <w:sz w:val="22"/>
          <w:szCs w:val="22"/>
        </w:rPr>
        <w:t>Name of the course or Test (</w:t>
      </w:r>
      <w:proofErr w:type="spellStart"/>
      <w:r>
        <w:rPr>
          <w:b/>
          <w:sz w:val="22"/>
          <w:szCs w:val="22"/>
        </w:rPr>
        <w:t>ie</w:t>
      </w:r>
      <w:proofErr w:type="spellEnd"/>
      <w:r>
        <w:rPr>
          <w:b/>
          <w:sz w:val="22"/>
          <w:szCs w:val="22"/>
        </w:rPr>
        <w:t xml:space="preserve"> </w:t>
      </w:r>
      <w:r w:rsidRPr="00834B3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 w:rsidRPr="00834B37">
        <w:rPr>
          <w:b/>
          <w:sz w:val="22"/>
          <w:szCs w:val="22"/>
        </w:rPr>
        <w:t>LTS, TOEFL or ELICOS)</w:t>
      </w:r>
      <w:r>
        <w:rPr>
          <w:sz w:val="22"/>
          <w:szCs w:val="22"/>
        </w:rPr>
        <w:t xml:space="preserve"> </w:t>
      </w:r>
    </w:p>
    <w:p w:rsidR="008276E1" w:rsidRPr="008006F8" w:rsidRDefault="008276E1" w:rsidP="008276E1">
      <w:pPr>
        <w:ind w:left="-1260" w:right="-1414"/>
        <w:rPr>
          <w:b/>
          <w:sz w:val="14"/>
          <w:szCs w:val="22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B3100" wp14:editId="50736ECB">
                <wp:simplePos x="0" y="0"/>
                <wp:positionH relativeFrom="column">
                  <wp:posOffset>400050</wp:posOffset>
                </wp:positionH>
                <wp:positionV relativeFrom="paragraph">
                  <wp:posOffset>116205</wp:posOffset>
                </wp:positionV>
                <wp:extent cx="5553075" cy="270510"/>
                <wp:effectExtent l="9525" t="11430" r="9525" b="13335"/>
                <wp:wrapNone/>
                <wp:docPr id="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0" type="#_x0000_t202" style="position:absolute;left:0;text-align:left;margin-left:31.5pt;margin-top:9.15pt;width:437.25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 w:rsidRPr="00834B37">
        <w:rPr>
          <w:b/>
          <w:sz w:val="22"/>
          <w:szCs w:val="22"/>
        </w:rPr>
        <w:t>Place Attended</w: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E3883" wp14:editId="5A7AE077">
                <wp:simplePos x="0" y="0"/>
                <wp:positionH relativeFrom="column">
                  <wp:posOffset>3248025</wp:posOffset>
                </wp:positionH>
                <wp:positionV relativeFrom="paragraph">
                  <wp:posOffset>101600</wp:posOffset>
                </wp:positionV>
                <wp:extent cx="1581150" cy="270510"/>
                <wp:effectExtent l="9525" t="6350" r="9525" b="8890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1" type="#_x0000_t202" style="position:absolute;left:0;text-align:left;margin-left:255.75pt;margin-top:8pt;width:124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21E35" wp14:editId="674D9D16">
                <wp:simplePos x="0" y="0"/>
                <wp:positionH relativeFrom="column">
                  <wp:posOffset>400050</wp:posOffset>
                </wp:positionH>
                <wp:positionV relativeFrom="paragraph">
                  <wp:posOffset>101600</wp:posOffset>
                </wp:positionV>
                <wp:extent cx="1685925" cy="270510"/>
                <wp:effectExtent l="9525" t="6350" r="9525" b="8890"/>
                <wp:wrapNone/>
                <wp:docPr id="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2" type="#_x0000_t202" style="position:absolute;left:0;text-align:left;margin-left:31.5pt;margin-top:8pt;width:132.75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 w:rsidRPr="00834B37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4B37">
        <w:rPr>
          <w:b/>
          <w:sz w:val="22"/>
          <w:szCs w:val="22"/>
        </w:rPr>
        <w:t>Result</w: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A3F45" w:rsidRPr="00603124" w:rsidRDefault="008A3F45" w:rsidP="00603124">
      <w:pPr>
        <w:keepLines/>
        <w:rPr>
          <w:color w:val="auto"/>
          <w:kern w:val="0"/>
          <w:sz w:val="16"/>
          <w:szCs w:val="16"/>
          <w:lang w:eastAsia="en-US"/>
        </w:rPr>
      </w:pPr>
      <w:r w:rsidRPr="001E018C">
        <w:rPr>
          <w:b/>
        </w:rPr>
        <w:lastRenderedPageBreak/>
        <w:t>FOR OFFICE USE ONLY:</w:t>
      </w:r>
    </w:p>
    <w:p w:rsidR="008A3F45" w:rsidRPr="001E018C" w:rsidRDefault="008A3F45" w:rsidP="00280A2A">
      <w:pPr>
        <w:rPr>
          <w:lang w:val="en-US" w:eastAsia="en-US"/>
        </w:rPr>
      </w:pPr>
    </w:p>
    <w:p w:rsidR="008A3F45" w:rsidRPr="001E018C" w:rsidRDefault="008A3F45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8A3F45" w:rsidRPr="001E018C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tbl>
      <w:tblPr>
        <w:tblpPr w:leftFromText="180" w:rightFromText="180" w:vertAnchor="page" w:horzAnchor="margin" w:tblpXSpec="right" w:tblpY="11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354"/>
        <w:gridCol w:w="1733"/>
        <w:gridCol w:w="1972"/>
        <w:gridCol w:w="2302"/>
        <w:gridCol w:w="1100"/>
      </w:tblGrid>
      <w:tr w:rsidR="008276E1" w:rsidRPr="001E018C" w:rsidTr="008276E1">
        <w:tc>
          <w:tcPr>
            <w:tcW w:w="1570" w:type="dxa"/>
            <w:shd w:val="clear" w:color="auto" w:fill="auto"/>
          </w:tcPr>
          <w:p w:rsidR="008276E1" w:rsidRPr="001E018C" w:rsidRDefault="008276E1" w:rsidP="008276E1">
            <w:pPr>
              <w:ind w:left="-567"/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PAID APP FEE</w:t>
            </w:r>
          </w:p>
        </w:tc>
        <w:tc>
          <w:tcPr>
            <w:tcW w:w="1354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1733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 REQUIRED</w:t>
            </w:r>
          </w:p>
        </w:tc>
        <w:tc>
          <w:tcPr>
            <w:tcW w:w="1972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2302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 SATISFACTORY</w:t>
            </w:r>
          </w:p>
        </w:tc>
        <w:tc>
          <w:tcPr>
            <w:tcW w:w="1100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2924" w:type="dxa"/>
            <w:gridSpan w:val="2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COURSE ACCEPTED FOR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7107" w:type="dxa"/>
            <w:gridSpan w:val="4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BFBFBF"/>
          </w:tcPr>
          <w:p w:rsidR="008276E1" w:rsidRPr="001E018C" w:rsidRDefault="008276E1" w:rsidP="008276E1">
            <w:pPr>
              <w:jc w:val="center"/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DDITIONAL COMMENTS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PRE TRAINING REVIEW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LLN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INTERVIEW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</w:tbl>
    <w:p w:rsidR="008A3F45" w:rsidRPr="001E018C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280A2A" w:rsidRDefault="00280A2A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280A2A" w:rsidRDefault="00280A2A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8A3F45" w:rsidRPr="00603124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8"/>
          <w:szCs w:val="28"/>
        </w:rPr>
      </w:pPr>
      <w:r w:rsidRPr="00603124">
        <w:rPr>
          <w:rFonts w:ascii="Times New Roman" w:hAnsi="Times New Roman"/>
          <w:sz w:val="28"/>
          <w:szCs w:val="28"/>
        </w:rPr>
        <w:t>Dance Factory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225 Swan St, Richmond Vic 3121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proofErr w:type="spellStart"/>
      <w:r w:rsidRPr="00603124">
        <w:rPr>
          <w:sz w:val="28"/>
          <w:szCs w:val="28"/>
          <w:lang w:val="en-US"/>
        </w:rPr>
        <w:t>Ph</w:t>
      </w:r>
      <w:proofErr w:type="spellEnd"/>
      <w:r w:rsidRPr="00603124">
        <w:rPr>
          <w:sz w:val="28"/>
          <w:szCs w:val="28"/>
          <w:lang w:val="en-US"/>
        </w:rPr>
        <w:t>: 03) 9429 9492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RTO No: 3746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CRICOS Provider No: 01884F</w:t>
      </w:r>
    </w:p>
    <w:p w:rsidR="008A3F45" w:rsidRPr="00603124" w:rsidRDefault="00DA7621" w:rsidP="00280A2A">
      <w:pPr>
        <w:ind w:left="-900"/>
        <w:jc w:val="center"/>
        <w:rPr>
          <w:sz w:val="28"/>
          <w:szCs w:val="28"/>
        </w:rPr>
      </w:pPr>
      <w:r w:rsidRPr="00603124">
        <w:rPr>
          <w:sz w:val="28"/>
          <w:szCs w:val="28"/>
        </w:rPr>
        <w:t xml:space="preserve">EMAIL: </w:t>
      </w:r>
      <w:hyperlink r:id="rId11" w:history="1">
        <w:r w:rsidR="008A3F45" w:rsidRPr="00603124">
          <w:rPr>
            <w:rStyle w:val="Hyperlink"/>
            <w:sz w:val="28"/>
            <w:szCs w:val="28"/>
          </w:rPr>
          <w:t>dancefac@netspace.net.au</w:t>
        </w:r>
      </w:hyperlink>
    </w:p>
    <w:p w:rsidR="008A3F45" w:rsidRPr="00603124" w:rsidRDefault="008A3F45" w:rsidP="00280A2A">
      <w:pPr>
        <w:keepLines/>
        <w:ind w:left="-1276"/>
        <w:jc w:val="center"/>
        <w:rPr>
          <w:color w:val="auto"/>
          <w:kern w:val="0"/>
          <w:sz w:val="28"/>
          <w:szCs w:val="28"/>
          <w:lang w:eastAsia="en-US"/>
        </w:rPr>
      </w:pPr>
      <w:r w:rsidRPr="00603124">
        <w:rPr>
          <w:i/>
          <w:sz w:val="28"/>
          <w:szCs w:val="28"/>
        </w:rPr>
        <w:t xml:space="preserve">      </w:t>
      </w:r>
      <w:r w:rsidR="00DA7621" w:rsidRPr="00603124">
        <w:rPr>
          <w:sz w:val="28"/>
          <w:szCs w:val="28"/>
        </w:rPr>
        <w:t>WEBSITE:</w:t>
      </w:r>
      <w:r w:rsidR="00DA7621" w:rsidRPr="00603124">
        <w:rPr>
          <w:i/>
          <w:sz w:val="28"/>
          <w:szCs w:val="28"/>
        </w:rPr>
        <w:t xml:space="preserve"> </w:t>
      </w:r>
      <w:hyperlink r:id="rId12" w:history="1">
        <w:r w:rsidRPr="00603124">
          <w:rPr>
            <w:rStyle w:val="Hyperlink"/>
            <w:i/>
            <w:sz w:val="28"/>
            <w:szCs w:val="28"/>
          </w:rPr>
          <w:t>www.dancefactory.com.au</w:t>
        </w:r>
      </w:hyperlink>
    </w:p>
    <w:p w:rsidR="008A3F45" w:rsidRPr="001E018C" w:rsidRDefault="008A3F45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rPr>
          <w:b/>
          <w:color w:val="auto"/>
          <w:kern w:val="0"/>
          <w:lang w:eastAsia="en-US"/>
        </w:rPr>
      </w:pPr>
    </w:p>
    <w:p w:rsidR="00936D86" w:rsidRPr="001E018C" w:rsidRDefault="00936D86" w:rsidP="00280A2A">
      <w:pPr>
        <w:ind w:right="-874"/>
      </w:pPr>
    </w:p>
    <w:sectPr w:rsidR="00936D86" w:rsidRPr="001E018C" w:rsidSect="00A113E4">
      <w:pgSz w:w="11906" w:h="16838"/>
      <w:pgMar w:top="238" w:right="567" w:bottom="24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89" w:rsidRDefault="00F24589" w:rsidP="001137AA">
      <w:r>
        <w:separator/>
      </w:r>
    </w:p>
  </w:endnote>
  <w:endnote w:type="continuationSeparator" w:id="0">
    <w:p w:rsidR="00F24589" w:rsidRDefault="00F24589" w:rsidP="0011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F" w:rsidRDefault="003478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086">
      <w:rPr>
        <w:noProof/>
      </w:rPr>
      <w:t>6</w:t>
    </w:r>
    <w:r>
      <w:rPr>
        <w:noProof/>
      </w:rPr>
      <w:fldChar w:fldCharType="end"/>
    </w:r>
  </w:p>
  <w:p w:rsidR="003478AF" w:rsidRDefault="0034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89" w:rsidRDefault="00F24589" w:rsidP="001137AA">
      <w:r>
        <w:separator/>
      </w:r>
    </w:p>
  </w:footnote>
  <w:footnote w:type="continuationSeparator" w:id="0">
    <w:p w:rsidR="00F24589" w:rsidRDefault="00F24589" w:rsidP="0011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A67"/>
    <w:multiLevelType w:val="hybridMultilevel"/>
    <w:tmpl w:val="6A7EB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094"/>
    <w:multiLevelType w:val="hybridMultilevel"/>
    <w:tmpl w:val="93000222"/>
    <w:lvl w:ilvl="0" w:tplc="3FAAD60E">
      <w:start w:val="1"/>
      <w:numFmt w:val="decimal"/>
      <w:lvlText w:val="%1."/>
      <w:lvlJc w:val="left"/>
      <w:pPr>
        <w:ind w:left="-9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50174B24"/>
    <w:multiLevelType w:val="hybridMultilevel"/>
    <w:tmpl w:val="801AD962"/>
    <w:lvl w:ilvl="0" w:tplc="401620CA">
      <w:start w:val="3"/>
      <w:numFmt w:val="bullet"/>
      <w:lvlText w:val=""/>
      <w:lvlJc w:val="left"/>
      <w:pPr>
        <w:ind w:left="5464" w:hanging="360"/>
      </w:pPr>
      <w:rPr>
        <w:rFonts w:ascii="Wingdings" w:eastAsia="Times New Roman" w:hAnsi="Wingdings" w:cs="Times New Roman" w:hint="default"/>
        <w:b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">
    <w:nsid w:val="7318293E"/>
    <w:multiLevelType w:val="hybridMultilevel"/>
    <w:tmpl w:val="B232D862"/>
    <w:lvl w:ilvl="0" w:tplc="D0BC3E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B"/>
    <w:rsid w:val="00003614"/>
    <w:rsid w:val="000058DB"/>
    <w:rsid w:val="00005B83"/>
    <w:rsid w:val="000102AF"/>
    <w:rsid w:val="000255A6"/>
    <w:rsid w:val="000265AA"/>
    <w:rsid w:val="00035B49"/>
    <w:rsid w:val="000511F3"/>
    <w:rsid w:val="000669DF"/>
    <w:rsid w:val="0008157C"/>
    <w:rsid w:val="00094186"/>
    <w:rsid w:val="00094D11"/>
    <w:rsid w:val="000C0821"/>
    <w:rsid w:val="000C298E"/>
    <w:rsid w:val="000C4FE7"/>
    <w:rsid w:val="000C75FB"/>
    <w:rsid w:val="000E0FF7"/>
    <w:rsid w:val="000E3A98"/>
    <w:rsid w:val="000F2F02"/>
    <w:rsid w:val="00100234"/>
    <w:rsid w:val="0010381A"/>
    <w:rsid w:val="001137AA"/>
    <w:rsid w:val="00124C99"/>
    <w:rsid w:val="00136F71"/>
    <w:rsid w:val="00144CEF"/>
    <w:rsid w:val="001537DE"/>
    <w:rsid w:val="00157423"/>
    <w:rsid w:val="00160455"/>
    <w:rsid w:val="00163073"/>
    <w:rsid w:val="00171927"/>
    <w:rsid w:val="001745A1"/>
    <w:rsid w:val="00184045"/>
    <w:rsid w:val="00184919"/>
    <w:rsid w:val="0018792A"/>
    <w:rsid w:val="00190865"/>
    <w:rsid w:val="001966B2"/>
    <w:rsid w:val="001A175D"/>
    <w:rsid w:val="001A3218"/>
    <w:rsid w:val="001B1961"/>
    <w:rsid w:val="001C1AA7"/>
    <w:rsid w:val="001C3801"/>
    <w:rsid w:val="001C4244"/>
    <w:rsid w:val="001C44A8"/>
    <w:rsid w:val="001C4EFB"/>
    <w:rsid w:val="001C63CD"/>
    <w:rsid w:val="001D050A"/>
    <w:rsid w:val="001E018C"/>
    <w:rsid w:val="001E0BE5"/>
    <w:rsid w:val="001E18FC"/>
    <w:rsid w:val="00206A25"/>
    <w:rsid w:val="00215E35"/>
    <w:rsid w:val="00236F91"/>
    <w:rsid w:val="00244470"/>
    <w:rsid w:val="00251BA1"/>
    <w:rsid w:val="0025665D"/>
    <w:rsid w:val="00277322"/>
    <w:rsid w:val="00280A2A"/>
    <w:rsid w:val="002821F2"/>
    <w:rsid w:val="00285C46"/>
    <w:rsid w:val="00286229"/>
    <w:rsid w:val="002876A2"/>
    <w:rsid w:val="002938B5"/>
    <w:rsid w:val="002956BC"/>
    <w:rsid w:val="002A34C4"/>
    <w:rsid w:val="002A34ED"/>
    <w:rsid w:val="002C34CB"/>
    <w:rsid w:val="002C5E64"/>
    <w:rsid w:val="002D60AC"/>
    <w:rsid w:val="002E06C7"/>
    <w:rsid w:val="002F00BC"/>
    <w:rsid w:val="002F40A2"/>
    <w:rsid w:val="002F6D85"/>
    <w:rsid w:val="003070D0"/>
    <w:rsid w:val="00325349"/>
    <w:rsid w:val="00327160"/>
    <w:rsid w:val="00335B9D"/>
    <w:rsid w:val="00336B0E"/>
    <w:rsid w:val="00337348"/>
    <w:rsid w:val="00341CB3"/>
    <w:rsid w:val="003478AF"/>
    <w:rsid w:val="00354167"/>
    <w:rsid w:val="0035719F"/>
    <w:rsid w:val="003645FE"/>
    <w:rsid w:val="00372541"/>
    <w:rsid w:val="00376C6E"/>
    <w:rsid w:val="003861CF"/>
    <w:rsid w:val="003C5F27"/>
    <w:rsid w:val="003D0EF7"/>
    <w:rsid w:val="003D5420"/>
    <w:rsid w:val="003E125F"/>
    <w:rsid w:val="00402F64"/>
    <w:rsid w:val="00403749"/>
    <w:rsid w:val="004047A1"/>
    <w:rsid w:val="004061D4"/>
    <w:rsid w:val="00410598"/>
    <w:rsid w:val="0041451A"/>
    <w:rsid w:val="00422690"/>
    <w:rsid w:val="004332EB"/>
    <w:rsid w:val="00436B44"/>
    <w:rsid w:val="00437548"/>
    <w:rsid w:val="00463AF6"/>
    <w:rsid w:val="00465938"/>
    <w:rsid w:val="0046745E"/>
    <w:rsid w:val="004713EE"/>
    <w:rsid w:val="004754B6"/>
    <w:rsid w:val="004756D3"/>
    <w:rsid w:val="00483533"/>
    <w:rsid w:val="004854FC"/>
    <w:rsid w:val="004865E5"/>
    <w:rsid w:val="00492606"/>
    <w:rsid w:val="004A2384"/>
    <w:rsid w:val="004C0C1B"/>
    <w:rsid w:val="004C2735"/>
    <w:rsid w:val="004C6BF8"/>
    <w:rsid w:val="004D04D8"/>
    <w:rsid w:val="004D0CF8"/>
    <w:rsid w:val="004E2717"/>
    <w:rsid w:val="004E7FD8"/>
    <w:rsid w:val="004F5F62"/>
    <w:rsid w:val="00523D10"/>
    <w:rsid w:val="0054740B"/>
    <w:rsid w:val="0055354D"/>
    <w:rsid w:val="00557679"/>
    <w:rsid w:val="00580421"/>
    <w:rsid w:val="00594DED"/>
    <w:rsid w:val="005979AE"/>
    <w:rsid w:val="005B63CB"/>
    <w:rsid w:val="005C245B"/>
    <w:rsid w:val="005D58FF"/>
    <w:rsid w:val="005D7D26"/>
    <w:rsid w:val="005E273B"/>
    <w:rsid w:val="005E43FC"/>
    <w:rsid w:val="006026CD"/>
    <w:rsid w:val="00603124"/>
    <w:rsid w:val="00604D22"/>
    <w:rsid w:val="006239C4"/>
    <w:rsid w:val="00626F56"/>
    <w:rsid w:val="006533F2"/>
    <w:rsid w:val="006659E3"/>
    <w:rsid w:val="00680A93"/>
    <w:rsid w:val="006877D9"/>
    <w:rsid w:val="00692F40"/>
    <w:rsid w:val="006A0D38"/>
    <w:rsid w:val="006A14CF"/>
    <w:rsid w:val="006A6AB5"/>
    <w:rsid w:val="006A7821"/>
    <w:rsid w:val="006C03B4"/>
    <w:rsid w:val="006D0778"/>
    <w:rsid w:val="006F6522"/>
    <w:rsid w:val="0070136A"/>
    <w:rsid w:val="00715819"/>
    <w:rsid w:val="00720681"/>
    <w:rsid w:val="00723C6B"/>
    <w:rsid w:val="00726143"/>
    <w:rsid w:val="007421A1"/>
    <w:rsid w:val="00762DA0"/>
    <w:rsid w:val="00763016"/>
    <w:rsid w:val="00766C8A"/>
    <w:rsid w:val="00776C23"/>
    <w:rsid w:val="00777860"/>
    <w:rsid w:val="007856A1"/>
    <w:rsid w:val="00790553"/>
    <w:rsid w:val="007D5B54"/>
    <w:rsid w:val="007E1346"/>
    <w:rsid w:val="007F0790"/>
    <w:rsid w:val="007F764B"/>
    <w:rsid w:val="007F77A7"/>
    <w:rsid w:val="00814EB3"/>
    <w:rsid w:val="0082088A"/>
    <w:rsid w:val="008211BD"/>
    <w:rsid w:val="008276E1"/>
    <w:rsid w:val="00832263"/>
    <w:rsid w:val="00856CD3"/>
    <w:rsid w:val="00866F8F"/>
    <w:rsid w:val="00871258"/>
    <w:rsid w:val="0087266E"/>
    <w:rsid w:val="0087288C"/>
    <w:rsid w:val="0089169A"/>
    <w:rsid w:val="008A3F45"/>
    <w:rsid w:val="008B6A33"/>
    <w:rsid w:val="008D2ED7"/>
    <w:rsid w:val="008E4D7C"/>
    <w:rsid w:val="008E7DC5"/>
    <w:rsid w:val="008F2BD6"/>
    <w:rsid w:val="008F4883"/>
    <w:rsid w:val="00900FB5"/>
    <w:rsid w:val="0090211B"/>
    <w:rsid w:val="0091007D"/>
    <w:rsid w:val="00914DD5"/>
    <w:rsid w:val="009272A3"/>
    <w:rsid w:val="00936D86"/>
    <w:rsid w:val="00950B19"/>
    <w:rsid w:val="00955B0C"/>
    <w:rsid w:val="00960E40"/>
    <w:rsid w:val="00961FB3"/>
    <w:rsid w:val="00970EFF"/>
    <w:rsid w:val="009725BB"/>
    <w:rsid w:val="0098078D"/>
    <w:rsid w:val="009B0557"/>
    <w:rsid w:val="009B05FD"/>
    <w:rsid w:val="009B0677"/>
    <w:rsid w:val="009B2BBC"/>
    <w:rsid w:val="009C083C"/>
    <w:rsid w:val="009E30BA"/>
    <w:rsid w:val="00A113E4"/>
    <w:rsid w:val="00A124FB"/>
    <w:rsid w:val="00A22086"/>
    <w:rsid w:val="00A25C8E"/>
    <w:rsid w:val="00A46898"/>
    <w:rsid w:val="00A53120"/>
    <w:rsid w:val="00A665B1"/>
    <w:rsid w:val="00A74072"/>
    <w:rsid w:val="00A76155"/>
    <w:rsid w:val="00A80313"/>
    <w:rsid w:val="00AB06C8"/>
    <w:rsid w:val="00AC4B5D"/>
    <w:rsid w:val="00AC73DB"/>
    <w:rsid w:val="00AE0EA3"/>
    <w:rsid w:val="00AE6569"/>
    <w:rsid w:val="00B033CA"/>
    <w:rsid w:val="00B03FAA"/>
    <w:rsid w:val="00B043B9"/>
    <w:rsid w:val="00B07DA5"/>
    <w:rsid w:val="00B16D16"/>
    <w:rsid w:val="00B25D3F"/>
    <w:rsid w:val="00B40999"/>
    <w:rsid w:val="00B56165"/>
    <w:rsid w:val="00B5679B"/>
    <w:rsid w:val="00B70362"/>
    <w:rsid w:val="00B73C4E"/>
    <w:rsid w:val="00B82E71"/>
    <w:rsid w:val="00B850F8"/>
    <w:rsid w:val="00B90A6A"/>
    <w:rsid w:val="00BA1E60"/>
    <w:rsid w:val="00BA2886"/>
    <w:rsid w:val="00BA45EA"/>
    <w:rsid w:val="00BA67F4"/>
    <w:rsid w:val="00BA68DA"/>
    <w:rsid w:val="00BA7363"/>
    <w:rsid w:val="00BB5EC4"/>
    <w:rsid w:val="00BB6767"/>
    <w:rsid w:val="00BE27A4"/>
    <w:rsid w:val="00BE4D08"/>
    <w:rsid w:val="00BF6FE7"/>
    <w:rsid w:val="00C04AE2"/>
    <w:rsid w:val="00C05135"/>
    <w:rsid w:val="00C4494E"/>
    <w:rsid w:val="00C65284"/>
    <w:rsid w:val="00C67735"/>
    <w:rsid w:val="00C7738B"/>
    <w:rsid w:val="00C80806"/>
    <w:rsid w:val="00C854AE"/>
    <w:rsid w:val="00C90DAB"/>
    <w:rsid w:val="00CC3DE4"/>
    <w:rsid w:val="00CC71C2"/>
    <w:rsid w:val="00CF4E8D"/>
    <w:rsid w:val="00D05164"/>
    <w:rsid w:val="00D36345"/>
    <w:rsid w:val="00D46FE4"/>
    <w:rsid w:val="00D511DC"/>
    <w:rsid w:val="00D575F2"/>
    <w:rsid w:val="00D7399C"/>
    <w:rsid w:val="00D73B63"/>
    <w:rsid w:val="00D80A68"/>
    <w:rsid w:val="00D94F45"/>
    <w:rsid w:val="00D95E49"/>
    <w:rsid w:val="00DA135F"/>
    <w:rsid w:val="00DA414E"/>
    <w:rsid w:val="00DA7621"/>
    <w:rsid w:val="00DB046B"/>
    <w:rsid w:val="00DB432F"/>
    <w:rsid w:val="00DD6CB8"/>
    <w:rsid w:val="00E03201"/>
    <w:rsid w:val="00E03ED4"/>
    <w:rsid w:val="00E12ABE"/>
    <w:rsid w:val="00E33EDC"/>
    <w:rsid w:val="00EA1424"/>
    <w:rsid w:val="00ED143E"/>
    <w:rsid w:val="00ED39BA"/>
    <w:rsid w:val="00ED4AD0"/>
    <w:rsid w:val="00EE7CDF"/>
    <w:rsid w:val="00EF569F"/>
    <w:rsid w:val="00F01ECD"/>
    <w:rsid w:val="00F0245D"/>
    <w:rsid w:val="00F1362E"/>
    <w:rsid w:val="00F24589"/>
    <w:rsid w:val="00F31AA8"/>
    <w:rsid w:val="00F3595D"/>
    <w:rsid w:val="00F47A65"/>
    <w:rsid w:val="00F623C3"/>
    <w:rsid w:val="00F6742A"/>
    <w:rsid w:val="00F67E4F"/>
    <w:rsid w:val="00F71DBC"/>
    <w:rsid w:val="00F7733B"/>
    <w:rsid w:val="00F8309B"/>
    <w:rsid w:val="00F92E72"/>
    <w:rsid w:val="00F94B15"/>
    <w:rsid w:val="00FA59EA"/>
    <w:rsid w:val="00FB1A9D"/>
    <w:rsid w:val="00FB5291"/>
    <w:rsid w:val="00FB5420"/>
    <w:rsid w:val="00FB6C15"/>
    <w:rsid w:val="00FD0648"/>
    <w:rsid w:val="00FE196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0C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87288C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1"/>
    </w:pPr>
    <w:rPr>
      <w:rFonts w:ascii="Rockwell" w:hAnsi="Rockwell"/>
      <w:color w:val="auto"/>
      <w:kern w:val="0"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94E"/>
    <w:rPr>
      <w:rFonts w:ascii="Tahoma" w:hAnsi="Tahoma" w:cs="Tahoma"/>
      <w:sz w:val="16"/>
      <w:szCs w:val="16"/>
    </w:rPr>
  </w:style>
  <w:style w:type="character" w:styleId="Hyperlink">
    <w:name w:val="Hyperlink"/>
    <w:rsid w:val="0087288C"/>
    <w:rPr>
      <w:color w:val="0000FF"/>
      <w:u w:val="single"/>
    </w:rPr>
  </w:style>
  <w:style w:type="paragraph" w:styleId="DocumentMap">
    <w:name w:val="Document Map"/>
    <w:basedOn w:val="Normal"/>
    <w:semiHidden/>
    <w:rsid w:val="00FE1964"/>
    <w:pPr>
      <w:shd w:val="clear" w:color="auto" w:fill="000080"/>
    </w:pPr>
    <w:rPr>
      <w:rFonts w:ascii="Tahoma" w:hAnsi="Tahoma" w:cs="Tahoma"/>
    </w:rPr>
  </w:style>
  <w:style w:type="paragraph" w:customStyle="1" w:styleId="CcList">
    <w:name w:val="Cc List"/>
    <w:basedOn w:val="Normal"/>
    <w:rsid w:val="007F764B"/>
    <w:pPr>
      <w:keepLines/>
      <w:spacing w:line="220" w:lineRule="atLeast"/>
      <w:ind w:left="360" w:hanging="360"/>
      <w:jc w:val="both"/>
    </w:pPr>
    <w:rPr>
      <w:rFonts w:ascii="Arial" w:hAnsi="Arial"/>
      <w:color w:val="auto"/>
      <w:spacing w:val="-5"/>
      <w:kern w:val="0"/>
      <w:lang w:eastAsia="en-US"/>
    </w:rPr>
  </w:style>
  <w:style w:type="paragraph" w:styleId="Header">
    <w:name w:val="header"/>
    <w:basedOn w:val="Normal"/>
    <w:link w:val="HeaderChar"/>
    <w:rsid w:val="00113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37A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113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A"/>
    <w:rPr>
      <w:color w:val="000000"/>
      <w:kern w:val="28"/>
    </w:rPr>
  </w:style>
  <w:style w:type="character" w:customStyle="1" w:styleId="Heading2Char">
    <w:name w:val="Heading 2 Char"/>
    <w:link w:val="Heading2"/>
    <w:rsid w:val="003478AF"/>
    <w:rPr>
      <w:rFonts w:ascii="Rockwell" w:hAnsi="Rockwell"/>
      <w:sz w:val="3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47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47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0C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87288C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1"/>
    </w:pPr>
    <w:rPr>
      <w:rFonts w:ascii="Rockwell" w:hAnsi="Rockwell"/>
      <w:color w:val="auto"/>
      <w:kern w:val="0"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94E"/>
    <w:rPr>
      <w:rFonts w:ascii="Tahoma" w:hAnsi="Tahoma" w:cs="Tahoma"/>
      <w:sz w:val="16"/>
      <w:szCs w:val="16"/>
    </w:rPr>
  </w:style>
  <w:style w:type="character" w:styleId="Hyperlink">
    <w:name w:val="Hyperlink"/>
    <w:rsid w:val="0087288C"/>
    <w:rPr>
      <w:color w:val="0000FF"/>
      <w:u w:val="single"/>
    </w:rPr>
  </w:style>
  <w:style w:type="paragraph" w:styleId="DocumentMap">
    <w:name w:val="Document Map"/>
    <w:basedOn w:val="Normal"/>
    <w:semiHidden/>
    <w:rsid w:val="00FE1964"/>
    <w:pPr>
      <w:shd w:val="clear" w:color="auto" w:fill="000080"/>
    </w:pPr>
    <w:rPr>
      <w:rFonts w:ascii="Tahoma" w:hAnsi="Tahoma" w:cs="Tahoma"/>
    </w:rPr>
  </w:style>
  <w:style w:type="paragraph" w:customStyle="1" w:styleId="CcList">
    <w:name w:val="Cc List"/>
    <w:basedOn w:val="Normal"/>
    <w:rsid w:val="007F764B"/>
    <w:pPr>
      <w:keepLines/>
      <w:spacing w:line="220" w:lineRule="atLeast"/>
      <w:ind w:left="360" w:hanging="360"/>
      <w:jc w:val="both"/>
    </w:pPr>
    <w:rPr>
      <w:rFonts w:ascii="Arial" w:hAnsi="Arial"/>
      <w:color w:val="auto"/>
      <w:spacing w:val="-5"/>
      <w:kern w:val="0"/>
      <w:lang w:eastAsia="en-US"/>
    </w:rPr>
  </w:style>
  <w:style w:type="paragraph" w:styleId="Header">
    <w:name w:val="header"/>
    <w:basedOn w:val="Normal"/>
    <w:link w:val="HeaderChar"/>
    <w:rsid w:val="00113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37A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113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A"/>
    <w:rPr>
      <w:color w:val="000000"/>
      <w:kern w:val="28"/>
    </w:rPr>
  </w:style>
  <w:style w:type="character" w:customStyle="1" w:styleId="Heading2Char">
    <w:name w:val="Heading 2 Char"/>
    <w:link w:val="Heading2"/>
    <w:rsid w:val="003478AF"/>
    <w:rPr>
      <w:rFonts w:ascii="Rockwell" w:hAnsi="Rockwell"/>
      <w:sz w:val="3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47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47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ncefactor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cefac@netspace.net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FC5C-30F4-41C0-B9B4-0E06A4DE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&amp;T</Company>
  <LinksUpToDate>false</LinksUpToDate>
  <CharactersWithSpaces>8641</CharactersWithSpaces>
  <SharedDoc>false</SharedDoc>
  <HLinks>
    <vt:vector size="12" baseType="variant"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://www.dancefactory.com.au/</vt:lpwstr>
      </vt:variant>
      <vt:variant>
        <vt:lpwstr/>
      </vt:variant>
      <vt:variant>
        <vt:i4>4522017</vt:i4>
      </vt:variant>
      <vt:variant>
        <vt:i4>3</vt:i4>
      </vt:variant>
      <vt:variant>
        <vt:i4>0</vt:i4>
      </vt:variant>
      <vt:variant>
        <vt:i4>5</vt:i4>
      </vt:variant>
      <vt:variant>
        <vt:lpwstr>mailto:dancefac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Mark Laguerre</cp:lastModifiedBy>
  <cp:revision>3</cp:revision>
  <cp:lastPrinted>2024-01-08T05:31:00Z</cp:lastPrinted>
  <dcterms:created xsi:type="dcterms:W3CDTF">2025-05-19T05:21:00Z</dcterms:created>
  <dcterms:modified xsi:type="dcterms:W3CDTF">2025-08-11T02:10:00Z</dcterms:modified>
</cp:coreProperties>
</file>